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99D3" w14:textId="77777777" w:rsidR="00994AAE" w:rsidRPr="00231577" w:rsidRDefault="00994AAE" w:rsidP="00B439CD">
      <w:pPr>
        <w:jc w:val="center"/>
        <w:rPr>
          <w:rFonts w:ascii="Arial" w:hAnsi="Arial" w:cs="Arial"/>
          <w:b/>
          <w:sz w:val="28"/>
        </w:rPr>
      </w:pPr>
    </w:p>
    <w:p w14:paraId="2BDD2DDD" w14:textId="77777777" w:rsidR="00994AAE" w:rsidRPr="00231577" w:rsidRDefault="00397F51" w:rsidP="00B439C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5D0EA00" wp14:editId="1AADE44F">
            <wp:simplePos x="0" y="0"/>
            <wp:positionH relativeFrom="column">
              <wp:posOffset>314325</wp:posOffset>
            </wp:positionH>
            <wp:positionV relativeFrom="paragraph">
              <wp:posOffset>66675</wp:posOffset>
            </wp:positionV>
            <wp:extent cx="5818221" cy="758799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h_wmPlus_bl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21" cy="758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53493" w14:textId="77777777" w:rsidR="00397F51" w:rsidRDefault="00397F51" w:rsidP="00994AAE">
      <w:pPr>
        <w:jc w:val="center"/>
        <w:rPr>
          <w:rFonts w:ascii="Arial" w:hAnsi="Arial" w:cs="Arial"/>
          <w:b/>
          <w:sz w:val="32"/>
          <w:szCs w:val="32"/>
        </w:rPr>
      </w:pPr>
    </w:p>
    <w:p w14:paraId="172EDB93" w14:textId="77777777" w:rsidR="00397F51" w:rsidRDefault="00397F51" w:rsidP="00994AAE">
      <w:pPr>
        <w:jc w:val="center"/>
        <w:rPr>
          <w:rFonts w:ascii="Arial" w:hAnsi="Arial" w:cs="Arial"/>
          <w:b/>
          <w:sz w:val="32"/>
          <w:szCs w:val="32"/>
        </w:rPr>
      </w:pPr>
    </w:p>
    <w:p w14:paraId="7BAA46A7" w14:textId="77777777" w:rsidR="00397F51" w:rsidRDefault="00397F51" w:rsidP="00994AAE">
      <w:pPr>
        <w:jc w:val="center"/>
        <w:rPr>
          <w:rFonts w:ascii="Arial" w:hAnsi="Arial" w:cs="Arial"/>
          <w:b/>
          <w:sz w:val="32"/>
          <w:szCs w:val="32"/>
        </w:rPr>
      </w:pPr>
    </w:p>
    <w:p w14:paraId="4E6573F8" w14:textId="77777777" w:rsidR="00994AAE" w:rsidRPr="00231577" w:rsidRDefault="00994AAE" w:rsidP="00994AAE">
      <w:pPr>
        <w:jc w:val="center"/>
        <w:rPr>
          <w:rFonts w:ascii="Arial" w:hAnsi="Arial" w:cs="Arial"/>
          <w:b/>
          <w:sz w:val="32"/>
          <w:szCs w:val="32"/>
        </w:rPr>
      </w:pPr>
      <w:r w:rsidRPr="00231577">
        <w:rPr>
          <w:rFonts w:ascii="Arial" w:hAnsi="Arial" w:cs="Arial"/>
          <w:b/>
          <w:sz w:val="32"/>
          <w:szCs w:val="32"/>
        </w:rPr>
        <w:t>Master of Public Health</w:t>
      </w:r>
    </w:p>
    <w:p w14:paraId="251EE250" w14:textId="77777777" w:rsidR="00994AAE" w:rsidRPr="00231577" w:rsidRDefault="00994AAE" w:rsidP="00994AAE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31577">
        <w:rPr>
          <w:rFonts w:ascii="Arial" w:hAnsi="Arial" w:cs="Arial"/>
          <w:b/>
          <w:sz w:val="32"/>
          <w:szCs w:val="32"/>
        </w:rPr>
        <w:t>Practicum Proposal</w:t>
      </w:r>
    </w:p>
    <w:p w14:paraId="2CDCDC26" w14:textId="77777777" w:rsidR="00994AAE" w:rsidRPr="00231577" w:rsidRDefault="00994AAE" w:rsidP="00994AAE">
      <w:pPr>
        <w:jc w:val="center"/>
        <w:rPr>
          <w:rFonts w:ascii="Arial" w:hAnsi="Arial" w:cs="Arial"/>
          <w:b/>
          <w:sz w:val="32"/>
          <w:szCs w:val="32"/>
        </w:rPr>
      </w:pPr>
      <w:r w:rsidRPr="00231577">
        <w:rPr>
          <w:rFonts w:ascii="Arial" w:hAnsi="Arial" w:cs="Arial"/>
          <w:b/>
          <w:sz w:val="32"/>
          <w:szCs w:val="32"/>
        </w:rPr>
        <w:t>Colorado School of Public Health – CU Anschutz Campus</w:t>
      </w:r>
    </w:p>
    <w:p w14:paraId="2FF6636A" w14:textId="77777777" w:rsidR="00994AAE" w:rsidRDefault="00994AAE" w:rsidP="00994AAE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718"/>
      </w:tblGrid>
      <w:tr w:rsidR="005609F2" w:rsidRPr="00FB05E7" w14:paraId="23849FF3" w14:textId="77777777" w:rsidTr="00165884">
        <w:trPr>
          <w:trHeight w:val="367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A989" w14:textId="77777777" w:rsidR="005609F2" w:rsidRPr="00FB05E7" w:rsidRDefault="005609F2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>STUDENT NAME</w:t>
            </w:r>
          </w:p>
        </w:tc>
      </w:tr>
      <w:tr w:rsidR="005609F2" w:rsidRPr="00FB05E7" w14:paraId="342C39C7" w14:textId="77777777" w:rsidTr="00165884">
        <w:trPr>
          <w:trHeight w:val="496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F8E314" w14:textId="77777777" w:rsidR="005609F2" w:rsidRPr="00FB05E7" w:rsidRDefault="005609F2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F2" w:rsidRPr="00FB05E7" w14:paraId="70F11DA7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1FB15406" w14:textId="77777777" w:rsidR="005609F2" w:rsidRPr="00FB05E7" w:rsidRDefault="005609F2" w:rsidP="005609F2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</w:t>
            </w:r>
            <w:r w:rsidR="006473D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RATION/ADVISOR</w:t>
            </w:r>
          </w:p>
        </w:tc>
      </w:tr>
      <w:tr w:rsidR="005609F2" w:rsidRPr="00FB05E7" w14:paraId="6E61DDED" w14:textId="77777777" w:rsidTr="00165884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D0B87B3" w14:textId="77777777" w:rsidR="005609F2" w:rsidRPr="00FB05E7" w:rsidRDefault="005609F2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F2" w:rsidRPr="00FB05E7" w14:paraId="7DABD094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3B8BCFB3" w14:textId="77777777" w:rsidR="005609F2" w:rsidRPr="00FB05E7" w:rsidRDefault="005609F2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 SITE</w:t>
            </w:r>
          </w:p>
        </w:tc>
      </w:tr>
      <w:tr w:rsidR="005609F2" w:rsidRPr="00FB05E7" w14:paraId="6293D6A2" w14:textId="77777777" w:rsidTr="00165884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36DB3B4" w14:textId="77777777" w:rsidR="005609F2" w:rsidRPr="00FB05E7" w:rsidRDefault="005609F2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F2" w:rsidRPr="00FB05E7" w14:paraId="2FD99973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5C9DE150" w14:textId="77777777" w:rsidR="005609F2" w:rsidRPr="00FB05E7" w:rsidRDefault="005609F2" w:rsidP="006473DB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 xml:space="preserve">PRECEPTOR </w:t>
            </w:r>
            <w:r w:rsidR="006473D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</w:tr>
      <w:tr w:rsidR="005609F2" w:rsidRPr="00FB05E7" w14:paraId="468ED427" w14:textId="77777777" w:rsidTr="005609F2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E08D05" w14:textId="77777777" w:rsidR="005609F2" w:rsidRPr="00FB05E7" w:rsidRDefault="005609F2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9F2" w:rsidRPr="00FB05E7" w14:paraId="3E564098" w14:textId="77777777" w:rsidTr="005609F2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</w:tcPr>
          <w:p w14:paraId="706DC61D" w14:textId="77777777" w:rsidR="005609F2" w:rsidRPr="00FB05E7" w:rsidRDefault="005609F2" w:rsidP="005609F2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ESTER/YEAR</w:t>
            </w:r>
          </w:p>
        </w:tc>
      </w:tr>
      <w:tr w:rsidR="005609F2" w:rsidRPr="00FB05E7" w14:paraId="1F43951B" w14:textId="77777777" w:rsidTr="005609F2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8DD04" w14:textId="77777777" w:rsidR="005609F2" w:rsidRPr="00FB05E7" w:rsidRDefault="005609F2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BFE8D" w14:textId="77777777" w:rsidR="005609F2" w:rsidRDefault="005609F2" w:rsidP="00994AAE">
      <w:pPr>
        <w:rPr>
          <w:rFonts w:ascii="Arial" w:hAnsi="Arial" w:cs="Arial"/>
          <w:b/>
          <w:sz w:val="32"/>
          <w:szCs w:val="32"/>
        </w:rPr>
      </w:pPr>
    </w:p>
    <w:p w14:paraId="13B0F6B0" w14:textId="77777777" w:rsidR="00231577" w:rsidRPr="00231577" w:rsidRDefault="002315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31577">
        <w:rPr>
          <w:rFonts w:ascii="Arial" w:hAnsi="Arial" w:cs="Arial"/>
          <w:b/>
          <w:sz w:val="28"/>
          <w:szCs w:val="28"/>
        </w:rPr>
        <w:br w:type="page"/>
      </w:r>
    </w:p>
    <w:p w14:paraId="06F47E28" w14:textId="77777777" w:rsidR="001841B1" w:rsidRDefault="001841B1" w:rsidP="00AD348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986B31" w14:textId="77777777" w:rsidR="00AD3480" w:rsidRPr="00231577" w:rsidRDefault="000A04FA" w:rsidP="00AD3480">
      <w:pPr>
        <w:jc w:val="center"/>
        <w:rPr>
          <w:rFonts w:ascii="Arial" w:hAnsi="Arial" w:cs="Arial"/>
          <w:b/>
          <w:sz w:val="28"/>
          <w:szCs w:val="28"/>
        </w:rPr>
      </w:pPr>
      <w:r w:rsidRPr="00231577">
        <w:rPr>
          <w:rFonts w:ascii="Arial" w:hAnsi="Arial" w:cs="Arial"/>
          <w:b/>
          <w:color w:val="000000" w:themeColor="text1"/>
          <w:sz w:val="28"/>
          <w:szCs w:val="28"/>
        </w:rPr>
        <w:t>MPH Practicum Proposal Checklist</w:t>
      </w:r>
    </w:p>
    <w:tbl>
      <w:tblPr>
        <w:tblStyle w:val="TableGrid1"/>
        <w:tblW w:w="11093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1802"/>
        <w:gridCol w:w="5439"/>
        <w:gridCol w:w="256"/>
        <w:gridCol w:w="710"/>
        <w:gridCol w:w="2168"/>
      </w:tblGrid>
      <w:tr w:rsidR="00FB3B04" w:rsidRPr="00FB3B04" w14:paraId="6906DD65" w14:textId="77777777" w:rsidTr="00FD73D7">
        <w:trPr>
          <w:trHeight w:val="289"/>
        </w:trPr>
        <w:tc>
          <w:tcPr>
            <w:tcW w:w="2520" w:type="dxa"/>
            <w:gridSpan w:val="3"/>
            <w:vAlign w:val="bottom"/>
          </w:tcPr>
          <w:p w14:paraId="2E552C84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</w:rPr>
              <w:t>Student Name and Email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bottom"/>
          </w:tcPr>
          <w:p w14:paraId="14998538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Align w:val="bottom"/>
          </w:tcPr>
          <w:p w14:paraId="609870D6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14:paraId="532DA41F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bottom"/>
          </w:tcPr>
          <w:p w14:paraId="18FE260F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1F1E" w:rsidRPr="00FB3B04" w14:paraId="542BECDD" w14:textId="77777777" w:rsidTr="005C7206">
        <w:trPr>
          <w:trHeight w:val="1445"/>
        </w:trPr>
        <w:tc>
          <w:tcPr>
            <w:tcW w:w="11093" w:type="dxa"/>
            <w:gridSpan w:val="7"/>
            <w:vAlign w:val="center"/>
          </w:tcPr>
          <w:p w14:paraId="476864A0" w14:textId="77777777" w:rsidR="00B63FC6" w:rsidRDefault="00371F1E" w:rsidP="0037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B04">
              <w:rPr>
                <w:rFonts w:ascii="Arial" w:hAnsi="Arial" w:cs="Arial"/>
                <w:b/>
                <w:sz w:val="20"/>
                <w:szCs w:val="20"/>
              </w:rPr>
              <w:t xml:space="preserve">IMPORTANT: Packet must be </w:t>
            </w:r>
            <w:r w:rsidRPr="00FB3B04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 and submitted</w:t>
            </w:r>
            <w:r w:rsidR="00B63F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3B04">
              <w:rPr>
                <w:rFonts w:ascii="Arial" w:hAnsi="Arial" w:cs="Arial"/>
                <w:b/>
                <w:sz w:val="20"/>
                <w:szCs w:val="20"/>
              </w:rPr>
              <w:t xml:space="preserve">PRIOR to 1) registration for the course and </w:t>
            </w:r>
          </w:p>
          <w:p w14:paraId="0AE92E69" w14:textId="4070B575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3B04">
              <w:rPr>
                <w:rFonts w:ascii="Arial" w:hAnsi="Arial" w:cs="Arial"/>
                <w:b/>
                <w:sz w:val="20"/>
                <w:szCs w:val="20"/>
              </w:rPr>
              <w:t>2) documenting any hours at the host site.</w:t>
            </w:r>
          </w:p>
          <w:p w14:paraId="2EA63548" w14:textId="77777777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6DB68" w14:textId="39BA7550" w:rsidR="00371F1E" w:rsidRPr="00421F9B" w:rsidRDefault="00371F1E" w:rsidP="00B63FC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21F9B">
              <w:rPr>
                <w:rFonts w:ascii="Arial" w:hAnsi="Arial" w:cs="Arial"/>
                <w:i/>
                <w:sz w:val="20"/>
                <w:szCs w:val="20"/>
              </w:rPr>
              <w:t>*All documents must be typed.</w:t>
            </w:r>
          </w:p>
        </w:tc>
      </w:tr>
      <w:tr w:rsidR="00371F1E" w:rsidRPr="00FB3B04" w14:paraId="63CBD2A0" w14:textId="77777777" w:rsidTr="00FB3B04">
        <w:trPr>
          <w:trHeight w:val="572"/>
        </w:trPr>
        <w:tc>
          <w:tcPr>
            <w:tcW w:w="11093" w:type="dxa"/>
            <w:gridSpan w:val="7"/>
            <w:vAlign w:val="center"/>
          </w:tcPr>
          <w:p w14:paraId="342AAA16" w14:textId="77777777" w:rsidR="00371F1E" w:rsidRPr="00FB3B04" w:rsidRDefault="00371F1E" w:rsidP="00D97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O BE ELIGIBLE FOR THE PRACTICUM COURSE YOU MUST:</w:t>
            </w:r>
          </w:p>
        </w:tc>
      </w:tr>
      <w:tr w:rsidR="00371F1E" w:rsidRPr="00FB3B04" w14:paraId="01798162" w14:textId="77777777" w:rsidTr="00B11272">
        <w:trPr>
          <w:trHeight w:val="713"/>
        </w:trPr>
        <w:tc>
          <w:tcPr>
            <w:tcW w:w="359" w:type="dxa"/>
            <w:vAlign w:val="center"/>
          </w:tcPr>
          <w:p w14:paraId="1D5C2CA7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7429C50D" w14:textId="77777777" w:rsidR="00371F1E" w:rsidRPr="00D6149A" w:rsidRDefault="007A6A0E" w:rsidP="007A6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Pr="00D6149A">
              <w:rPr>
                <w:rFonts w:ascii="Arial" w:hAnsi="Arial" w:cs="Arial"/>
                <w:sz w:val="20"/>
                <w:szCs w:val="20"/>
              </w:rPr>
              <w:t>the practicum experience and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you may do this by a</w:t>
            </w:r>
            <w:r w:rsidR="00D638A9" w:rsidRPr="00D6149A">
              <w:rPr>
                <w:rFonts w:ascii="Arial" w:hAnsi="Arial" w:cs="Arial"/>
                <w:sz w:val="20"/>
                <w:szCs w:val="20"/>
              </w:rPr>
              <w:t>tte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D638A9" w:rsidRPr="00D6149A">
              <w:rPr>
                <w:rFonts w:ascii="Arial" w:hAnsi="Arial" w:cs="Arial"/>
                <w:sz w:val="20"/>
                <w:szCs w:val="20"/>
              </w:rPr>
              <w:t xml:space="preserve"> a Practicum Information </w:t>
            </w:r>
            <w:r w:rsidR="00D975E7" w:rsidRPr="00D6149A">
              <w:rPr>
                <w:rFonts w:ascii="Arial" w:hAnsi="Arial" w:cs="Arial"/>
                <w:sz w:val="20"/>
                <w:szCs w:val="20"/>
              </w:rPr>
              <w:t>S</w:t>
            </w:r>
            <w:r w:rsidR="00D638A9" w:rsidRPr="00D6149A">
              <w:rPr>
                <w:rFonts w:ascii="Arial" w:hAnsi="Arial" w:cs="Arial"/>
                <w:sz w:val="20"/>
                <w:szCs w:val="20"/>
              </w:rPr>
              <w:t xml:space="preserve">ession </w:t>
            </w:r>
            <w:r w:rsidR="00364172" w:rsidRPr="00D6149A">
              <w:rPr>
                <w:rFonts w:ascii="Arial" w:hAnsi="Arial" w:cs="Arial"/>
                <w:sz w:val="20"/>
                <w:szCs w:val="20"/>
              </w:rPr>
              <w:t>and/</w:t>
            </w:r>
            <w:r w:rsidR="00D638A9" w:rsidRPr="00D6149A">
              <w:rPr>
                <w:rFonts w:ascii="Arial" w:hAnsi="Arial" w:cs="Arial"/>
                <w:sz w:val="20"/>
                <w:szCs w:val="20"/>
              </w:rPr>
              <w:t>or meet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371F1E" w:rsidRPr="00D6149A">
              <w:rPr>
                <w:rFonts w:ascii="Arial" w:hAnsi="Arial" w:cs="Arial"/>
                <w:sz w:val="20"/>
                <w:szCs w:val="20"/>
              </w:rPr>
              <w:t xml:space="preserve"> Practicum Coordinator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E91">
              <w:rPr>
                <w:rFonts w:ascii="Arial" w:hAnsi="Arial" w:cs="Arial"/>
                <w:b/>
                <w:bCs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sz w:val="20"/>
                <w:szCs w:val="20"/>
              </w:rPr>
              <w:t xml:space="preserve"> to meeting with host sites/preceptors</w:t>
            </w:r>
            <w:r w:rsidR="00371F1E" w:rsidRPr="00D614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1F1E" w:rsidRPr="00FB3B04" w14:paraId="2318C5BB" w14:textId="77777777" w:rsidTr="00B11272">
        <w:trPr>
          <w:trHeight w:val="713"/>
        </w:trPr>
        <w:tc>
          <w:tcPr>
            <w:tcW w:w="359" w:type="dxa"/>
            <w:vAlign w:val="center"/>
          </w:tcPr>
          <w:p w14:paraId="2D65313E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1E1EEA8C" w14:textId="77777777" w:rsidR="00371F1E" w:rsidRPr="00FB3B04" w:rsidRDefault="00371F1E" w:rsidP="00C166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</w:rPr>
              <w:t>Meet with Host Site and Preceptor to determine</w:t>
            </w:r>
            <w:r w:rsidR="004B0337" w:rsidRPr="00FB3B04">
              <w:rPr>
                <w:rFonts w:ascii="Arial" w:hAnsi="Arial" w:cs="Arial"/>
                <w:sz w:val="20"/>
                <w:szCs w:val="20"/>
              </w:rPr>
              <w:t xml:space="preserve"> and define practicum experience </w:t>
            </w:r>
            <w:r w:rsidR="00C1660C">
              <w:rPr>
                <w:rFonts w:ascii="Arial" w:hAnsi="Arial" w:cs="Arial"/>
                <w:sz w:val="20"/>
                <w:szCs w:val="20"/>
              </w:rPr>
              <w:t>(see practicum requirements on the next page)</w:t>
            </w:r>
          </w:p>
        </w:tc>
      </w:tr>
      <w:tr w:rsidR="0036718F" w:rsidRPr="00FB3B04" w14:paraId="7EB6600D" w14:textId="77777777" w:rsidTr="00B11272">
        <w:trPr>
          <w:trHeight w:val="535"/>
        </w:trPr>
        <w:tc>
          <w:tcPr>
            <w:tcW w:w="359" w:type="dxa"/>
            <w:vAlign w:val="center"/>
          </w:tcPr>
          <w:p w14:paraId="6B348A79" w14:textId="77777777" w:rsidR="0036718F" w:rsidRPr="00FB3B04" w:rsidRDefault="0036718F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59B137CC" w14:textId="6C3A445C" w:rsidR="0036718F" w:rsidRPr="00FB3B04" w:rsidRDefault="0036718F" w:rsidP="00364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</w:rPr>
              <w:t>Provide Precepto</w:t>
            </w:r>
            <w:r w:rsidR="00364172">
              <w:rPr>
                <w:rFonts w:ascii="Arial" w:hAnsi="Arial" w:cs="Arial"/>
                <w:sz w:val="20"/>
                <w:szCs w:val="20"/>
              </w:rPr>
              <w:t>r a copy of your resume</w:t>
            </w:r>
            <w:r w:rsidR="00F217CF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B3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172">
              <w:rPr>
                <w:rFonts w:ascii="Arial" w:hAnsi="Arial" w:cs="Arial"/>
                <w:sz w:val="20"/>
                <w:szCs w:val="20"/>
              </w:rPr>
              <w:t>completed Practicum Proposal</w:t>
            </w:r>
          </w:p>
        </w:tc>
      </w:tr>
      <w:tr w:rsidR="00371F1E" w:rsidRPr="00FB3B04" w14:paraId="5F0D036E" w14:textId="77777777" w:rsidTr="00B11272">
        <w:trPr>
          <w:trHeight w:val="535"/>
        </w:trPr>
        <w:tc>
          <w:tcPr>
            <w:tcW w:w="359" w:type="dxa"/>
            <w:vAlign w:val="center"/>
          </w:tcPr>
          <w:p w14:paraId="358FD5D9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6A0BBAE0" w14:textId="19BFCB84" w:rsidR="00371F1E" w:rsidRPr="00FB3B04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</w:rPr>
              <w:t>Complete Learning Plan</w:t>
            </w:r>
            <w:r w:rsidR="00364172">
              <w:rPr>
                <w:rFonts w:ascii="Arial" w:hAnsi="Arial" w:cs="Arial"/>
                <w:sz w:val="20"/>
                <w:szCs w:val="20"/>
              </w:rPr>
              <w:t xml:space="preserve"> (Sections 1-5</w:t>
            </w:r>
            <w:r w:rsidR="00D975E7" w:rsidRPr="00FB3B04">
              <w:rPr>
                <w:rFonts w:ascii="Arial" w:hAnsi="Arial" w:cs="Arial"/>
                <w:sz w:val="20"/>
                <w:szCs w:val="20"/>
              </w:rPr>
              <w:t>)</w:t>
            </w:r>
            <w:r w:rsidR="00A5675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56755" w:rsidRPr="00A56755">
              <w:rPr>
                <w:rFonts w:ascii="Arial" w:hAnsi="Arial" w:cs="Arial"/>
                <w:sz w:val="20"/>
                <w:szCs w:val="20"/>
              </w:rPr>
              <w:t>included Placement Agreement section with your Preceptor</w:t>
            </w:r>
          </w:p>
        </w:tc>
      </w:tr>
      <w:tr w:rsidR="00371F1E" w:rsidRPr="00FB3B04" w14:paraId="4B21BF70" w14:textId="77777777" w:rsidTr="00B11272">
        <w:trPr>
          <w:trHeight w:val="535"/>
        </w:trPr>
        <w:tc>
          <w:tcPr>
            <w:tcW w:w="359" w:type="dxa"/>
            <w:vAlign w:val="center"/>
          </w:tcPr>
          <w:p w14:paraId="0455FD3B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71E07628" w14:textId="77777777" w:rsidR="00371F1E" w:rsidRPr="003D76D5" w:rsidRDefault="00371F1E" w:rsidP="00421F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>Obtain appropriate signatu</w:t>
            </w:r>
            <w:r w:rsidR="009819DE" w:rsidRPr="003D76D5">
              <w:rPr>
                <w:rFonts w:ascii="Arial" w:hAnsi="Arial" w:cs="Arial"/>
                <w:sz w:val="20"/>
                <w:szCs w:val="20"/>
              </w:rPr>
              <w:t>r</w:t>
            </w:r>
            <w:r w:rsidR="002372B4" w:rsidRPr="003D76D5">
              <w:rPr>
                <w:rFonts w:ascii="Arial" w:hAnsi="Arial" w:cs="Arial"/>
                <w:sz w:val="20"/>
                <w:szCs w:val="20"/>
              </w:rPr>
              <w:t xml:space="preserve">es (Faculty Advisor, Preceptor and </w:t>
            </w:r>
            <w:r w:rsidRPr="003D76D5">
              <w:rPr>
                <w:rFonts w:ascii="Arial" w:hAnsi="Arial" w:cs="Arial"/>
                <w:sz w:val="20"/>
                <w:szCs w:val="20"/>
              </w:rPr>
              <w:t>Student)</w:t>
            </w:r>
          </w:p>
        </w:tc>
      </w:tr>
      <w:tr w:rsidR="00FB3B04" w:rsidRPr="00FB3B04" w14:paraId="0CA036E9" w14:textId="77777777" w:rsidTr="00FD73D7">
        <w:trPr>
          <w:trHeight w:val="758"/>
        </w:trPr>
        <w:tc>
          <w:tcPr>
            <w:tcW w:w="359" w:type="dxa"/>
            <w:vAlign w:val="center"/>
          </w:tcPr>
          <w:p w14:paraId="68B9FC88" w14:textId="77777777" w:rsidR="004B0337" w:rsidRPr="00FB3B04" w:rsidRDefault="004B0337" w:rsidP="004B0337">
            <w:pPr>
              <w:spacing w:after="0" w:line="240" w:lineRule="auto"/>
              <w:ind w:left="9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14:paraId="4219ED3C" w14:textId="77777777" w:rsidR="004B0337" w:rsidRPr="00FB3B04" w:rsidRDefault="004B0337" w:rsidP="004B033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5" w:type="dxa"/>
            <w:gridSpan w:val="5"/>
            <w:vAlign w:val="center"/>
          </w:tcPr>
          <w:p w14:paraId="77AEEBFD" w14:textId="77777777" w:rsidR="004B0337" w:rsidRPr="003D76D5" w:rsidRDefault="004B0337" w:rsidP="004B03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 xml:space="preserve">Including Section </w:t>
            </w:r>
            <w:r w:rsidR="00364172" w:rsidRPr="003D76D5">
              <w:rPr>
                <w:rFonts w:ascii="Arial" w:hAnsi="Arial" w:cs="Arial"/>
                <w:sz w:val="20"/>
                <w:szCs w:val="20"/>
              </w:rPr>
              <w:t>5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 xml:space="preserve"> of the Learning P</w:t>
            </w:r>
            <w:r w:rsidRPr="003D76D5">
              <w:rPr>
                <w:rFonts w:ascii="Arial" w:hAnsi="Arial" w:cs="Arial"/>
                <w:sz w:val="20"/>
                <w:szCs w:val="20"/>
              </w:rPr>
              <w:t>lan which requires your advisor/preceptor to sign off on the activities/product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>s</w:t>
            </w:r>
            <w:r w:rsidRPr="003D76D5">
              <w:rPr>
                <w:rFonts w:ascii="Arial" w:hAnsi="Arial" w:cs="Arial"/>
                <w:sz w:val="20"/>
                <w:szCs w:val="20"/>
              </w:rPr>
              <w:t xml:space="preserve"> you plan to complete</w:t>
            </w:r>
          </w:p>
        </w:tc>
      </w:tr>
      <w:tr w:rsidR="00371F1E" w:rsidRPr="00FB3B04" w14:paraId="4BE4300B" w14:textId="77777777" w:rsidTr="00FD73D7">
        <w:trPr>
          <w:trHeight w:val="433"/>
        </w:trPr>
        <w:tc>
          <w:tcPr>
            <w:tcW w:w="359" w:type="dxa"/>
            <w:vAlign w:val="center"/>
          </w:tcPr>
          <w:p w14:paraId="79672EA1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0674DA37" w14:textId="77777777" w:rsidR="00371F1E" w:rsidRPr="003D76D5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>Provide Preceptor and Faculty Advisor a final copy of this packet including signatures</w:t>
            </w:r>
          </w:p>
        </w:tc>
      </w:tr>
      <w:tr w:rsidR="00371F1E" w:rsidRPr="00FB3B04" w14:paraId="6CD8F6F3" w14:textId="77777777" w:rsidTr="00FD73D7">
        <w:trPr>
          <w:trHeight w:val="396"/>
        </w:trPr>
        <w:tc>
          <w:tcPr>
            <w:tcW w:w="359" w:type="dxa"/>
            <w:vAlign w:val="center"/>
          </w:tcPr>
          <w:p w14:paraId="0C13FB74" w14:textId="77777777" w:rsidR="00371F1E" w:rsidRPr="00FB3B04" w:rsidRDefault="00371F1E" w:rsidP="00CB0B25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75A2425E" w14:textId="77777777" w:rsidR="00371F1E" w:rsidRPr="003D76D5" w:rsidRDefault="00371F1E" w:rsidP="00371F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>Keep a copy of this packet including signatures</w:t>
            </w:r>
          </w:p>
        </w:tc>
      </w:tr>
      <w:tr w:rsidR="0036718F" w:rsidRPr="00FB3B04" w14:paraId="5F53887D" w14:textId="77777777" w:rsidTr="00FD73D7">
        <w:trPr>
          <w:trHeight w:val="669"/>
        </w:trPr>
        <w:tc>
          <w:tcPr>
            <w:tcW w:w="359" w:type="dxa"/>
            <w:vAlign w:val="center"/>
          </w:tcPr>
          <w:p w14:paraId="5A86AA35" w14:textId="77777777" w:rsidR="0036718F" w:rsidRPr="00FB3B04" w:rsidRDefault="0036718F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7B3C9CAD" w14:textId="188022AB" w:rsidR="0036718F" w:rsidRPr="003D76D5" w:rsidRDefault="0036718F" w:rsidP="00D97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 xml:space="preserve">Complete online HIPAA and 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>Human Subjects R</w:t>
            </w:r>
            <w:r w:rsidRPr="003D76D5">
              <w:rPr>
                <w:rFonts w:ascii="Arial" w:hAnsi="Arial" w:cs="Arial"/>
                <w:sz w:val="20"/>
                <w:szCs w:val="20"/>
              </w:rPr>
              <w:t>esearch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 xml:space="preserve">CITI 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>course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>s</w:t>
            </w:r>
            <w:r w:rsidR="00BA51FE">
              <w:rPr>
                <w:rFonts w:ascii="Arial" w:hAnsi="Arial" w:cs="Arial"/>
                <w:sz w:val="20"/>
                <w:szCs w:val="20"/>
              </w:rPr>
              <w:t xml:space="preserve"> (see page 14)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 xml:space="preserve">, save a copy of your </w:t>
            </w:r>
            <w:r w:rsidRPr="003D76D5">
              <w:rPr>
                <w:rFonts w:ascii="Arial" w:hAnsi="Arial" w:cs="Arial"/>
                <w:sz w:val="20"/>
                <w:szCs w:val="20"/>
              </w:rPr>
              <w:t>certificate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>s</w:t>
            </w:r>
            <w:r w:rsidRPr="003D76D5">
              <w:rPr>
                <w:rFonts w:ascii="Arial" w:hAnsi="Arial" w:cs="Arial"/>
                <w:sz w:val="20"/>
                <w:szCs w:val="20"/>
              </w:rPr>
              <w:t xml:space="preserve"> (or a screen shot of completion page)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 xml:space="preserve"> for submission with you</w:t>
            </w:r>
            <w:r w:rsidR="00BE5085">
              <w:rPr>
                <w:rFonts w:ascii="Arial" w:hAnsi="Arial" w:cs="Arial"/>
                <w:sz w:val="20"/>
                <w:szCs w:val="20"/>
              </w:rPr>
              <w:t>r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 xml:space="preserve"> final proposal</w:t>
            </w:r>
          </w:p>
        </w:tc>
      </w:tr>
      <w:tr w:rsidR="005C7206" w:rsidRPr="00FB3B04" w14:paraId="47C3F7D3" w14:textId="77777777" w:rsidTr="00B11272">
        <w:trPr>
          <w:trHeight w:val="470"/>
        </w:trPr>
        <w:tc>
          <w:tcPr>
            <w:tcW w:w="359" w:type="dxa"/>
            <w:vAlign w:val="center"/>
          </w:tcPr>
          <w:p w14:paraId="22A81621" w14:textId="77777777" w:rsidR="005C7206" w:rsidRPr="00FB3B04" w:rsidRDefault="005C7206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2565A6FD" w14:textId="77777777" w:rsidR="005C7206" w:rsidRPr="003D76D5" w:rsidRDefault="005C7206" w:rsidP="00D975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>Include an updated copy of your resume with your final proposal</w:t>
            </w:r>
          </w:p>
        </w:tc>
      </w:tr>
      <w:tr w:rsidR="00371F1E" w:rsidRPr="00FB3B04" w14:paraId="16FB2E32" w14:textId="77777777" w:rsidTr="00B11272">
        <w:trPr>
          <w:trHeight w:val="470"/>
        </w:trPr>
        <w:tc>
          <w:tcPr>
            <w:tcW w:w="359" w:type="dxa"/>
            <w:vAlign w:val="center"/>
          </w:tcPr>
          <w:p w14:paraId="4407312B" w14:textId="77777777" w:rsidR="00371F1E" w:rsidRPr="00FB3B04" w:rsidRDefault="00371F1E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62F61E74" w14:textId="60BA305F" w:rsidR="00371F1E" w:rsidRPr="003D76D5" w:rsidRDefault="001348CD" w:rsidP="00B1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</w:t>
            </w:r>
            <w:r w:rsidR="00371F1E" w:rsidRPr="003D76D5">
              <w:rPr>
                <w:rFonts w:ascii="Arial" w:hAnsi="Arial" w:cs="Arial"/>
                <w:sz w:val="20"/>
                <w:szCs w:val="20"/>
              </w:rPr>
              <w:t xml:space="preserve"> completed 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>Practicum Proposal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>, CITI certificates and resume</w:t>
            </w:r>
            <w:r w:rsidR="00D975E7" w:rsidRPr="003D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EB45B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BL Primer Canvas Co-Curricular Course</w:t>
            </w:r>
          </w:p>
        </w:tc>
      </w:tr>
      <w:tr w:rsidR="0036718F" w:rsidRPr="00FB3B04" w14:paraId="5B190E8D" w14:textId="77777777" w:rsidTr="00A56755">
        <w:trPr>
          <w:trHeight w:val="762"/>
        </w:trPr>
        <w:tc>
          <w:tcPr>
            <w:tcW w:w="359" w:type="dxa"/>
            <w:vAlign w:val="center"/>
          </w:tcPr>
          <w:p w14:paraId="3D27F6C7" w14:textId="77777777" w:rsidR="0036718F" w:rsidRPr="00FB3B04" w:rsidRDefault="0036718F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4132F620" w14:textId="77777777" w:rsidR="0036718F" w:rsidRPr="003D76D5" w:rsidRDefault="0036718F" w:rsidP="002109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76D5">
              <w:rPr>
                <w:rFonts w:ascii="Arial" w:hAnsi="Arial" w:cs="Arial"/>
                <w:sz w:val="20"/>
                <w:szCs w:val="20"/>
              </w:rPr>
              <w:t xml:space="preserve">Receive registration code from the Practicum </w:t>
            </w:r>
            <w:r w:rsidR="002109AA" w:rsidRPr="003D76D5">
              <w:rPr>
                <w:rFonts w:ascii="Arial" w:hAnsi="Arial" w:cs="Arial"/>
                <w:sz w:val="20"/>
                <w:szCs w:val="20"/>
              </w:rPr>
              <w:t>Coordinator</w:t>
            </w:r>
            <w:r w:rsidRPr="003D76D5">
              <w:rPr>
                <w:rFonts w:ascii="Arial" w:hAnsi="Arial" w:cs="Arial"/>
                <w:sz w:val="20"/>
                <w:szCs w:val="20"/>
              </w:rPr>
              <w:t xml:space="preserve"> and register online for PUBH 6606 MPH Practicum Course</w:t>
            </w:r>
            <w:r w:rsidR="00BB6C61" w:rsidRPr="003D76D5">
              <w:rPr>
                <w:rFonts w:ascii="Arial" w:hAnsi="Arial" w:cs="Arial"/>
                <w:sz w:val="20"/>
                <w:szCs w:val="20"/>
              </w:rPr>
              <w:t xml:space="preserve"> (you will receive the code via email after your proposal has been reviewed and approved)</w:t>
            </w:r>
          </w:p>
        </w:tc>
      </w:tr>
      <w:tr w:rsidR="00827288" w:rsidRPr="00FB3B04" w14:paraId="7F92A301" w14:textId="77777777" w:rsidTr="00A56755">
        <w:trPr>
          <w:trHeight w:val="897"/>
        </w:trPr>
        <w:tc>
          <w:tcPr>
            <w:tcW w:w="359" w:type="dxa"/>
            <w:vAlign w:val="center"/>
          </w:tcPr>
          <w:p w14:paraId="6B502AC2" w14:textId="77777777" w:rsidR="00827288" w:rsidRPr="00FB3B04" w:rsidRDefault="00827288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7D85581F" w14:textId="4F720A67" w:rsidR="00827288" w:rsidRPr="00FB3B04" w:rsidRDefault="00827288" w:rsidP="00D6149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73D7">
              <w:rPr>
                <w:rFonts w:ascii="Arial" w:hAnsi="Arial" w:cs="Arial"/>
                <w:sz w:val="20"/>
                <w:szCs w:val="20"/>
                <w:u w:val="single"/>
              </w:rPr>
              <w:t>INTERNATIONAL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64172">
              <w:rPr>
                <w:rFonts w:ascii="Arial" w:hAnsi="Arial" w:cs="Arial"/>
                <w:sz w:val="20"/>
                <w:szCs w:val="20"/>
              </w:rPr>
              <w:t>W</w:t>
            </w:r>
            <w:r w:rsidRPr="00FD73D7">
              <w:rPr>
                <w:rFonts w:ascii="Arial" w:hAnsi="Arial" w:cs="Arial"/>
                <w:sz w:val="20"/>
                <w:szCs w:val="20"/>
              </w:rPr>
              <w:t xml:space="preserve">ork with </w:t>
            </w:r>
            <w:r w:rsidR="00BE5085">
              <w:rPr>
                <w:rFonts w:ascii="Arial" w:hAnsi="Arial" w:cs="Arial"/>
                <w:sz w:val="20"/>
                <w:szCs w:val="20"/>
              </w:rPr>
              <w:t>International Student and Scholar Services (</w:t>
            </w:r>
            <w:hyperlink r:id="rId12" w:history="1">
              <w:r w:rsidR="00BE5085" w:rsidRPr="00C35CC1">
                <w:rPr>
                  <w:rStyle w:val="Hyperlink"/>
                  <w:rFonts w:ascii="Arial" w:hAnsi="Arial" w:cs="Arial"/>
                  <w:sz w:val="20"/>
                  <w:szCs w:val="20"/>
                </w:rPr>
                <w:t>isss@ucdenver.edu</w:t>
              </w:r>
            </w:hyperlink>
            <w:r w:rsidR="00BE508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D73D7">
              <w:rPr>
                <w:rFonts w:ascii="Arial" w:hAnsi="Arial" w:cs="Arial"/>
                <w:sz w:val="20"/>
                <w:szCs w:val="20"/>
              </w:rPr>
              <w:t>for the necessary approvals and revision to I-20</w:t>
            </w:r>
          </w:p>
        </w:tc>
      </w:tr>
      <w:tr w:rsidR="0036718F" w:rsidRPr="00FB3B04" w14:paraId="1E7CBFB1" w14:textId="77777777" w:rsidTr="00FD73D7">
        <w:trPr>
          <w:trHeight w:val="824"/>
        </w:trPr>
        <w:tc>
          <w:tcPr>
            <w:tcW w:w="359" w:type="dxa"/>
            <w:vAlign w:val="center"/>
          </w:tcPr>
          <w:p w14:paraId="37846668" w14:textId="77777777" w:rsidR="0036718F" w:rsidRPr="00FB3B04" w:rsidRDefault="0036718F" w:rsidP="0036718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4" w:type="dxa"/>
            <w:gridSpan w:val="6"/>
            <w:vAlign w:val="center"/>
          </w:tcPr>
          <w:p w14:paraId="6D598629" w14:textId="5DE32020" w:rsidR="0036718F" w:rsidRPr="00FB3B04" w:rsidRDefault="0036718F" w:rsidP="00B112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3B04">
              <w:rPr>
                <w:rFonts w:ascii="Arial" w:hAnsi="Arial" w:cs="Arial"/>
                <w:sz w:val="20"/>
                <w:szCs w:val="20"/>
                <w:u w:val="single"/>
              </w:rPr>
              <w:t>INTERNATIONAL</w:t>
            </w:r>
            <w:r w:rsidR="00827288">
              <w:rPr>
                <w:rFonts w:ascii="Arial" w:hAnsi="Arial" w:cs="Arial"/>
                <w:sz w:val="20"/>
                <w:szCs w:val="20"/>
                <w:u w:val="single"/>
              </w:rPr>
              <w:t xml:space="preserve"> PRACTICUM</w:t>
            </w:r>
            <w:r w:rsidR="00D975E7" w:rsidRPr="00FB3B04">
              <w:rPr>
                <w:rFonts w:ascii="Arial" w:hAnsi="Arial" w:cs="Arial"/>
                <w:sz w:val="20"/>
                <w:szCs w:val="20"/>
              </w:rPr>
              <w:t xml:space="preserve">: If </w:t>
            </w:r>
            <w:r w:rsidR="0082728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B092B" w:rsidRPr="00FB3B04">
              <w:rPr>
                <w:rFonts w:ascii="Arial" w:hAnsi="Arial" w:cs="Arial"/>
                <w:sz w:val="20"/>
                <w:szCs w:val="20"/>
              </w:rPr>
              <w:t>p</w:t>
            </w:r>
            <w:r w:rsidR="00D975E7" w:rsidRPr="00FB3B04">
              <w:rPr>
                <w:rFonts w:ascii="Arial" w:hAnsi="Arial" w:cs="Arial"/>
                <w:sz w:val="20"/>
                <w:szCs w:val="20"/>
              </w:rPr>
              <w:t>racticum experience will be completed internationally, the</w:t>
            </w:r>
            <w:r w:rsidRPr="00FB3B04">
              <w:rPr>
                <w:rFonts w:ascii="Arial" w:hAnsi="Arial" w:cs="Arial"/>
                <w:sz w:val="20"/>
                <w:szCs w:val="20"/>
              </w:rPr>
              <w:t xml:space="preserve"> student must gain approval from the </w:t>
            </w:r>
            <w:r w:rsidR="001348CD">
              <w:rPr>
                <w:rFonts w:ascii="Arial" w:hAnsi="Arial" w:cs="Arial"/>
                <w:b/>
                <w:sz w:val="20"/>
                <w:szCs w:val="20"/>
              </w:rPr>
              <w:t>Office of Global Education</w:t>
            </w:r>
            <w:r w:rsidRPr="00FB3B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B3B04">
              <w:rPr>
                <w:rFonts w:ascii="Arial" w:hAnsi="Arial" w:cs="Arial"/>
                <w:sz w:val="20"/>
                <w:szCs w:val="20"/>
              </w:rPr>
              <w:t>and provide documentation of approval</w:t>
            </w:r>
            <w:r w:rsidR="00364172">
              <w:rPr>
                <w:rFonts w:ascii="Arial" w:hAnsi="Arial" w:cs="Arial"/>
                <w:sz w:val="20"/>
                <w:szCs w:val="20"/>
              </w:rPr>
              <w:t xml:space="preserve">. There are additional requirements for completing a practicum abroad. </w:t>
            </w:r>
            <w:r w:rsidR="00D6149A">
              <w:rPr>
                <w:rFonts w:ascii="Arial" w:hAnsi="Arial" w:cs="Arial"/>
                <w:sz w:val="20"/>
                <w:szCs w:val="20"/>
              </w:rPr>
              <w:t>Students</w:t>
            </w:r>
            <w:r w:rsidR="00364172">
              <w:rPr>
                <w:rFonts w:ascii="Arial" w:hAnsi="Arial" w:cs="Arial"/>
                <w:sz w:val="20"/>
                <w:szCs w:val="20"/>
              </w:rPr>
              <w:t xml:space="preserve"> should contact </w:t>
            </w:r>
            <w:hyperlink r:id="rId13" w:history="1">
              <w:r w:rsidR="00B11272" w:rsidRPr="001D5B9A">
                <w:rPr>
                  <w:rStyle w:val="Hyperlink"/>
                  <w:rFonts w:ascii="Arial" w:hAnsi="Arial" w:cs="Arial"/>
                  <w:sz w:val="20"/>
                  <w:szCs w:val="20"/>
                </w:rPr>
                <w:t>ColoradoSPH.Practicum@cuanschutz.edu</w:t>
              </w:r>
            </w:hyperlink>
            <w:r w:rsidR="00364172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364172" w:rsidRPr="00364172">
              <w:rPr>
                <w:rFonts w:ascii="Arial" w:hAnsi="Arial" w:cs="Arial"/>
                <w:sz w:val="20"/>
                <w:szCs w:val="20"/>
              </w:rPr>
              <w:t>for more information.</w:t>
            </w:r>
          </w:p>
        </w:tc>
      </w:tr>
      <w:tr w:rsidR="00FB3B04" w:rsidRPr="00FB3B04" w14:paraId="59199ED2" w14:textId="77777777" w:rsidTr="00FB3B04">
        <w:trPr>
          <w:trHeight w:val="824"/>
        </w:trPr>
        <w:tc>
          <w:tcPr>
            <w:tcW w:w="11093" w:type="dxa"/>
            <w:gridSpan w:val="7"/>
            <w:vAlign w:val="center"/>
          </w:tcPr>
          <w:p w14:paraId="31658721" w14:textId="77777777" w:rsidR="004173E9" w:rsidRDefault="004173E9" w:rsidP="00836E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EB514" w14:textId="77777777" w:rsidR="004173E9" w:rsidRDefault="004173E9" w:rsidP="00836E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2B940" w14:textId="1EFDD69B" w:rsidR="00FB3B04" w:rsidRPr="004937A4" w:rsidRDefault="00FB3B04" w:rsidP="00836E3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37A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F7B9A" w:rsidRPr="004937A4">
              <w:rPr>
                <w:rFonts w:ascii="Arial" w:hAnsi="Arial" w:cs="Arial"/>
                <w:b/>
                <w:sz w:val="20"/>
                <w:szCs w:val="20"/>
              </w:rPr>
              <w:t xml:space="preserve">THER REQUIREMENTS: </w:t>
            </w:r>
            <w:r w:rsidR="00836E3C" w:rsidRPr="004937A4">
              <w:rPr>
                <w:rFonts w:ascii="Arial" w:hAnsi="Arial" w:cs="Arial"/>
                <w:b/>
                <w:sz w:val="20"/>
                <w:szCs w:val="20"/>
              </w:rPr>
              <w:t>Some h</w:t>
            </w:r>
            <w:r w:rsidRPr="004937A4">
              <w:rPr>
                <w:rFonts w:ascii="Arial" w:hAnsi="Arial" w:cs="Arial"/>
                <w:b/>
                <w:sz w:val="20"/>
                <w:szCs w:val="20"/>
              </w:rPr>
              <w:t xml:space="preserve">ost sites </w:t>
            </w:r>
            <w:r w:rsidR="008F7B9A" w:rsidRPr="004937A4">
              <w:rPr>
                <w:rFonts w:ascii="Arial" w:hAnsi="Arial" w:cs="Arial"/>
                <w:b/>
                <w:sz w:val="20"/>
                <w:szCs w:val="20"/>
              </w:rPr>
              <w:t xml:space="preserve">may </w:t>
            </w:r>
            <w:r w:rsidR="00836E3C" w:rsidRPr="004937A4">
              <w:rPr>
                <w:rFonts w:ascii="Arial" w:hAnsi="Arial" w:cs="Arial"/>
                <w:b/>
                <w:sz w:val="20"/>
                <w:szCs w:val="20"/>
              </w:rPr>
              <w:t>require</w:t>
            </w:r>
            <w:r w:rsidRPr="004937A4">
              <w:rPr>
                <w:rFonts w:ascii="Arial" w:hAnsi="Arial" w:cs="Arial"/>
                <w:b/>
                <w:sz w:val="20"/>
                <w:szCs w:val="20"/>
              </w:rPr>
              <w:t xml:space="preserve"> students </w:t>
            </w:r>
            <w:r w:rsidR="008F7B9A" w:rsidRPr="004937A4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4937A4">
              <w:rPr>
                <w:rFonts w:ascii="Arial" w:hAnsi="Arial" w:cs="Arial"/>
                <w:b/>
                <w:sz w:val="20"/>
                <w:szCs w:val="20"/>
              </w:rPr>
              <w:t xml:space="preserve">complete a background check, </w:t>
            </w:r>
            <w:r w:rsidR="00836E3C" w:rsidRPr="004937A4">
              <w:rPr>
                <w:rFonts w:ascii="Arial" w:hAnsi="Arial" w:cs="Arial"/>
                <w:b/>
                <w:sz w:val="20"/>
                <w:szCs w:val="20"/>
              </w:rPr>
              <w:t xml:space="preserve">additional immunizations, drug testing, training, </w:t>
            </w:r>
            <w:r w:rsidRPr="004937A4">
              <w:rPr>
                <w:rFonts w:ascii="Arial" w:hAnsi="Arial" w:cs="Arial"/>
                <w:b/>
                <w:sz w:val="20"/>
                <w:szCs w:val="20"/>
              </w:rPr>
              <w:t xml:space="preserve">etc. </w:t>
            </w:r>
            <w:r w:rsidR="00836E3C" w:rsidRPr="004937A4">
              <w:rPr>
                <w:rFonts w:ascii="Arial" w:hAnsi="Arial" w:cs="Arial"/>
                <w:b/>
                <w:sz w:val="20"/>
                <w:szCs w:val="20"/>
              </w:rPr>
              <w:t xml:space="preserve">Students are responsible for fulfilling the additional host site requirements and paying the associated costs. </w:t>
            </w:r>
          </w:p>
        </w:tc>
      </w:tr>
    </w:tbl>
    <w:p w14:paraId="567A0E61" w14:textId="30BA8BBD" w:rsidR="00FB3B04" w:rsidRDefault="00FB3B04">
      <w:pPr>
        <w:spacing w:after="0" w:line="240" w:lineRule="auto"/>
        <w:rPr>
          <w:rFonts w:ascii="Arial" w:hAnsi="Arial" w:cs="Arial"/>
          <w:b/>
          <w:sz w:val="28"/>
        </w:rPr>
      </w:pPr>
    </w:p>
    <w:p w14:paraId="7F8FA534" w14:textId="44C1AA09" w:rsidR="00074C35" w:rsidRDefault="00074C35">
      <w:pPr>
        <w:spacing w:after="0" w:line="240" w:lineRule="auto"/>
        <w:rPr>
          <w:rFonts w:ascii="Arial" w:hAnsi="Arial" w:cs="Arial"/>
          <w:b/>
          <w:sz w:val="28"/>
        </w:rPr>
      </w:pPr>
    </w:p>
    <w:p w14:paraId="54A4F5B5" w14:textId="77777777" w:rsidR="00074C35" w:rsidRDefault="00074C35">
      <w:pPr>
        <w:spacing w:after="0" w:line="240" w:lineRule="auto"/>
        <w:rPr>
          <w:rFonts w:ascii="Arial" w:hAnsi="Arial" w:cs="Arial"/>
          <w:b/>
          <w:sz w:val="28"/>
        </w:rPr>
      </w:pPr>
    </w:p>
    <w:p w14:paraId="23868DAF" w14:textId="77777777" w:rsidR="001841B1" w:rsidRDefault="001841B1" w:rsidP="00897F04">
      <w:pPr>
        <w:jc w:val="center"/>
        <w:rPr>
          <w:rFonts w:ascii="Arial" w:hAnsi="Arial" w:cs="Arial"/>
          <w:b/>
          <w:sz w:val="28"/>
        </w:rPr>
      </w:pPr>
    </w:p>
    <w:p w14:paraId="7265FAFB" w14:textId="77777777" w:rsidR="00074C35" w:rsidRDefault="00074C35" w:rsidP="00897F04">
      <w:pPr>
        <w:jc w:val="center"/>
        <w:rPr>
          <w:rFonts w:ascii="Arial" w:hAnsi="Arial" w:cs="Arial"/>
          <w:b/>
          <w:sz w:val="28"/>
        </w:rPr>
      </w:pPr>
    </w:p>
    <w:p w14:paraId="3A26EE2E" w14:textId="77777777" w:rsidR="00571181" w:rsidRDefault="00571181" w:rsidP="00897F04">
      <w:pPr>
        <w:jc w:val="center"/>
        <w:rPr>
          <w:rFonts w:ascii="Arial" w:hAnsi="Arial" w:cs="Arial"/>
          <w:b/>
          <w:sz w:val="28"/>
        </w:rPr>
      </w:pPr>
    </w:p>
    <w:p w14:paraId="7BF6425F" w14:textId="3436ECCB" w:rsidR="00AA5E9D" w:rsidRPr="00231577" w:rsidRDefault="005C4666" w:rsidP="00897F04">
      <w:pPr>
        <w:jc w:val="center"/>
        <w:rPr>
          <w:rFonts w:ascii="Arial" w:hAnsi="Arial" w:cs="Arial"/>
          <w:b/>
          <w:sz w:val="28"/>
        </w:rPr>
      </w:pPr>
      <w:r w:rsidRPr="00231577">
        <w:rPr>
          <w:rFonts w:ascii="Arial" w:hAnsi="Arial" w:cs="Arial"/>
          <w:b/>
          <w:sz w:val="28"/>
        </w:rPr>
        <w:t>MPH Practicum</w:t>
      </w:r>
      <w:r w:rsidR="00DF4FFF" w:rsidRPr="00231577">
        <w:rPr>
          <w:rFonts w:ascii="Arial" w:hAnsi="Arial" w:cs="Arial"/>
          <w:b/>
          <w:sz w:val="28"/>
        </w:rPr>
        <w:t xml:space="preserve"> Learning Plan</w:t>
      </w:r>
    </w:p>
    <w:p w14:paraId="315D2183" w14:textId="77777777" w:rsidR="00E96D9E" w:rsidRPr="00E96D9E" w:rsidRDefault="00E96D9E" w:rsidP="00E96D9E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ticum Requirements</w:t>
      </w:r>
    </w:p>
    <w:p w14:paraId="5CDB60C0" w14:textId="77777777" w:rsidR="0038740D" w:rsidRDefault="005C4666" w:rsidP="00E96D9E">
      <w:pPr>
        <w:pStyle w:val="ListParagraph"/>
        <w:numPr>
          <w:ilvl w:val="0"/>
          <w:numId w:val="22"/>
        </w:num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C1660C">
        <w:rPr>
          <w:rFonts w:ascii="Arial" w:eastAsia="Times New Roman" w:hAnsi="Arial" w:cs="Arial"/>
          <w:color w:val="000000"/>
        </w:rPr>
        <w:t>The MPH Practicum</w:t>
      </w:r>
      <w:r w:rsidR="0038740D" w:rsidRPr="00C1660C">
        <w:rPr>
          <w:rFonts w:ascii="Arial" w:eastAsia="Times New Roman" w:hAnsi="Arial" w:cs="Arial"/>
          <w:color w:val="000000"/>
        </w:rPr>
        <w:t xml:space="preserve"> must take place in a </w:t>
      </w:r>
      <w:r w:rsidR="009D5F1F" w:rsidRPr="00C1660C">
        <w:rPr>
          <w:rFonts w:ascii="Arial" w:eastAsia="Times New Roman" w:hAnsi="Arial" w:cs="Arial"/>
          <w:color w:val="000000"/>
        </w:rPr>
        <w:t xml:space="preserve">governmental, non-governmental, non-profit, industrial, or for-profit setting. </w:t>
      </w:r>
      <w:r w:rsidR="0038740D" w:rsidRPr="00C1660C">
        <w:rPr>
          <w:rFonts w:ascii="Arial" w:eastAsia="Times New Roman" w:hAnsi="Arial" w:cs="Arial"/>
          <w:color w:val="000000"/>
        </w:rPr>
        <w:t>A practicum conducted in a u</w:t>
      </w:r>
      <w:r w:rsidR="009D5F1F" w:rsidRPr="00C1660C">
        <w:rPr>
          <w:rFonts w:ascii="Arial" w:eastAsia="Times New Roman" w:hAnsi="Arial" w:cs="Arial"/>
          <w:color w:val="000000"/>
        </w:rPr>
        <w:t>niversity-affiliated setting</w:t>
      </w:r>
      <w:r w:rsidR="005026A4" w:rsidRPr="00C1660C">
        <w:rPr>
          <w:rFonts w:ascii="Arial" w:eastAsia="Times New Roman" w:hAnsi="Arial" w:cs="Arial"/>
          <w:color w:val="000000"/>
        </w:rPr>
        <w:t xml:space="preserve"> </w:t>
      </w:r>
      <w:r w:rsidR="0038740D" w:rsidRPr="00C1660C">
        <w:rPr>
          <w:rFonts w:ascii="Arial" w:eastAsia="Times New Roman" w:hAnsi="Arial" w:cs="Arial"/>
          <w:color w:val="000000"/>
        </w:rPr>
        <w:t xml:space="preserve">will only be approved if the </w:t>
      </w:r>
      <w:r w:rsidR="00C4134C">
        <w:rPr>
          <w:rFonts w:ascii="Arial" w:eastAsia="Times New Roman" w:hAnsi="Arial" w:cs="Arial"/>
          <w:color w:val="000000"/>
        </w:rPr>
        <w:t>primary</w:t>
      </w:r>
      <w:r w:rsidR="00CB54A9" w:rsidRPr="00C1660C">
        <w:rPr>
          <w:rFonts w:ascii="Arial" w:eastAsia="Times New Roman" w:hAnsi="Arial" w:cs="Arial"/>
          <w:color w:val="000000"/>
        </w:rPr>
        <w:t xml:space="preserve"> focus </w:t>
      </w:r>
      <w:r w:rsidR="0038740D" w:rsidRPr="00C1660C">
        <w:rPr>
          <w:rFonts w:ascii="Arial" w:eastAsia="Times New Roman" w:hAnsi="Arial" w:cs="Arial"/>
          <w:color w:val="000000"/>
        </w:rPr>
        <w:t xml:space="preserve">is </w:t>
      </w:r>
      <w:r w:rsidR="00CB54A9" w:rsidRPr="00C1660C">
        <w:rPr>
          <w:rFonts w:ascii="Arial" w:eastAsia="Times New Roman" w:hAnsi="Arial" w:cs="Arial"/>
          <w:color w:val="000000"/>
        </w:rPr>
        <w:t>on community engagement, typically with external partners</w:t>
      </w:r>
      <w:r w:rsidR="0038740D" w:rsidRPr="00C1660C">
        <w:rPr>
          <w:rFonts w:ascii="Arial" w:eastAsia="Times New Roman" w:hAnsi="Arial" w:cs="Arial"/>
          <w:color w:val="000000"/>
        </w:rPr>
        <w:t xml:space="preserve">. </w:t>
      </w:r>
      <w:r w:rsidR="0038740D" w:rsidRPr="00C4134C">
        <w:rPr>
          <w:rFonts w:ascii="Arial" w:eastAsia="Times New Roman" w:hAnsi="Arial" w:cs="Arial"/>
          <w:i/>
          <w:color w:val="000000"/>
        </w:rPr>
        <w:t xml:space="preserve">University-affiliated settings will </w:t>
      </w:r>
      <w:r w:rsidR="009D5F1F" w:rsidRPr="00C4134C">
        <w:rPr>
          <w:rFonts w:ascii="Arial" w:eastAsia="Times New Roman" w:hAnsi="Arial" w:cs="Arial"/>
          <w:i/>
          <w:color w:val="000000"/>
        </w:rPr>
        <w:t>be approved on a case-by-case basis</w:t>
      </w:r>
      <w:r w:rsidR="005D50BE" w:rsidRPr="00C4134C">
        <w:rPr>
          <w:rFonts w:ascii="Arial" w:eastAsia="Times New Roman" w:hAnsi="Arial" w:cs="Arial"/>
          <w:i/>
          <w:color w:val="000000"/>
        </w:rPr>
        <w:t xml:space="preserve"> by the </w:t>
      </w:r>
      <w:r w:rsidR="00A5609D" w:rsidRPr="00C4134C">
        <w:rPr>
          <w:rFonts w:ascii="Arial" w:eastAsia="Times New Roman" w:hAnsi="Arial" w:cs="Arial"/>
          <w:i/>
          <w:color w:val="000000"/>
        </w:rPr>
        <w:t>practicum director/</w:t>
      </w:r>
      <w:r w:rsidR="005D50BE" w:rsidRPr="00C4134C">
        <w:rPr>
          <w:rFonts w:ascii="Arial" w:eastAsia="Times New Roman" w:hAnsi="Arial" w:cs="Arial"/>
          <w:i/>
          <w:color w:val="000000"/>
        </w:rPr>
        <w:t>coordinator</w:t>
      </w:r>
      <w:r w:rsidR="00CB54A9" w:rsidRPr="00C4134C">
        <w:rPr>
          <w:rFonts w:ascii="Arial" w:eastAsia="Times New Roman" w:hAnsi="Arial" w:cs="Arial"/>
          <w:i/>
          <w:color w:val="000000"/>
        </w:rPr>
        <w:t>.</w:t>
      </w:r>
      <w:r w:rsidR="00CB54A9" w:rsidRPr="00C1660C">
        <w:rPr>
          <w:rFonts w:ascii="Arial" w:eastAsia="Times New Roman" w:hAnsi="Arial" w:cs="Arial"/>
          <w:color w:val="000000"/>
        </w:rPr>
        <w:t xml:space="preserve"> </w:t>
      </w:r>
    </w:p>
    <w:p w14:paraId="671B8E7F" w14:textId="77777777" w:rsidR="00E96D9E" w:rsidRPr="00E96D9E" w:rsidRDefault="00E96D9E" w:rsidP="00E96D9E">
      <w:p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</w:p>
    <w:p w14:paraId="27369BCB" w14:textId="77777777" w:rsidR="00E96D9E" w:rsidRDefault="00BD32B7" w:rsidP="00E96D9E">
      <w:pPr>
        <w:pStyle w:val="ListParagraph"/>
        <w:numPr>
          <w:ilvl w:val="0"/>
          <w:numId w:val="22"/>
        </w:num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C1660C">
        <w:rPr>
          <w:rFonts w:ascii="Arial" w:eastAsia="Times New Roman" w:hAnsi="Arial" w:cs="Arial"/>
          <w:color w:val="000000"/>
        </w:rPr>
        <w:t xml:space="preserve">The </w:t>
      </w:r>
      <w:r w:rsidR="00BF3D59" w:rsidRPr="00C1660C">
        <w:rPr>
          <w:rFonts w:ascii="Arial" w:eastAsia="Times New Roman" w:hAnsi="Arial" w:cs="Arial"/>
          <w:color w:val="000000"/>
        </w:rPr>
        <w:t>MPH Practicum</w:t>
      </w:r>
      <w:r w:rsidRPr="00C1660C">
        <w:rPr>
          <w:rFonts w:ascii="Arial" w:eastAsia="Times New Roman" w:hAnsi="Arial" w:cs="Arial"/>
          <w:color w:val="000000"/>
        </w:rPr>
        <w:t xml:space="preserve"> </w:t>
      </w:r>
      <w:r w:rsidR="005026A4" w:rsidRPr="00C1660C">
        <w:rPr>
          <w:rFonts w:ascii="Arial" w:eastAsia="Times New Roman" w:hAnsi="Arial" w:cs="Arial"/>
          <w:color w:val="000000"/>
        </w:rPr>
        <w:t>must be mutually beneficial to both</w:t>
      </w:r>
      <w:r w:rsidR="00C4134C">
        <w:rPr>
          <w:rFonts w:ascii="Arial" w:eastAsia="Times New Roman" w:hAnsi="Arial" w:cs="Arial"/>
          <w:color w:val="000000"/>
        </w:rPr>
        <w:t xml:space="preserve"> the student and the host site.</w:t>
      </w:r>
    </w:p>
    <w:p w14:paraId="750385AC" w14:textId="77777777" w:rsidR="00E96D9E" w:rsidRPr="00E96D9E" w:rsidRDefault="00E96D9E" w:rsidP="00E96D9E">
      <w:p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</w:p>
    <w:p w14:paraId="232C09E7" w14:textId="32EDB51C" w:rsidR="00E96D9E" w:rsidRPr="0049674F" w:rsidRDefault="00C4134C" w:rsidP="0049674F">
      <w:pPr>
        <w:pStyle w:val="ListParagraph"/>
        <w:numPr>
          <w:ilvl w:val="0"/>
          <w:numId w:val="22"/>
        </w:num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4C7D94">
        <w:rPr>
          <w:rFonts w:ascii="Arial" w:eastAsia="Times New Roman" w:hAnsi="Arial" w:cs="Arial"/>
          <w:color w:val="000000"/>
        </w:rPr>
        <w:t xml:space="preserve">The </w:t>
      </w:r>
      <w:r w:rsidR="006E18C1" w:rsidRPr="004C7D94">
        <w:rPr>
          <w:rFonts w:ascii="Arial" w:eastAsia="Times New Roman" w:hAnsi="Arial" w:cs="Arial"/>
          <w:color w:val="000000"/>
        </w:rPr>
        <w:t xml:space="preserve">MPH Practicum </w:t>
      </w:r>
      <w:r w:rsidR="00BD32B7" w:rsidRPr="004C7D94">
        <w:rPr>
          <w:rFonts w:ascii="Arial" w:eastAsia="Times New Roman" w:hAnsi="Arial" w:cs="Arial"/>
          <w:color w:val="000000"/>
        </w:rPr>
        <w:t>must allow the student to demonstrate attainment of five competencies</w:t>
      </w:r>
      <w:r w:rsidR="00C445B1" w:rsidRPr="004C7D94">
        <w:rPr>
          <w:rFonts w:ascii="Arial" w:eastAsia="Times New Roman" w:hAnsi="Arial" w:cs="Arial"/>
          <w:color w:val="000000"/>
        </w:rPr>
        <w:t xml:space="preserve">, three of which must be CEPH foundational </w:t>
      </w:r>
      <w:r w:rsidR="005917F8" w:rsidRPr="004C7D94">
        <w:rPr>
          <w:rFonts w:ascii="Arial" w:eastAsia="Times New Roman" w:hAnsi="Arial" w:cs="Arial"/>
          <w:color w:val="000000"/>
        </w:rPr>
        <w:t>competencies</w:t>
      </w:r>
      <w:r w:rsidR="00B416C8">
        <w:rPr>
          <w:rFonts w:ascii="Arial" w:eastAsia="Times New Roman" w:hAnsi="Arial" w:cs="Arial"/>
          <w:color w:val="000000"/>
        </w:rPr>
        <w:t>. The list of foundational and concentration competencies</w:t>
      </w:r>
      <w:r w:rsidR="005917F8" w:rsidRPr="004C7D94">
        <w:rPr>
          <w:rFonts w:ascii="Arial" w:eastAsia="Times New Roman" w:hAnsi="Arial" w:cs="Arial"/>
          <w:color w:val="000000"/>
        </w:rPr>
        <w:t xml:space="preserve"> </w:t>
      </w:r>
      <w:r w:rsidR="00B416C8">
        <w:rPr>
          <w:rFonts w:ascii="Arial" w:eastAsia="Times New Roman" w:hAnsi="Arial" w:cs="Arial"/>
          <w:color w:val="000000"/>
        </w:rPr>
        <w:t>can</w:t>
      </w:r>
      <w:r w:rsidR="00464C8F" w:rsidRPr="004C7D94">
        <w:rPr>
          <w:rFonts w:ascii="Arial" w:eastAsia="Times New Roman" w:hAnsi="Arial" w:cs="Arial"/>
          <w:color w:val="000000"/>
        </w:rPr>
        <w:t xml:space="preserve"> be found here: </w:t>
      </w:r>
      <w:hyperlink r:id="rId14" w:history="1">
        <w:proofErr w:type="spellStart"/>
        <w:r w:rsidR="0049674F" w:rsidRPr="0049674F">
          <w:rPr>
            <w:rStyle w:val="Hyperlink"/>
            <w:rFonts w:ascii="Arial" w:eastAsia="Times New Roman" w:hAnsi="Arial" w:cs="Arial"/>
          </w:rPr>
          <w:t>CoSPH</w:t>
        </w:r>
        <w:proofErr w:type="spellEnd"/>
        <w:r w:rsidR="0049674F" w:rsidRPr="0049674F">
          <w:rPr>
            <w:rStyle w:val="Hyperlink"/>
            <w:rFonts w:ascii="Arial" w:eastAsia="Times New Roman" w:hAnsi="Arial" w:cs="Arial"/>
          </w:rPr>
          <w:t xml:space="preserve"> Com</w:t>
        </w:r>
        <w:r w:rsidR="0049674F" w:rsidRPr="0049674F">
          <w:rPr>
            <w:rStyle w:val="Hyperlink"/>
            <w:rFonts w:ascii="Arial" w:eastAsia="Times New Roman" w:hAnsi="Arial" w:cs="Arial"/>
          </w:rPr>
          <w:t>p</w:t>
        </w:r>
        <w:r w:rsidR="0049674F" w:rsidRPr="0049674F">
          <w:rPr>
            <w:rStyle w:val="Hyperlink"/>
            <w:rFonts w:ascii="Arial" w:eastAsia="Times New Roman" w:hAnsi="Arial" w:cs="Arial"/>
          </w:rPr>
          <w:t>etencies.</w:t>
        </w:r>
      </w:hyperlink>
      <w:r w:rsidR="0049674F">
        <w:rPr>
          <w:rFonts w:ascii="Arial" w:eastAsia="Times New Roman" w:hAnsi="Arial" w:cs="Arial"/>
          <w:color w:val="000000"/>
        </w:rPr>
        <w:t xml:space="preserve"> </w:t>
      </w:r>
      <w:r w:rsidR="00B416C8">
        <w:rPr>
          <w:rFonts w:ascii="Arial" w:eastAsia="Times New Roman" w:hAnsi="Arial" w:cs="Arial"/>
          <w:color w:val="000000"/>
        </w:rPr>
        <w:t xml:space="preserve">At the end of the practicum course, students </w:t>
      </w:r>
      <w:r w:rsidR="00782D6D" w:rsidRPr="0049674F">
        <w:rPr>
          <w:rFonts w:ascii="Arial" w:eastAsia="Times New Roman" w:hAnsi="Arial" w:cs="Arial"/>
          <w:color w:val="000000"/>
        </w:rPr>
        <w:t>will submit</w:t>
      </w:r>
      <w:r w:rsidR="00B416C8">
        <w:rPr>
          <w:rFonts w:ascii="Arial" w:eastAsia="Times New Roman" w:hAnsi="Arial" w:cs="Arial"/>
          <w:color w:val="000000"/>
        </w:rPr>
        <w:t xml:space="preserve"> products</w:t>
      </w:r>
      <w:r w:rsidR="00231B7D" w:rsidRPr="0049674F">
        <w:rPr>
          <w:rFonts w:ascii="Arial" w:eastAsia="Times New Roman" w:hAnsi="Arial" w:cs="Arial"/>
          <w:color w:val="000000"/>
        </w:rPr>
        <w:t xml:space="preserve"> </w:t>
      </w:r>
      <w:r w:rsidR="00B416C8">
        <w:rPr>
          <w:rFonts w:ascii="Arial" w:eastAsia="Times New Roman" w:hAnsi="Arial" w:cs="Arial"/>
          <w:color w:val="000000"/>
        </w:rPr>
        <w:t>that</w:t>
      </w:r>
      <w:r w:rsidR="00782D6D" w:rsidRPr="0049674F">
        <w:rPr>
          <w:rFonts w:ascii="Arial" w:eastAsia="Times New Roman" w:hAnsi="Arial" w:cs="Arial"/>
          <w:color w:val="000000"/>
        </w:rPr>
        <w:t xml:space="preserve"> </w:t>
      </w:r>
      <w:r w:rsidR="00B416C8">
        <w:rPr>
          <w:rFonts w:ascii="Arial" w:eastAsia="Times New Roman" w:hAnsi="Arial" w:cs="Arial"/>
          <w:color w:val="000000"/>
        </w:rPr>
        <w:t>demonstrate</w:t>
      </w:r>
      <w:r w:rsidR="006841AD" w:rsidRPr="0049674F">
        <w:rPr>
          <w:rFonts w:ascii="Arial" w:eastAsia="Times New Roman" w:hAnsi="Arial" w:cs="Arial"/>
          <w:color w:val="000000"/>
        </w:rPr>
        <w:t xml:space="preserve"> all selected competencies</w:t>
      </w:r>
      <w:r w:rsidR="00782D6D" w:rsidRPr="0049674F">
        <w:rPr>
          <w:rFonts w:ascii="Arial" w:eastAsia="Times New Roman" w:hAnsi="Arial" w:cs="Arial"/>
          <w:color w:val="000000"/>
        </w:rPr>
        <w:t>.</w:t>
      </w:r>
    </w:p>
    <w:p w14:paraId="6B84A47A" w14:textId="77777777" w:rsidR="00782D6D" w:rsidRPr="00E96D9E" w:rsidRDefault="00782D6D" w:rsidP="00E96D9E">
      <w:pPr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E96D9E">
        <w:rPr>
          <w:rFonts w:ascii="Arial" w:eastAsia="Times New Roman" w:hAnsi="Arial" w:cs="Arial"/>
          <w:color w:val="000000"/>
        </w:rPr>
        <w:t xml:space="preserve"> </w:t>
      </w:r>
    </w:p>
    <w:p w14:paraId="71E0B74E" w14:textId="493C4B42" w:rsidR="00E96D9E" w:rsidRDefault="00782D6D" w:rsidP="008910BD">
      <w:pPr>
        <w:pStyle w:val="ListParagraph"/>
        <w:numPr>
          <w:ilvl w:val="0"/>
          <w:numId w:val="22"/>
        </w:numPr>
        <w:tabs>
          <w:tab w:val="left" w:pos="9900"/>
        </w:tabs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B416C8">
        <w:rPr>
          <w:rFonts w:ascii="Arial" w:eastAsia="Times New Roman" w:hAnsi="Arial" w:cs="Arial"/>
          <w:color w:val="000000"/>
        </w:rPr>
        <w:t xml:space="preserve">Competencies for the </w:t>
      </w:r>
      <w:r w:rsidR="00BF3D59" w:rsidRPr="00B416C8">
        <w:rPr>
          <w:rFonts w:ascii="Arial" w:eastAsia="Times New Roman" w:hAnsi="Arial" w:cs="Arial"/>
          <w:color w:val="000000"/>
        </w:rPr>
        <w:t>MPH Practicum</w:t>
      </w:r>
      <w:r w:rsidRPr="00B416C8">
        <w:rPr>
          <w:rFonts w:ascii="Arial" w:eastAsia="Times New Roman" w:hAnsi="Arial" w:cs="Arial"/>
          <w:color w:val="000000"/>
        </w:rPr>
        <w:t xml:space="preserve"> should be selected in collaboration with your academic advisor</w:t>
      </w:r>
      <w:r w:rsidR="00E9438E" w:rsidRPr="00B416C8">
        <w:rPr>
          <w:rFonts w:ascii="Arial" w:eastAsia="Times New Roman" w:hAnsi="Arial" w:cs="Arial"/>
          <w:color w:val="000000"/>
        </w:rPr>
        <w:t xml:space="preserve">. </w:t>
      </w:r>
    </w:p>
    <w:p w14:paraId="291FFC4B" w14:textId="77777777" w:rsidR="00B416C8" w:rsidRPr="00B416C8" w:rsidRDefault="00B416C8" w:rsidP="00B416C8">
      <w:pPr>
        <w:tabs>
          <w:tab w:val="left" w:pos="9900"/>
        </w:tabs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</w:p>
    <w:p w14:paraId="54E51F53" w14:textId="77777777" w:rsidR="008D27EA" w:rsidRDefault="00C4134C" w:rsidP="00E9438E">
      <w:pPr>
        <w:pStyle w:val="ListParagraph"/>
        <w:numPr>
          <w:ilvl w:val="0"/>
          <w:numId w:val="22"/>
        </w:numPr>
        <w:tabs>
          <w:tab w:val="left" w:pos="9900"/>
        </w:tabs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  <w:r w:rsidRPr="00C4134C">
        <w:rPr>
          <w:rFonts w:ascii="Arial" w:eastAsia="Times New Roman" w:hAnsi="Arial" w:cs="Arial"/>
          <w:color w:val="000000"/>
        </w:rPr>
        <w:t xml:space="preserve">Each student must complete </w:t>
      </w:r>
      <w:r w:rsidR="00C1660C" w:rsidRPr="00C4134C">
        <w:rPr>
          <w:rFonts w:ascii="Arial" w:eastAsia="Times New Roman" w:hAnsi="Arial" w:cs="Arial"/>
          <w:color w:val="000000"/>
        </w:rPr>
        <w:t>at least 120 hours of public health fieldwork</w:t>
      </w:r>
      <w:r w:rsidRPr="00C4134C">
        <w:rPr>
          <w:rFonts w:ascii="Arial" w:eastAsia="Times New Roman" w:hAnsi="Arial" w:cs="Arial"/>
          <w:color w:val="000000"/>
        </w:rPr>
        <w:t xml:space="preserve"> during the practicum</w:t>
      </w:r>
      <w:r w:rsidR="00C1660C" w:rsidRPr="00C4134C">
        <w:rPr>
          <w:rFonts w:ascii="Arial" w:eastAsia="Times New Roman" w:hAnsi="Arial" w:cs="Arial"/>
          <w:color w:val="000000"/>
        </w:rPr>
        <w:t xml:space="preserve">. </w:t>
      </w:r>
    </w:p>
    <w:p w14:paraId="74EF93E2" w14:textId="77777777" w:rsidR="00E9438E" w:rsidRDefault="00E9438E" w:rsidP="00E9438E">
      <w:pPr>
        <w:tabs>
          <w:tab w:val="left" w:pos="9900"/>
        </w:tabs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</w:p>
    <w:p w14:paraId="2609320D" w14:textId="77777777" w:rsidR="00E9438E" w:rsidRPr="00E9438E" w:rsidRDefault="00E9438E" w:rsidP="00E9438E">
      <w:pPr>
        <w:tabs>
          <w:tab w:val="left" w:pos="9900"/>
        </w:tabs>
        <w:spacing w:after="0" w:line="240" w:lineRule="auto"/>
        <w:ind w:right="144"/>
        <w:rPr>
          <w:rFonts w:ascii="Arial" w:eastAsia="Times New Roman" w:hAnsi="Arial" w:cs="Arial"/>
          <w:color w:val="000000"/>
        </w:rPr>
      </w:pPr>
    </w:p>
    <w:p w14:paraId="49D1D465" w14:textId="77777777" w:rsidR="00994AAE" w:rsidRPr="009F2A97" w:rsidRDefault="00B616C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F2A97">
        <w:rPr>
          <w:rFonts w:ascii="Arial" w:eastAsia="Times New Roman" w:hAnsi="Arial" w:cs="Arial"/>
          <w:color w:val="000000"/>
        </w:rPr>
        <w:t xml:space="preserve">Students must complete </w:t>
      </w:r>
      <w:r w:rsidR="00C166B4">
        <w:rPr>
          <w:rFonts w:ascii="Arial" w:eastAsia="Times New Roman" w:hAnsi="Arial" w:cs="Arial"/>
          <w:color w:val="000000"/>
        </w:rPr>
        <w:t>the entire</w:t>
      </w:r>
      <w:r w:rsidRPr="009F2A97">
        <w:rPr>
          <w:rFonts w:ascii="Arial" w:eastAsia="Times New Roman" w:hAnsi="Arial" w:cs="Arial"/>
          <w:color w:val="000000"/>
        </w:rPr>
        <w:t xml:space="preserve"> learning plan</w:t>
      </w:r>
      <w:r w:rsidR="00D6149A">
        <w:rPr>
          <w:rFonts w:ascii="Arial" w:eastAsia="Times New Roman" w:hAnsi="Arial" w:cs="Arial"/>
          <w:color w:val="000000"/>
        </w:rPr>
        <w:t>, including required signatures on the last page</w:t>
      </w:r>
      <w:r w:rsidRPr="009F2A97">
        <w:rPr>
          <w:rFonts w:ascii="Arial" w:eastAsia="Times New Roman" w:hAnsi="Arial" w:cs="Arial"/>
          <w:color w:val="000000"/>
        </w:rPr>
        <w:t xml:space="preserve">. </w:t>
      </w:r>
    </w:p>
    <w:p w14:paraId="11CDFEF6" w14:textId="77777777" w:rsidR="00994AAE" w:rsidRPr="00A5609D" w:rsidRDefault="00994AAE">
      <w:pPr>
        <w:spacing w:after="0" w:line="240" w:lineRule="auto"/>
        <w:rPr>
          <w:rFonts w:ascii="Arial" w:eastAsia="Times New Roman" w:hAnsi="Arial" w:cs="Arial"/>
          <w:color w:val="000000"/>
          <w:highlight w:val="green"/>
        </w:rPr>
      </w:pPr>
    </w:p>
    <w:p w14:paraId="26BAD5CC" w14:textId="77777777" w:rsidR="008D27EA" w:rsidRPr="00E06015" w:rsidRDefault="00C166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ction I</w:t>
      </w:r>
      <w:r w:rsidR="008D27EA" w:rsidRPr="00E06015">
        <w:rPr>
          <w:rFonts w:ascii="Arial" w:eastAsia="Times New Roman" w:hAnsi="Arial" w:cs="Arial"/>
          <w:color w:val="000000"/>
        </w:rPr>
        <w:t xml:space="preserve">: </w:t>
      </w:r>
      <w:r w:rsidR="00460E79" w:rsidRPr="00E06015">
        <w:rPr>
          <w:rFonts w:ascii="Arial" w:eastAsia="Times New Roman" w:hAnsi="Arial" w:cs="Arial"/>
          <w:color w:val="000000"/>
        </w:rPr>
        <w:t>Student</w:t>
      </w:r>
      <w:r w:rsidR="008D27EA" w:rsidRPr="00E06015">
        <w:rPr>
          <w:rFonts w:ascii="Arial" w:eastAsia="Times New Roman" w:hAnsi="Arial" w:cs="Arial"/>
          <w:color w:val="000000"/>
        </w:rPr>
        <w:t xml:space="preserve"> Information </w:t>
      </w:r>
    </w:p>
    <w:p w14:paraId="68A8AFF3" w14:textId="77777777" w:rsidR="008D27EA" w:rsidRPr="00E06015" w:rsidRDefault="00C166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ction II</w:t>
      </w:r>
      <w:r w:rsidR="008D27EA" w:rsidRPr="00E06015">
        <w:rPr>
          <w:rFonts w:ascii="Arial" w:eastAsia="Times New Roman" w:hAnsi="Arial" w:cs="Arial"/>
          <w:color w:val="000000"/>
        </w:rPr>
        <w:t xml:space="preserve">: Description of the </w:t>
      </w:r>
      <w:r w:rsidR="00460E79" w:rsidRPr="00E06015">
        <w:rPr>
          <w:rFonts w:ascii="Arial" w:eastAsia="Times New Roman" w:hAnsi="Arial" w:cs="Arial"/>
          <w:color w:val="000000"/>
        </w:rPr>
        <w:t>MPH P</w:t>
      </w:r>
      <w:r w:rsidR="008D27EA" w:rsidRPr="00E06015">
        <w:rPr>
          <w:rFonts w:ascii="Arial" w:eastAsia="Times New Roman" w:hAnsi="Arial" w:cs="Arial"/>
          <w:color w:val="000000"/>
        </w:rPr>
        <w:t xml:space="preserve">racticum </w:t>
      </w:r>
    </w:p>
    <w:p w14:paraId="2A72EA00" w14:textId="77777777" w:rsidR="008D27EA" w:rsidRDefault="00C166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ction III</w:t>
      </w:r>
      <w:r w:rsidR="008D27EA" w:rsidRPr="00E06015">
        <w:rPr>
          <w:rFonts w:ascii="Arial" w:eastAsia="Times New Roman" w:hAnsi="Arial" w:cs="Arial"/>
          <w:color w:val="000000"/>
        </w:rPr>
        <w:t xml:space="preserve">: </w:t>
      </w:r>
      <w:r w:rsidR="00E712FD">
        <w:rPr>
          <w:rFonts w:ascii="Arial" w:eastAsia="Times New Roman" w:hAnsi="Arial" w:cs="Arial"/>
          <w:color w:val="000000"/>
        </w:rPr>
        <w:t xml:space="preserve">Selected </w:t>
      </w:r>
      <w:r w:rsidR="008D27EA" w:rsidRPr="00E06015">
        <w:rPr>
          <w:rFonts w:ascii="Arial" w:eastAsia="Times New Roman" w:hAnsi="Arial" w:cs="Arial"/>
          <w:color w:val="000000"/>
        </w:rPr>
        <w:t>Competencies</w:t>
      </w:r>
    </w:p>
    <w:p w14:paraId="1587CAFC" w14:textId="77777777" w:rsidR="00C166B4" w:rsidRPr="00C166B4" w:rsidRDefault="00F947AE" w:rsidP="00C166B4">
      <w:pPr>
        <w:spacing w:after="0" w:line="240" w:lineRule="auto"/>
        <w:rPr>
          <w:rFonts w:ascii="Arial" w:hAnsi="Arial" w:cs="Arial"/>
        </w:rPr>
      </w:pPr>
      <w:r w:rsidRPr="00C166B4">
        <w:rPr>
          <w:rFonts w:ascii="Arial" w:hAnsi="Arial" w:cs="Arial"/>
        </w:rPr>
        <w:t xml:space="preserve">Section </w:t>
      </w:r>
      <w:r w:rsidR="00C166B4">
        <w:rPr>
          <w:rFonts w:ascii="Arial" w:hAnsi="Arial" w:cs="Arial"/>
        </w:rPr>
        <w:t>IV</w:t>
      </w:r>
      <w:r w:rsidRPr="00C166B4">
        <w:rPr>
          <w:rFonts w:ascii="Arial" w:hAnsi="Arial" w:cs="Arial"/>
        </w:rPr>
        <w:t xml:space="preserve">: </w:t>
      </w:r>
      <w:r w:rsidR="00C166B4" w:rsidRPr="00C166B4">
        <w:rPr>
          <w:rFonts w:ascii="Arial" w:hAnsi="Arial" w:cs="Arial"/>
        </w:rPr>
        <w:t>Learning Plan Table Example</w:t>
      </w:r>
    </w:p>
    <w:p w14:paraId="1582D5E1" w14:textId="77777777" w:rsidR="00F947AE" w:rsidRPr="00F947AE" w:rsidRDefault="00C166B4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Section V: </w:t>
      </w:r>
      <w:r w:rsidR="00F947AE" w:rsidRPr="00F947AE">
        <w:rPr>
          <w:rFonts w:ascii="Arial" w:hAnsi="Arial" w:cs="Arial"/>
        </w:rPr>
        <w:t>Practicum Activities, Competencies Demonstrated &amp; Related Products</w:t>
      </w:r>
    </w:p>
    <w:p w14:paraId="5753D248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5B7012D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8B50034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2D59118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62C4D7E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CA59358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127621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A4A9DD8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B961061" w14:textId="77777777" w:rsidR="00B133A8" w:rsidRDefault="00B133A8" w:rsidP="0023157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85A0C60" w14:textId="77777777" w:rsidR="00B616CA" w:rsidRDefault="00827288" w:rsidP="00827288">
      <w:pPr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719985AE" w14:textId="77777777" w:rsidR="001841B1" w:rsidRDefault="001841B1" w:rsidP="00827288">
      <w:pPr>
        <w:spacing w:after="0" w:line="240" w:lineRule="auto"/>
        <w:rPr>
          <w:rFonts w:ascii="Arial" w:hAnsi="Arial"/>
          <w:sz w:val="18"/>
          <w:szCs w:val="18"/>
        </w:rPr>
      </w:pPr>
    </w:p>
    <w:p w14:paraId="29AA5701" w14:textId="77777777" w:rsidR="001841B1" w:rsidRDefault="001841B1" w:rsidP="00827288">
      <w:pPr>
        <w:spacing w:after="0" w:line="240" w:lineRule="auto"/>
        <w:rPr>
          <w:rFonts w:ascii="Arial" w:hAnsi="Arial"/>
          <w:sz w:val="18"/>
          <w:szCs w:val="18"/>
        </w:rPr>
      </w:pPr>
    </w:p>
    <w:p w14:paraId="06D87F55" w14:textId="77777777" w:rsidR="00184FC5" w:rsidRPr="00E9438E" w:rsidRDefault="00184FC5" w:rsidP="00827288">
      <w:pPr>
        <w:spacing w:after="0" w:line="240" w:lineRule="auto"/>
        <w:rPr>
          <w:rFonts w:ascii="Arial" w:hAnsi="Arial"/>
          <w:sz w:val="18"/>
          <w:szCs w:val="18"/>
        </w:rPr>
      </w:pPr>
    </w:p>
    <w:tbl>
      <w:tblPr>
        <w:tblpPr w:leftFromText="180" w:rightFromText="180" w:vertAnchor="text" w:horzAnchor="margin" w:tblpX="-5" w:tblpY="64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3780"/>
        <w:gridCol w:w="2160"/>
        <w:gridCol w:w="1165"/>
      </w:tblGrid>
      <w:tr w:rsidR="00782D6D" w:rsidRPr="00231577" w14:paraId="31F5ED60" w14:textId="77777777" w:rsidTr="00460E79">
        <w:trPr>
          <w:trHeight w:val="323"/>
        </w:trPr>
        <w:tc>
          <w:tcPr>
            <w:tcW w:w="9985" w:type="dxa"/>
            <w:gridSpan w:val="4"/>
            <w:tcBorders>
              <w:bottom w:val="single" w:sz="4" w:space="0" w:color="000000"/>
            </w:tcBorders>
            <w:shd w:val="clear" w:color="auto" w:fill="BABBBE"/>
            <w:vAlign w:val="bottom"/>
          </w:tcPr>
          <w:p w14:paraId="3A999BAC" w14:textId="77777777" w:rsidR="00782D6D" w:rsidRPr="00231577" w:rsidRDefault="00460E79" w:rsidP="00CB0B2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1577">
              <w:rPr>
                <w:rFonts w:ascii="Arial" w:hAnsi="Arial" w:cs="Arial"/>
                <w:b/>
              </w:rPr>
              <w:t xml:space="preserve">Section I: </w:t>
            </w:r>
            <w:r w:rsidR="00782D6D" w:rsidRPr="00231577">
              <w:rPr>
                <w:rFonts w:ascii="Arial" w:hAnsi="Arial" w:cs="Arial"/>
                <w:b/>
              </w:rPr>
              <w:t>Student Information</w:t>
            </w:r>
          </w:p>
        </w:tc>
      </w:tr>
      <w:tr w:rsidR="00782D6D" w:rsidRPr="00231577" w14:paraId="1CD2AD48" w14:textId="77777777" w:rsidTr="00460E79">
        <w:trPr>
          <w:trHeight w:val="683"/>
        </w:trPr>
        <w:tc>
          <w:tcPr>
            <w:tcW w:w="2880" w:type="dxa"/>
            <w:tcBorders>
              <w:bottom w:val="nil"/>
            </w:tcBorders>
          </w:tcPr>
          <w:p w14:paraId="42A05830" w14:textId="77777777" w:rsidR="00782D6D" w:rsidRPr="00231577" w:rsidRDefault="00782D6D" w:rsidP="00CB0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1C63FAE3" w14:textId="77777777" w:rsidR="00782D6D" w:rsidRPr="00231577" w:rsidRDefault="00782D6D" w:rsidP="00CB0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29C9AF3" w14:textId="77777777" w:rsidR="00782D6D" w:rsidRPr="00231577" w:rsidRDefault="00782D6D" w:rsidP="00CB0B2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14:paraId="0CF136DE" w14:textId="77777777" w:rsidR="00782D6D" w:rsidRPr="00231577" w:rsidRDefault="00782D6D" w:rsidP="00CB0B2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2D6D" w:rsidRPr="00231577" w14:paraId="3FBF32B8" w14:textId="77777777" w:rsidTr="00460E79">
        <w:tc>
          <w:tcPr>
            <w:tcW w:w="2880" w:type="dxa"/>
            <w:tcBorders>
              <w:top w:val="nil"/>
              <w:bottom w:val="single" w:sz="4" w:space="0" w:color="000000"/>
            </w:tcBorders>
          </w:tcPr>
          <w:p w14:paraId="594E5355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Last Name]</w:t>
            </w:r>
          </w:p>
        </w:tc>
        <w:tc>
          <w:tcPr>
            <w:tcW w:w="3780" w:type="dxa"/>
            <w:tcBorders>
              <w:top w:val="nil"/>
              <w:bottom w:val="single" w:sz="4" w:space="0" w:color="000000"/>
            </w:tcBorders>
          </w:tcPr>
          <w:p w14:paraId="2CDFDC37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First Name]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230FF8E2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Middle Name]</w:t>
            </w:r>
          </w:p>
        </w:tc>
        <w:tc>
          <w:tcPr>
            <w:tcW w:w="1165" w:type="dxa"/>
            <w:tcBorders>
              <w:top w:val="nil"/>
              <w:bottom w:val="single" w:sz="4" w:space="0" w:color="000000"/>
            </w:tcBorders>
          </w:tcPr>
          <w:p w14:paraId="36CBB3D8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Date]</w:t>
            </w:r>
          </w:p>
        </w:tc>
      </w:tr>
      <w:tr w:rsidR="00782D6D" w:rsidRPr="00231577" w14:paraId="3DC27134" w14:textId="77777777" w:rsidTr="00460E79">
        <w:trPr>
          <w:trHeight w:val="638"/>
        </w:trPr>
        <w:tc>
          <w:tcPr>
            <w:tcW w:w="2880" w:type="dxa"/>
            <w:tcBorders>
              <w:bottom w:val="nil"/>
            </w:tcBorders>
          </w:tcPr>
          <w:p w14:paraId="2509A11A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14:paraId="7D761744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5" w:type="dxa"/>
            <w:gridSpan w:val="2"/>
            <w:tcBorders>
              <w:bottom w:val="nil"/>
            </w:tcBorders>
          </w:tcPr>
          <w:p w14:paraId="36678E14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2D6D" w:rsidRPr="00231577" w14:paraId="793C6F12" w14:textId="77777777" w:rsidTr="00460E79">
        <w:trPr>
          <w:trHeight w:val="260"/>
        </w:trPr>
        <w:tc>
          <w:tcPr>
            <w:tcW w:w="2880" w:type="dxa"/>
            <w:tcBorders>
              <w:top w:val="nil"/>
            </w:tcBorders>
          </w:tcPr>
          <w:p w14:paraId="677DACDB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</w:t>
            </w:r>
            <w:r w:rsidR="00A35D21">
              <w:rPr>
                <w:rFonts w:ascii="Arial" w:hAnsi="Arial" w:cs="Arial"/>
                <w:sz w:val="20"/>
              </w:rPr>
              <w:t>C</w:t>
            </w:r>
            <w:r w:rsidR="00E9438E">
              <w:rPr>
                <w:rFonts w:ascii="Arial" w:hAnsi="Arial" w:cs="Arial"/>
                <w:sz w:val="20"/>
              </w:rPr>
              <w:t>oloradoSPH/</w:t>
            </w:r>
            <w:proofErr w:type="spellStart"/>
            <w:r w:rsidR="00E9438E">
              <w:rPr>
                <w:rFonts w:ascii="Arial" w:hAnsi="Arial" w:cs="Arial"/>
                <w:sz w:val="20"/>
              </w:rPr>
              <w:t>UCDenver</w:t>
            </w:r>
            <w:proofErr w:type="spellEnd"/>
            <w:r w:rsidRPr="00231577">
              <w:rPr>
                <w:rFonts w:ascii="Arial" w:hAnsi="Arial" w:cs="Arial"/>
                <w:sz w:val="20"/>
              </w:rPr>
              <w:t xml:space="preserve"> ID</w:t>
            </w:r>
            <w:r w:rsidR="00B616CA" w:rsidRPr="0023157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780" w:type="dxa"/>
            <w:tcBorders>
              <w:top w:val="nil"/>
            </w:tcBorders>
          </w:tcPr>
          <w:p w14:paraId="5B5D4D03" w14:textId="77777777" w:rsidR="00782D6D" w:rsidRPr="00231577" w:rsidRDefault="00782D6D" w:rsidP="00CB0B2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Degree</w:t>
            </w:r>
            <w:r w:rsidR="0008766F">
              <w:rPr>
                <w:rFonts w:ascii="Arial" w:hAnsi="Arial" w:cs="Arial"/>
                <w:sz w:val="20"/>
              </w:rPr>
              <w:t xml:space="preserve">, Dual </w:t>
            </w:r>
            <w:proofErr w:type="gramStart"/>
            <w:r w:rsidR="0008766F">
              <w:rPr>
                <w:rFonts w:ascii="Arial" w:hAnsi="Arial" w:cs="Arial"/>
                <w:sz w:val="20"/>
              </w:rPr>
              <w:t>Degree</w:t>
            </w:r>
            <w:proofErr w:type="gramEnd"/>
            <w:r w:rsidRPr="00231577">
              <w:rPr>
                <w:rFonts w:ascii="Arial" w:hAnsi="Arial" w:cs="Arial"/>
                <w:sz w:val="20"/>
              </w:rPr>
              <w:t xml:space="preserve"> or Program]</w:t>
            </w:r>
          </w:p>
        </w:tc>
        <w:tc>
          <w:tcPr>
            <w:tcW w:w="3325" w:type="dxa"/>
            <w:gridSpan w:val="2"/>
            <w:tcBorders>
              <w:top w:val="nil"/>
            </w:tcBorders>
          </w:tcPr>
          <w:p w14:paraId="256044CF" w14:textId="77777777" w:rsidR="00782D6D" w:rsidRPr="00231577" w:rsidRDefault="00782D6D" w:rsidP="00A35D2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Concentration</w:t>
            </w:r>
            <w:r w:rsidR="0008766F">
              <w:rPr>
                <w:rFonts w:ascii="Arial" w:hAnsi="Arial" w:cs="Arial"/>
                <w:sz w:val="20"/>
              </w:rPr>
              <w:t>(s)</w:t>
            </w:r>
            <w:r w:rsidRPr="00231577">
              <w:rPr>
                <w:rFonts w:ascii="Arial" w:hAnsi="Arial" w:cs="Arial"/>
                <w:sz w:val="20"/>
              </w:rPr>
              <w:t>]</w:t>
            </w:r>
          </w:p>
        </w:tc>
      </w:tr>
    </w:tbl>
    <w:p w14:paraId="1E7DF662" w14:textId="77777777" w:rsidR="00782D6D" w:rsidRPr="00231577" w:rsidRDefault="00782D6D" w:rsidP="00782D6D">
      <w:pPr>
        <w:spacing w:after="100" w:afterAutospacing="1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83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3060"/>
        <w:gridCol w:w="1440"/>
        <w:gridCol w:w="810"/>
        <w:gridCol w:w="900"/>
      </w:tblGrid>
      <w:tr w:rsidR="000E6A41" w:rsidRPr="00231577" w14:paraId="01694937" w14:textId="77777777" w:rsidTr="00460E79">
        <w:trPr>
          <w:trHeight w:val="350"/>
        </w:trPr>
        <w:tc>
          <w:tcPr>
            <w:tcW w:w="9985" w:type="dxa"/>
            <w:gridSpan w:val="5"/>
            <w:tcBorders>
              <w:bottom w:val="single" w:sz="4" w:space="0" w:color="000000"/>
            </w:tcBorders>
            <w:shd w:val="clear" w:color="auto" w:fill="BABBBE"/>
            <w:vAlign w:val="bottom"/>
          </w:tcPr>
          <w:p w14:paraId="6161D65B" w14:textId="77777777" w:rsidR="000E6A41" w:rsidRPr="00231577" w:rsidRDefault="00460E79" w:rsidP="00782D6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1577">
              <w:rPr>
                <w:rFonts w:ascii="Arial" w:hAnsi="Arial" w:cs="Arial"/>
                <w:b/>
              </w:rPr>
              <w:t>Section II: Description of the MPH Practicum</w:t>
            </w:r>
          </w:p>
        </w:tc>
      </w:tr>
      <w:tr w:rsidR="0083355A" w:rsidRPr="00231577" w14:paraId="4DBD9856" w14:textId="77777777" w:rsidTr="00464C8F">
        <w:trPr>
          <w:trHeight w:val="620"/>
        </w:trPr>
        <w:tc>
          <w:tcPr>
            <w:tcW w:w="3775" w:type="dxa"/>
            <w:tcBorders>
              <w:bottom w:val="nil"/>
              <w:right w:val="single" w:sz="4" w:space="0" w:color="auto"/>
            </w:tcBorders>
          </w:tcPr>
          <w:p w14:paraId="3F2A6287" w14:textId="77777777" w:rsidR="00B439CD" w:rsidRPr="00231577" w:rsidRDefault="00B439CD" w:rsidP="000E6A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29A94" w14:textId="77777777" w:rsidR="00B439CD" w:rsidRPr="00231577" w:rsidRDefault="00B439CD" w:rsidP="0081376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C0F449" w14:textId="77777777" w:rsidR="00B439CD" w:rsidRPr="00231577" w:rsidRDefault="00B439CD" w:rsidP="0081376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nil"/>
            </w:tcBorders>
          </w:tcPr>
          <w:p w14:paraId="71686A29" w14:textId="77777777" w:rsidR="00B439CD" w:rsidRPr="00231577" w:rsidRDefault="00B439CD" w:rsidP="0081376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6A41" w:rsidRPr="00231577" w14:paraId="3BC1091A" w14:textId="77777777" w:rsidTr="00464C8F">
        <w:tc>
          <w:tcPr>
            <w:tcW w:w="3775" w:type="dxa"/>
            <w:tcBorders>
              <w:top w:val="nil"/>
              <w:right w:val="single" w:sz="4" w:space="0" w:color="auto"/>
            </w:tcBorders>
            <w:vAlign w:val="center"/>
          </w:tcPr>
          <w:p w14:paraId="7D89F561" w14:textId="77777777" w:rsidR="000E6A41" w:rsidRPr="00231577" w:rsidRDefault="000E6A41" w:rsidP="00782D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</w:t>
            </w:r>
            <w:r w:rsidR="00782D6D" w:rsidRPr="00231577">
              <w:rPr>
                <w:rFonts w:ascii="Arial" w:hAnsi="Arial" w:cs="Arial"/>
                <w:sz w:val="20"/>
              </w:rPr>
              <w:t>Site name</w:t>
            </w:r>
            <w:r w:rsidRPr="0023157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9777C9" w14:textId="77777777" w:rsidR="000E6A41" w:rsidRPr="00231577" w:rsidRDefault="000E6A41" w:rsidP="00782D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</w:t>
            </w:r>
            <w:r w:rsidR="00782D6D" w:rsidRPr="00231577">
              <w:rPr>
                <w:rFonts w:ascii="Arial" w:hAnsi="Arial" w:cs="Arial"/>
                <w:sz w:val="20"/>
              </w:rPr>
              <w:t>Preceptor name and title</w:t>
            </w:r>
            <w:r w:rsidRPr="00231577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DB2313" w14:textId="77777777" w:rsidR="000E6A41" w:rsidRPr="00231577" w:rsidRDefault="001A7A9D" w:rsidP="00782D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Dates]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1ADD6D91" w14:textId="77777777" w:rsidR="000E6A41" w:rsidRPr="00231577" w:rsidRDefault="000E6A41" w:rsidP="00782D6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1577">
              <w:rPr>
                <w:rFonts w:ascii="Arial" w:hAnsi="Arial" w:cs="Arial"/>
                <w:sz w:val="20"/>
              </w:rPr>
              <w:t>[</w:t>
            </w:r>
            <w:r w:rsidR="00BF3D59" w:rsidRPr="00231577">
              <w:rPr>
                <w:rFonts w:ascii="Arial" w:hAnsi="Arial" w:cs="Arial"/>
                <w:sz w:val="20"/>
              </w:rPr>
              <w:t>Estimated number of hours</w:t>
            </w:r>
            <w:r w:rsidRPr="00231577">
              <w:rPr>
                <w:rFonts w:ascii="Arial" w:hAnsi="Arial" w:cs="Arial"/>
                <w:sz w:val="20"/>
              </w:rPr>
              <w:t>]</w:t>
            </w:r>
          </w:p>
        </w:tc>
      </w:tr>
      <w:tr w:rsidR="00782D6D" w:rsidRPr="00231577" w14:paraId="0EEAB6A8" w14:textId="77777777" w:rsidTr="00460E79">
        <w:trPr>
          <w:trHeight w:val="2138"/>
        </w:trPr>
        <w:tc>
          <w:tcPr>
            <w:tcW w:w="9985" w:type="dxa"/>
            <w:gridSpan w:val="5"/>
          </w:tcPr>
          <w:p w14:paraId="7786F179" w14:textId="77777777" w:rsidR="00782D6D" w:rsidRPr="00231577" w:rsidRDefault="00790631" w:rsidP="00AD28BA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 xml:space="preserve">[Briefly describe </w:t>
            </w:r>
            <w:r w:rsidR="00AD28BA" w:rsidRPr="00231577">
              <w:rPr>
                <w:rFonts w:ascii="Arial" w:hAnsi="Arial" w:cs="Arial"/>
              </w:rPr>
              <w:t xml:space="preserve">your practicum experience] </w:t>
            </w:r>
          </w:p>
        </w:tc>
      </w:tr>
      <w:tr w:rsidR="00790631" w:rsidRPr="00231577" w14:paraId="26273F46" w14:textId="77777777" w:rsidTr="00464C8F">
        <w:trPr>
          <w:trHeight w:val="713"/>
        </w:trPr>
        <w:tc>
          <w:tcPr>
            <w:tcW w:w="8275" w:type="dxa"/>
            <w:gridSpan w:val="3"/>
            <w:vAlign w:val="center"/>
          </w:tcPr>
          <w:p w14:paraId="5D6DFCB5" w14:textId="77777777" w:rsidR="00790631" w:rsidRPr="00231577" w:rsidRDefault="00790631" w:rsidP="00FE0CDB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 xml:space="preserve">Is </w:t>
            </w:r>
            <w:r w:rsidR="00FE0CDB">
              <w:rPr>
                <w:rFonts w:ascii="Arial" w:hAnsi="Arial" w:cs="Arial"/>
              </w:rPr>
              <w:t xml:space="preserve">the host site a </w:t>
            </w:r>
            <w:r w:rsidR="00FE0CDB" w:rsidRPr="00231577">
              <w:rPr>
                <w:rFonts w:ascii="Arial" w:eastAsia="Times New Roman" w:hAnsi="Arial" w:cs="Arial"/>
                <w:color w:val="000000"/>
              </w:rPr>
              <w:t>governmental, non-governmental, non-profit, industrial, or for-profit setting</w:t>
            </w:r>
            <w:r w:rsidR="00FE0CDB">
              <w:rPr>
                <w:rFonts w:ascii="Arial" w:eastAsia="Times New Roman" w:hAnsi="Arial" w:cs="Arial"/>
                <w:color w:val="000000"/>
              </w:rPr>
              <w:t>?</w:t>
            </w:r>
          </w:p>
        </w:tc>
        <w:tc>
          <w:tcPr>
            <w:tcW w:w="810" w:type="dxa"/>
            <w:vAlign w:val="center"/>
          </w:tcPr>
          <w:p w14:paraId="5F849600" w14:textId="77777777" w:rsidR="00790631" w:rsidRPr="00231577" w:rsidRDefault="00790631" w:rsidP="00CB0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vAlign w:val="center"/>
          </w:tcPr>
          <w:p w14:paraId="7C7B6D91" w14:textId="77777777" w:rsidR="00790631" w:rsidRPr="00231577" w:rsidRDefault="00790631" w:rsidP="00CB0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No</w:t>
            </w:r>
          </w:p>
        </w:tc>
      </w:tr>
      <w:tr w:rsidR="00FE0CDB" w:rsidRPr="00231577" w14:paraId="026B9ED2" w14:textId="77777777" w:rsidTr="00464C8F">
        <w:trPr>
          <w:trHeight w:val="447"/>
        </w:trPr>
        <w:tc>
          <w:tcPr>
            <w:tcW w:w="8275" w:type="dxa"/>
            <w:gridSpan w:val="3"/>
            <w:tcBorders>
              <w:bottom w:val="single" w:sz="4" w:space="0" w:color="auto"/>
            </w:tcBorders>
            <w:vAlign w:val="bottom"/>
          </w:tcPr>
          <w:p w14:paraId="4AB333F9" w14:textId="77777777" w:rsidR="00731BA1" w:rsidRDefault="00FE0CDB" w:rsidP="0054091F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host site affiliated with </w:t>
            </w:r>
            <w:r w:rsidR="004575B0">
              <w:rPr>
                <w:rFonts w:ascii="Arial" w:hAnsi="Arial" w:cs="Arial"/>
              </w:rPr>
              <w:t xml:space="preserve">ColoradoSPH, CU, CSU, </w:t>
            </w:r>
            <w:proofErr w:type="gramStart"/>
            <w:r w:rsidR="004575B0">
              <w:rPr>
                <w:rFonts w:ascii="Arial" w:hAnsi="Arial" w:cs="Arial"/>
              </w:rPr>
              <w:t>UNC</w:t>
            </w:r>
            <w:proofErr w:type="gramEnd"/>
            <w:r w:rsidR="004575B0">
              <w:rPr>
                <w:rFonts w:ascii="Arial" w:hAnsi="Arial" w:cs="Arial"/>
              </w:rPr>
              <w:t xml:space="preserve"> or some other</w:t>
            </w:r>
            <w:r>
              <w:rPr>
                <w:rFonts w:ascii="Arial" w:hAnsi="Arial" w:cs="Arial"/>
              </w:rPr>
              <w:t xml:space="preserve"> university? </w:t>
            </w:r>
          </w:p>
          <w:p w14:paraId="57DDC59A" w14:textId="77777777" w:rsidR="00731BA1" w:rsidRDefault="00731BA1" w:rsidP="00731BA1">
            <w:pPr>
              <w:spacing w:after="0" w:line="240" w:lineRule="auto"/>
              <w:rPr>
                <w:rFonts w:ascii="Arial" w:hAnsi="Arial" w:cs="Arial"/>
              </w:rPr>
            </w:pPr>
          </w:p>
          <w:p w14:paraId="71F27F3B" w14:textId="77777777" w:rsidR="00FE0CDB" w:rsidRPr="0054091F" w:rsidRDefault="00731BA1" w:rsidP="0054091F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4091F">
              <w:rPr>
                <w:rFonts w:ascii="Arial" w:hAnsi="Arial" w:cs="Arial"/>
                <w:i/>
                <w:sz w:val="20"/>
                <w:szCs w:val="20"/>
              </w:rPr>
              <w:t>If yes, the practicum must be primarily focused on community engagement, with at least half of the time (</w:t>
            </w:r>
            <w:r w:rsidR="0054091F">
              <w:rPr>
                <w:rFonts w:ascii="Arial" w:hAnsi="Arial" w:cs="Arial"/>
                <w:i/>
                <w:sz w:val="20"/>
                <w:szCs w:val="20"/>
              </w:rPr>
              <w:t xml:space="preserve">≥ 60 hours) being spent on work completed </w:t>
            </w:r>
            <w:r w:rsidR="0054091F" w:rsidRPr="0054091F">
              <w:rPr>
                <w:rFonts w:ascii="Arial" w:hAnsi="Arial" w:cs="Arial"/>
                <w:i/>
                <w:sz w:val="20"/>
                <w:szCs w:val="20"/>
              </w:rPr>
              <w:t>for a community agency</w:t>
            </w:r>
            <w:r w:rsidR="0054091F">
              <w:rPr>
                <w:rFonts w:ascii="Arial" w:hAnsi="Arial" w:cs="Arial"/>
                <w:i/>
                <w:sz w:val="20"/>
                <w:szCs w:val="20"/>
              </w:rPr>
              <w:t xml:space="preserve"> or community engagement</w:t>
            </w:r>
            <w:r w:rsidRPr="0054091F">
              <w:rPr>
                <w:rFonts w:ascii="Arial" w:hAnsi="Arial" w:cs="Arial"/>
                <w:i/>
                <w:sz w:val="20"/>
                <w:szCs w:val="20"/>
              </w:rPr>
              <w:t xml:space="preserve">. University-affiliated settings will be approved on a case-by-case basis by the practicum director/coordinator.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F07F5E9" w14:textId="77777777" w:rsidR="00FE0CDB" w:rsidRPr="00231577" w:rsidRDefault="00FE0CDB" w:rsidP="00CB0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71F908" w14:textId="77777777" w:rsidR="00FE0CDB" w:rsidRPr="00231577" w:rsidRDefault="00FE0CDB" w:rsidP="00CB0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84FC5" w:rsidRPr="00231577" w14:paraId="32010BF9" w14:textId="77777777" w:rsidTr="00B11272">
        <w:trPr>
          <w:trHeight w:val="4088"/>
        </w:trPr>
        <w:tc>
          <w:tcPr>
            <w:tcW w:w="9085" w:type="dxa"/>
            <w:gridSpan w:val="4"/>
            <w:tcBorders>
              <w:top w:val="single" w:sz="4" w:space="0" w:color="auto"/>
              <w:right w:val="nil"/>
            </w:tcBorders>
          </w:tcPr>
          <w:p w14:paraId="75B89BF4" w14:textId="77777777" w:rsidR="00184FC5" w:rsidRDefault="00184FC5" w:rsidP="00184FC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the host site is affiliated with a university, d</w:t>
            </w:r>
            <w:r w:rsidRPr="00206C3D">
              <w:rPr>
                <w:rFonts w:ascii="Arial" w:hAnsi="Arial" w:cs="Arial"/>
              </w:rPr>
              <w:t xml:space="preserve">escribe the community engagement focus of </w:t>
            </w:r>
            <w:r>
              <w:rPr>
                <w:rFonts w:ascii="Arial" w:hAnsi="Arial" w:cs="Arial"/>
              </w:rPr>
              <w:t>your</w:t>
            </w:r>
            <w:r w:rsidRPr="00206C3D">
              <w:rPr>
                <w:rFonts w:ascii="Arial" w:hAnsi="Arial" w:cs="Arial"/>
              </w:rPr>
              <w:t xml:space="preserve"> practicum here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vAlign w:val="bottom"/>
          </w:tcPr>
          <w:p w14:paraId="4643CC4A" w14:textId="77777777" w:rsidR="00184FC5" w:rsidRDefault="00184FC5" w:rsidP="00CB0B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35282B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52FC39" w14:textId="77777777" w:rsidR="00F84419" w:rsidRDefault="00F84419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684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540"/>
      </w:tblGrid>
      <w:tr w:rsidR="00F84419" w:rsidRPr="00231577" w14:paraId="68A896E9" w14:textId="77777777" w:rsidTr="001841B1">
        <w:trPr>
          <w:trHeight w:val="347"/>
        </w:trPr>
        <w:tc>
          <w:tcPr>
            <w:tcW w:w="9985" w:type="dxa"/>
            <w:gridSpan w:val="2"/>
            <w:tcBorders>
              <w:bottom w:val="single" w:sz="4" w:space="0" w:color="000000"/>
            </w:tcBorders>
            <w:shd w:val="clear" w:color="auto" w:fill="BABBBE"/>
            <w:vAlign w:val="bottom"/>
          </w:tcPr>
          <w:p w14:paraId="29A2E143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1577">
              <w:rPr>
                <w:rFonts w:ascii="Arial" w:hAnsi="Arial" w:cs="Arial"/>
                <w:b/>
              </w:rPr>
              <w:t xml:space="preserve">Section III: </w:t>
            </w:r>
            <w:r>
              <w:rPr>
                <w:rFonts w:ascii="Arial" w:hAnsi="Arial" w:cs="Arial"/>
                <w:b/>
              </w:rPr>
              <w:t>Selected</w:t>
            </w:r>
            <w:r w:rsidRPr="00231577">
              <w:rPr>
                <w:rFonts w:ascii="Arial" w:hAnsi="Arial" w:cs="Arial"/>
                <w:b/>
              </w:rPr>
              <w:t xml:space="preserve"> Competencies</w:t>
            </w:r>
          </w:p>
        </w:tc>
      </w:tr>
      <w:tr w:rsidR="00F84419" w:rsidRPr="00231577" w14:paraId="6E0B50A6" w14:textId="77777777" w:rsidTr="00B416C8">
        <w:trPr>
          <w:trHeight w:val="2060"/>
        </w:trPr>
        <w:tc>
          <w:tcPr>
            <w:tcW w:w="9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B2651A" w14:textId="51ABC5EA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Select the competencies you will demonstrate during your practicum. These competencies must each be demonstrated</w:t>
            </w:r>
            <w:r w:rsidR="00B416C8">
              <w:rPr>
                <w:rFonts w:ascii="Arial" w:hAnsi="Arial" w:cs="Arial"/>
              </w:rPr>
              <w:t xml:space="preserve"> </w:t>
            </w:r>
            <w:r w:rsidRPr="00231577">
              <w:rPr>
                <w:rFonts w:ascii="Arial" w:hAnsi="Arial" w:cs="Arial"/>
              </w:rPr>
              <w:t xml:space="preserve">in your final portfolio products. </w:t>
            </w:r>
          </w:p>
          <w:p w14:paraId="24DD64F9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  <w:p w14:paraId="14612669" w14:textId="4A6D297D" w:rsidR="004C7D94" w:rsidRPr="00231577" w:rsidRDefault="00F84419" w:rsidP="00B416C8">
            <w:pPr>
              <w:spacing w:after="0" w:line="240" w:lineRule="auto"/>
              <w:rPr>
                <w:rFonts w:ascii="Arial" w:hAnsi="Arial" w:cs="Arial"/>
              </w:rPr>
            </w:pPr>
            <w:r w:rsidRPr="004C7D94">
              <w:rPr>
                <w:rFonts w:ascii="Arial" w:hAnsi="Arial" w:cs="Arial"/>
              </w:rPr>
              <w:t>The first three competencies must be CEPH foundational competencies</w:t>
            </w:r>
            <w:r w:rsidR="00B416C8">
              <w:rPr>
                <w:rFonts w:ascii="Arial" w:hAnsi="Arial" w:cs="Arial"/>
              </w:rPr>
              <w:t xml:space="preserve">. The additional two competencies can be either foundational or from your concentration. A list of competencies can be found here: </w:t>
            </w:r>
            <w:hyperlink r:id="rId15" w:history="1">
              <w:r w:rsidR="00B416C8" w:rsidRPr="0049674F">
                <w:rPr>
                  <w:rStyle w:val="Hyperlink"/>
                  <w:rFonts w:ascii="Arial" w:eastAsia="Times New Roman" w:hAnsi="Arial" w:cs="Arial"/>
                </w:rPr>
                <w:t>CoSPH Com</w:t>
              </w:r>
              <w:r w:rsidR="00B416C8" w:rsidRPr="0049674F">
                <w:rPr>
                  <w:rStyle w:val="Hyperlink"/>
                  <w:rFonts w:ascii="Arial" w:eastAsia="Times New Roman" w:hAnsi="Arial" w:cs="Arial"/>
                </w:rPr>
                <w:t>p</w:t>
              </w:r>
              <w:r w:rsidR="00B416C8" w:rsidRPr="0049674F">
                <w:rPr>
                  <w:rStyle w:val="Hyperlink"/>
                  <w:rFonts w:ascii="Arial" w:eastAsia="Times New Roman" w:hAnsi="Arial" w:cs="Arial"/>
                </w:rPr>
                <w:t>ete</w:t>
              </w:r>
              <w:r w:rsidR="00B416C8" w:rsidRPr="0049674F">
                <w:rPr>
                  <w:rStyle w:val="Hyperlink"/>
                  <w:rFonts w:ascii="Arial" w:eastAsia="Times New Roman" w:hAnsi="Arial" w:cs="Arial"/>
                </w:rPr>
                <w:t>n</w:t>
              </w:r>
              <w:r w:rsidR="00B416C8" w:rsidRPr="0049674F">
                <w:rPr>
                  <w:rStyle w:val="Hyperlink"/>
                  <w:rFonts w:ascii="Arial" w:eastAsia="Times New Roman" w:hAnsi="Arial" w:cs="Arial"/>
                </w:rPr>
                <w:t>cies.</w:t>
              </w:r>
            </w:hyperlink>
            <w:r w:rsidR="00B416C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F84419" w:rsidRPr="00231577" w14:paraId="484E3B35" w14:textId="77777777" w:rsidTr="001841B1">
        <w:trPr>
          <w:trHeight w:val="531"/>
        </w:trPr>
        <w:tc>
          <w:tcPr>
            <w:tcW w:w="445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4321ED96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07A461F2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31577">
              <w:rPr>
                <w:rFonts w:ascii="Arial" w:hAnsi="Arial" w:cs="Arial"/>
                <w:b/>
              </w:rPr>
              <w:t>Foundational Competencies</w:t>
            </w:r>
          </w:p>
        </w:tc>
      </w:tr>
      <w:tr w:rsidR="00F84419" w:rsidRPr="00231577" w14:paraId="632EE401" w14:textId="77777777" w:rsidTr="00B11272">
        <w:trPr>
          <w:trHeight w:val="722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7C42463A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1</w:t>
            </w:r>
          </w:p>
        </w:tc>
        <w:tc>
          <w:tcPr>
            <w:tcW w:w="9540" w:type="dxa"/>
            <w:vAlign w:val="center"/>
          </w:tcPr>
          <w:p w14:paraId="158D2771" w14:textId="7747B936" w:rsidR="00F84419" w:rsidRPr="00231577" w:rsidDel="001A7A9D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419" w:rsidRPr="00231577" w14:paraId="6E5BB410" w14:textId="77777777" w:rsidTr="00B11272">
        <w:trPr>
          <w:trHeight w:val="722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18EDDEEB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2</w:t>
            </w:r>
          </w:p>
        </w:tc>
        <w:tc>
          <w:tcPr>
            <w:tcW w:w="9540" w:type="dxa"/>
            <w:vAlign w:val="center"/>
          </w:tcPr>
          <w:p w14:paraId="788DAE11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419" w:rsidRPr="00231577" w14:paraId="79D9D8A2" w14:textId="77777777" w:rsidTr="00B11272">
        <w:trPr>
          <w:trHeight w:val="722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4F17CD9C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540" w:type="dxa"/>
            <w:vAlign w:val="center"/>
          </w:tcPr>
          <w:p w14:paraId="5F37C6FE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419" w:rsidRPr="00231577" w14:paraId="28FC89F4" w14:textId="77777777" w:rsidTr="001841B1">
        <w:trPr>
          <w:trHeight w:val="347"/>
        </w:trPr>
        <w:tc>
          <w:tcPr>
            <w:tcW w:w="9985" w:type="dxa"/>
            <w:gridSpan w:val="2"/>
            <w:shd w:val="clear" w:color="auto" w:fill="D0CECE" w:themeFill="background2" w:themeFillShade="E6"/>
          </w:tcPr>
          <w:p w14:paraId="3558C14D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419" w:rsidRPr="00231577" w14:paraId="658C7879" w14:textId="77777777" w:rsidTr="001841B1">
        <w:trPr>
          <w:trHeight w:val="515"/>
        </w:trPr>
        <w:tc>
          <w:tcPr>
            <w:tcW w:w="445" w:type="dxa"/>
            <w:tcBorders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B452D74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540" w:type="dxa"/>
            <w:tcBorders>
              <w:left w:val="nil"/>
              <w:bottom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27EDB6D9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Competencies  (F</w:t>
            </w:r>
            <w:r w:rsidRPr="00231577">
              <w:rPr>
                <w:rFonts w:ascii="Arial" w:hAnsi="Arial" w:cs="Arial"/>
                <w:b/>
              </w:rPr>
              <w:t xml:space="preserve">oundational or </w:t>
            </w:r>
            <w:r>
              <w:rPr>
                <w:rFonts w:ascii="Arial" w:hAnsi="Arial" w:cs="Arial"/>
                <w:b/>
              </w:rPr>
              <w:t>C</w:t>
            </w:r>
            <w:r w:rsidRPr="00231577">
              <w:rPr>
                <w:rFonts w:ascii="Arial" w:hAnsi="Arial" w:cs="Arial"/>
                <w:b/>
              </w:rPr>
              <w:t>oncentration)</w:t>
            </w:r>
          </w:p>
        </w:tc>
      </w:tr>
      <w:tr w:rsidR="00F84419" w:rsidRPr="00231577" w14:paraId="2C647F9B" w14:textId="77777777" w:rsidTr="00B11272">
        <w:trPr>
          <w:trHeight w:val="617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58F6AB66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540" w:type="dxa"/>
            <w:vAlign w:val="center"/>
          </w:tcPr>
          <w:p w14:paraId="0A1A420C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84419" w:rsidRPr="00231577" w14:paraId="24A8EC65" w14:textId="77777777" w:rsidTr="00B11272">
        <w:trPr>
          <w:trHeight w:val="617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26802E75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540" w:type="dxa"/>
            <w:vAlign w:val="center"/>
          </w:tcPr>
          <w:p w14:paraId="1E830D7B" w14:textId="77777777" w:rsidR="00F84419" w:rsidRPr="00231577" w:rsidRDefault="00F84419" w:rsidP="001841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F81A7D1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1007EB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0C9A1C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8118E9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A57C7C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A572B9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2ED63B" w14:textId="77777777" w:rsidR="001841B1" w:rsidRDefault="001841B1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D8A05" w14:textId="77777777" w:rsidR="008E3571" w:rsidRDefault="00676006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8E3571" w:rsidSect="00F37C88">
          <w:footerReference w:type="default" r:id="rId16"/>
          <w:footerReference w:type="first" r:id="rId17"/>
          <w:pgSz w:w="12240" w:h="15840"/>
          <w:pgMar w:top="120" w:right="1008" w:bottom="630" w:left="1080" w:header="90" w:footer="0" w:gutter="0"/>
          <w:pgNumType w:start="0"/>
          <w:cols w:space="720"/>
          <w:titlePg/>
          <w:docGrid w:linePitch="360"/>
        </w:sectPr>
      </w:pPr>
      <w:r w:rsidRPr="00231577">
        <w:rPr>
          <w:rFonts w:ascii="Arial" w:hAnsi="Arial" w:cs="Arial"/>
          <w:b/>
          <w:sz w:val="24"/>
          <w:szCs w:val="24"/>
        </w:rPr>
        <w:br w:type="page"/>
      </w:r>
    </w:p>
    <w:p w14:paraId="0104D3F0" w14:textId="77777777" w:rsidR="00F947AE" w:rsidRDefault="00F947AE" w:rsidP="004B206E">
      <w:pPr>
        <w:spacing w:after="0" w:line="240" w:lineRule="auto"/>
        <w:rPr>
          <w:rFonts w:ascii="Arial" w:hAnsi="Arial" w:cs="Arial"/>
          <w:b/>
        </w:rPr>
      </w:pPr>
      <w:r w:rsidRPr="00231577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I</w:t>
      </w:r>
      <w:r w:rsidRPr="00231577">
        <w:rPr>
          <w:rFonts w:ascii="Arial" w:hAnsi="Arial" w:cs="Arial"/>
          <w:b/>
        </w:rPr>
        <w:t>V:</w:t>
      </w:r>
      <w:r>
        <w:rPr>
          <w:rFonts w:ascii="Arial" w:hAnsi="Arial" w:cs="Arial"/>
          <w:b/>
        </w:rPr>
        <w:t xml:space="preserve"> </w:t>
      </w:r>
      <w:r w:rsidR="00C166B4">
        <w:rPr>
          <w:rFonts w:ascii="Arial" w:hAnsi="Arial" w:cs="Arial"/>
          <w:b/>
        </w:rPr>
        <w:t>Learning Plan Table Example</w:t>
      </w:r>
    </w:p>
    <w:tbl>
      <w:tblPr>
        <w:tblpPr w:leftFromText="180" w:rightFromText="180" w:vertAnchor="text" w:horzAnchor="page" w:tblpX="446" w:tblpY="274"/>
        <w:tblW w:w="1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512"/>
        <w:gridCol w:w="5032"/>
        <w:gridCol w:w="2785"/>
      </w:tblGrid>
      <w:tr w:rsidR="007C123A" w:rsidRPr="00CC598D" w14:paraId="7C8CF05A" w14:textId="77777777" w:rsidTr="00DF4A71">
        <w:trPr>
          <w:trHeight w:val="352"/>
        </w:trPr>
        <w:tc>
          <w:tcPr>
            <w:tcW w:w="149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4343CD" w14:textId="77777777" w:rsidR="007C123A" w:rsidRPr="00C166B4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66B4">
              <w:rPr>
                <w:rFonts w:ascii="Arial" w:hAnsi="Arial" w:cs="Arial"/>
                <w:b/>
              </w:rPr>
              <w:t>Foundational Competency: #19 - Communicate audience-appropriate public health content, both in writing and through oral presentation</w:t>
            </w:r>
          </w:p>
        </w:tc>
      </w:tr>
      <w:tr w:rsidR="007C123A" w:rsidRPr="00CC598D" w14:paraId="4AFBEA98" w14:textId="77777777" w:rsidTr="009765EB">
        <w:trPr>
          <w:trHeight w:val="291"/>
        </w:trPr>
        <w:tc>
          <w:tcPr>
            <w:tcW w:w="14935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5EDB314" w14:textId="77777777" w:rsidR="007C123A" w:rsidRPr="00C166B4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123A" w:rsidRPr="00CC598D" w14:paraId="65E1F081" w14:textId="77777777" w:rsidTr="009765EB">
        <w:trPr>
          <w:trHeight w:val="581"/>
        </w:trPr>
        <w:tc>
          <w:tcPr>
            <w:tcW w:w="3606" w:type="dxa"/>
            <w:shd w:val="clear" w:color="auto" w:fill="D0CECE" w:themeFill="background2" w:themeFillShade="E6"/>
            <w:vAlign w:val="center"/>
          </w:tcPr>
          <w:p w14:paraId="3D63AB60" w14:textId="77777777" w:rsidR="007C123A" w:rsidRPr="00C166B4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66B4">
              <w:rPr>
                <w:rFonts w:ascii="Arial" w:hAnsi="Arial" w:cs="Arial"/>
                <w:b/>
              </w:rPr>
              <w:t>Activity(</w:t>
            </w:r>
            <w:proofErr w:type="spellStart"/>
            <w:r w:rsidRPr="00C166B4">
              <w:rPr>
                <w:rFonts w:ascii="Arial" w:hAnsi="Arial" w:cs="Arial"/>
                <w:b/>
              </w:rPr>
              <w:t>ies</w:t>
            </w:r>
            <w:proofErr w:type="spellEnd"/>
            <w:r w:rsidRPr="00C166B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12" w:type="dxa"/>
            <w:shd w:val="clear" w:color="auto" w:fill="D0CECE" w:themeFill="background2" w:themeFillShade="E6"/>
            <w:vAlign w:val="center"/>
          </w:tcPr>
          <w:p w14:paraId="33B259C4" w14:textId="77777777" w:rsidR="007C123A" w:rsidRPr="00C166B4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66B4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5032" w:type="dxa"/>
            <w:shd w:val="clear" w:color="auto" w:fill="D0CECE" w:themeFill="background2" w:themeFillShade="E6"/>
            <w:vAlign w:val="center"/>
          </w:tcPr>
          <w:p w14:paraId="5C2A9083" w14:textId="77777777" w:rsidR="007C123A" w:rsidRPr="00C166B4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166B4">
              <w:rPr>
                <w:rFonts w:ascii="Arial" w:hAnsi="Arial" w:cs="Arial"/>
                <w:b/>
              </w:rPr>
              <w:t>Prep/Steps</w:t>
            </w:r>
          </w:p>
          <w:p w14:paraId="67F6E966" w14:textId="77777777" w:rsidR="007C123A" w:rsidRPr="00C166B4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66B4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785" w:type="dxa"/>
            <w:shd w:val="clear" w:color="auto" w:fill="D0CECE" w:themeFill="background2" w:themeFillShade="E6"/>
            <w:vAlign w:val="center"/>
          </w:tcPr>
          <w:p w14:paraId="0664D8E8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Approval</w:t>
            </w:r>
            <w:r w:rsidRPr="00CC598D">
              <w:rPr>
                <w:rFonts w:ascii="Arial" w:hAnsi="Arial" w:cs="Arial"/>
              </w:rPr>
              <w:t xml:space="preserve"> (initials/sign off)</w:t>
            </w:r>
          </w:p>
        </w:tc>
      </w:tr>
      <w:tr w:rsidR="001656DA" w:rsidRPr="00CC598D" w14:paraId="6A701169" w14:textId="77777777" w:rsidTr="004E68D4">
        <w:trPr>
          <w:trHeight w:val="6706"/>
        </w:trPr>
        <w:tc>
          <w:tcPr>
            <w:tcW w:w="3606" w:type="dxa"/>
          </w:tcPr>
          <w:p w14:paraId="27D475DB" w14:textId="77777777" w:rsidR="001656DA" w:rsidRPr="00C166B4" w:rsidRDefault="001656DA" w:rsidP="009765EB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C166B4">
              <w:rPr>
                <w:rFonts w:ascii="Arial" w:hAnsi="Arial" w:cs="Arial"/>
              </w:rPr>
              <w:t>Develop an infographic on smoking and mental health and present information at a staff meeting</w:t>
            </w:r>
          </w:p>
        </w:tc>
        <w:tc>
          <w:tcPr>
            <w:tcW w:w="3512" w:type="dxa"/>
          </w:tcPr>
          <w:p w14:paraId="1CBA291A" w14:textId="77777777" w:rsidR="001656DA" w:rsidRPr="00C166B4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166B4">
              <w:rPr>
                <w:rFonts w:ascii="Arial" w:hAnsi="Arial" w:cs="Arial"/>
              </w:rPr>
              <w:t>Infographic using the findings from my data analyses of community health survey data and focus group data to inform the content</w:t>
            </w:r>
          </w:p>
          <w:p w14:paraId="2CC79C6B" w14:textId="77777777" w:rsidR="001656DA" w:rsidRPr="00C166B4" w:rsidRDefault="001656DA" w:rsidP="009765EB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C166B4">
              <w:rPr>
                <w:rFonts w:ascii="Arial" w:hAnsi="Arial" w:cs="Arial"/>
              </w:rPr>
              <w:t xml:space="preserve">Creation and dissemination of information during a monthly staff meeting. The infographic will be presented along with a summary of the findings of my data analyses during an </w:t>
            </w:r>
            <w:proofErr w:type="gramStart"/>
            <w:r w:rsidRPr="00C166B4">
              <w:rPr>
                <w:rFonts w:ascii="Arial" w:hAnsi="Arial" w:cs="Arial"/>
              </w:rPr>
              <w:t>all staff</w:t>
            </w:r>
            <w:proofErr w:type="gramEnd"/>
            <w:r w:rsidRPr="00C166B4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5032" w:type="dxa"/>
          </w:tcPr>
          <w:p w14:paraId="00C883C6" w14:textId="77777777" w:rsidR="001656DA" w:rsidRPr="00C166B4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1C6A2A" wp14:editId="0921A155">
                      <wp:simplePos x="0" y="0"/>
                      <wp:positionH relativeFrom="column">
                        <wp:posOffset>-4871085</wp:posOffset>
                      </wp:positionH>
                      <wp:positionV relativeFrom="paragraph">
                        <wp:posOffset>940435</wp:posOffset>
                      </wp:positionV>
                      <wp:extent cx="9128606" cy="2051553"/>
                      <wp:effectExtent l="0" t="1809750" r="0" b="18161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79700">
                                <a:off x="0" y="0"/>
                                <a:ext cx="9128606" cy="2051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53F913" w14:textId="77777777" w:rsidR="0021453E" w:rsidRPr="00DA71FB" w:rsidRDefault="0021453E" w:rsidP="00E06E3F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6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78000"/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DA71FB"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6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78000"/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C6A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83.55pt;margin-top:74.05pt;width:718.8pt;height:161.55pt;rotation:-166057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" filled="f" stroked="f">
                      <v:textbox>
                        <w:txbxContent>
                          <w:p w14:paraId="6E53F913" w14:textId="77777777" w:rsidR="0021453E" w:rsidRPr="00DA71FB" w:rsidRDefault="0021453E" w:rsidP="00E06E3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78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A71FB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78000"/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6B4">
              <w:rPr>
                <w:rFonts w:ascii="Arial" w:hAnsi="Arial" w:cs="Arial"/>
              </w:rPr>
              <w:t>Review already developed infographics to familiarize myself with ways to organize and communicate information to the target audience. I have experience using online infographic tools such as Piktochart. Additionally, there several step-by-step videos that I can watch to familiarize myself with online tools if necessary.</w:t>
            </w:r>
          </w:p>
          <w:p w14:paraId="277400AC" w14:textId="77777777" w:rsidR="001656DA" w:rsidRPr="00C166B4" w:rsidRDefault="001656DA" w:rsidP="009765EB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C166B4">
              <w:rPr>
                <w:rFonts w:ascii="Arial" w:hAnsi="Arial" w:cs="Arial"/>
              </w:rPr>
              <w:t>I will also be working with the communications and marketing team who will have expertise and strategies to best display the information for the intended audience, they may already have a template or suggested tool I can use to create the infographic.</w:t>
            </w:r>
          </w:p>
        </w:tc>
        <w:tc>
          <w:tcPr>
            <w:tcW w:w="2785" w:type="dxa"/>
          </w:tcPr>
          <w:p w14:paraId="284A93BD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2D5E21">
              <w:rPr>
                <w:rFonts w:ascii="Arial" w:hAnsi="Arial" w:cs="Arial"/>
                <w:b/>
              </w:rPr>
              <w:t>Initial approval</w:t>
            </w:r>
            <w:r w:rsidRPr="00CC598D">
              <w:rPr>
                <w:rFonts w:ascii="Arial" w:hAnsi="Arial" w:cs="Arial"/>
              </w:rPr>
              <w:t xml:space="preserve"> (prior to practicum start)</w:t>
            </w:r>
          </w:p>
          <w:p w14:paraId="5012830D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</w:rPr>
              <w:t>Preceptor _____</w:t>
            </w:r>
          </w:p>
          <w:p w14:paraId="713A738E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CC598D">
              <w:rPr>
                <w:rFonts w:ascii="Arial" w:hAnsi="Arial" w:cs="Arial"/>
              </w:rPr>
              <w:t>Advisor _____</w:t>
            </w:r>
          </w:p>
        </w:tc>
      </w:tr>
      <w:tr w:rsidR="007C123A" w:rsidRPr="00CC598D" w14:paraId="31178564" w14:textId="77777777" w:rsidTr="009765EB">
        <w:trPr>
          <w:trHeight w:val="519"/>
        </w:trPr>
        <w:tc>
          <w:tcPr>
            <w:tcW w:w="14935" w:type="dxa"/>
            <w:gridSpan w:val="4"/>
          </w:tcPr>
          <w:p w14:paraId="6858C8AD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6E65206C" w14:textId="77777777" w:rsidR="00827288" w:rsidRDefault="00827288" w:rsidP="004B206E">
      <w:pPr>
        <w:spacing w:after="0" w:line="240" w:lineRule="auto"/>
        <w:rPr>
          <w:rFonts w:ascii="Arial" w:hAnsi="Arial" w:cs="Arial"/>
          <w:b/>
        </w:rPr>
      </w:pPr>
    </w:p>
    <w:p w14:paraId="3899B9EF" w14:textId="77777777" w:rsidR="00827288" w:rsidRDefault="00827288" w:rsidP="004B206E">
      <w:pPr>
        <w:spacing w:after="0" w:line="240" w:lineRule="auto"/>
        <w:rPr>
          <w:rFonts w:ascii="Arial" w:hAnsi="Arial" w:cs="Arial"/>
          <w:b/>
        </w:rPr>
      </w:pPr>
    </w:p>
    <w:p w14:paraId="71C1F994" w14:textId="77777777" w:rsidR="006C455E" w:rsidRDefault="006C455E" w:rsidP="007C123A">
      <w:pPr>
        <w:spacing w:after="0" w:line="240" w:lineRule="auto"/>
      </w:pPr>
    </w:p>
    <w:p w14:paraId="7C1C5D99" w14:textId="77777777" w:rsidR="006C455E" w:rsidRDefault="006C455E" w:rsidP="007C123A">
      <w:pPr>
        <w:spacing w:after="0" w:line="240" w:lineRule="auto"/>
      </w:pPr>
    </w:p>
    <w:p w14:paraId="101DC852" w14:textId="77777777" w:rsidR="006C455E" w:rsidRDefault="006C455E" w:rsidP="007C123A">
      <w:pPr>
        <w:spacing w:after="0" w:line="240" w:lineRule="auto"/>
      </w:pPr>
    </w:p>
    <w:p w14:paraId="1D86C234" w14:textId="187932D9" w:rsidR="006C455E" w:rsidRDefault="006C455E" w:rsidP="006C455E">
      <w:pPr>
        <w:framePr w:hSpace="180" w:wrap="around" w:vAnchor="text" w:hAnchor="page" w:x="831" w:y="-499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ection </w:t>
      </w:r>
      <w:r w:rsidRPr="0024219E">
        <w:rPr>
          <w:rFonts w:ascii="Arial" w:hAnsi="Arial" w:cs="Arial"/>
          <w:b/>
        </w:rPr>
        <w:t>V: Practicum Activities, Competencies Demonstrated &amp; Related Products</w:t>
      </w:r>
      <w:r>
        <w:rPr>
          <w:rFonts w:ascii="Arial" w:hAnsi="Arial" w:cs="Arial"/>
          <w:b/>
        </w:rPr>
        <w:t xml:space="preserve"> </w:t>
      </w:r>
      <w:r w:rsidR="0012281F">
        <w:rPr>
          <w:rFonts w:ascii="Arial" w:hAnsi="Arial" w:cs="Arial"/>
          <w:b/>
        </w:rPr>
        <w:t xml:space="preserve">– </w:t>
      </w:r>
      <w:r w:rsidR="0012281F" w:rsidRPr="0012281F">
        <w:rPr>
          <w:rFonts w:ascii="Arial" w:hAnsi="Arial" w:cs="Arial"/>
          <w:bCs/>
        </w:rPr>
        <w:t>Students must complete the following five tables</w:t>
      </w:r>
      <w:r>
        <w:rPr>
          <w:rFonts w:ascii="Arial" w:hAnsi="Arial" w:cs="Arial"/>
          <w:b/>
        </w:rPr>
        <w:t xml:space="preserve"> </w:t>
      </w:r>
    </w:p>
    <w:p w14:paraId="5017C7CD" w14:textId="20C84B7B" w:rsidR="00401883" w:rsidRPr="006C455E" w:rsidRDefault="00401883">
      <w:pPr>
        <w:spacing w:after="0" w:line="240" w:lineRule="auto"/>
      </w:pPr>
    </w:p>
    <w:tbl>
      <w:tblPr>
        <w:tblpPr w:leftFromText="180" w:rightFromText="180" w:vertAnchor="text" w:horzAnchor="margin" w:tblpXSpec="center" w:tblpY="119"/>
        <w:tblW w:w="14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3778"/>
        <w:gridCol w:w="4500"/>
        <w:gridCol w:w="2790"/>
      </w:tblGrid>
      <w:tr w:rsidR="0024219E" w:rsidRPr="0024219E" w14:paraId="5E6252E0" w14:textId="77777777" w:rsidTr="0012281F">
        <w:trPr>
          <w:trHeight w:val="347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58F2AB" w14:textId="11E12116" w:rsidR="007C123A" w:rsidRPr="0024219E" w:rsidRDefault="007C123A" w:rsidP="006C45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219E">
              <w:rPr>
                <w:rFonts w:ascii="Arial" w:hAnsi="Arial" w:cs="Arial"/>
                <w:b/>
              </w:rPr>
              <w:t xml:space="preserve">Foundational Competency </w:t>
            </w:r>
            <w:r w:rsidR="006C455E">
              <w:rPr>
                <w:rFonts w:ascii="Arial" w:hAnsi="Arial" w:cs="Arial"/>
                <w:b/>
              </w:rPr>
              <w:t>1</w:t>
            </w:r>
            <w:r w:rsidRPr="0024219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440AB9" w:rsidRPr="0024219E" w14:paraId="40B557F4" w14:textId="77777777" w:rsidTr="0012281F">
        <w:trPr>
          <w:trHeight w:val="77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D124386" w14:textId="77777777" w:rsidR="007C123A" w:rsidRPr="0024219E" w:rsidRDefault="007C123A" w:rsidP="006C45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0AB9" w:rsidRPr="0024219E" w14:paraId="6E72CB22" w14:textId="77777777" w:rsidTr="006C455E">
        <w:trPr>
          <w:trHeight w:val="853"/>
        </w:trPr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07FBF141" w14:textId="77777777" w:rsidR="007C123A" w:rsidRPr="0024219E" w:rsidRDefault="007C123A" w:rsidP="006C45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Activity(</w:t>
            </w:r>
            <w:proofErr w:type="spellStart"/>
            <w:r w:rsidRPr="0024219E">
              <w:rPr>
                <w:rFonts w:ascii="Arial" w:hAnsi="Arial" w:cs="Arial"/>
                <w:b/>
              </w:rPr>
              <w:t>ies</w:t>
            </w:r>
            <w:proofErr w:type="spellEnd"/>
            <w:r w:rsidRPr="0024219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8" w:type="dxa"/>
            <w:shd w:val="clear" w:color="auto" w:fill="D0CECE" w:themeFill="background2" w:themeFillShade="E6"/>
            <w:vAlign w:val="center"/>
          </w:tcPr>
          <w:p w14:paraId="6762F445" w14:textId="77777777" w:rsidR="007C123A" w:rsidRPr="0024219E" w:rsidRDefault="007C123A" w:rsidP="006C45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center"/>
          </w:tcPr>
          <w:p w14:paraId="5A41FAF8" w14:textId="77777777" w:rsidR="007C123A" w:rsidRPr="0024219E" w:rsidRDefault="007C123A" w:rsidP="006C45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219E">
              <w:rPr>
                <w:rFonts w:ascii="Arial" w:hAnsi="Arial" w:cs="Arial"/>
                <w:b/>
              </w:rPr>
              <w:t>Prep/Steps</w:t>
            </w:r>
          </w:p>
          <w:p w14:paraId="3045D842" w14:textId="77777777" w:rsidR="007C123A" w:rsidRPr="0024219E" w:rsidRDefault="007C123A" w:rsidP="006C45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02861F7E" w14:textId="77777777" w:rsidR="007C123A" w:rsidRPr="0024219E" w:rsidRDefault="007C123A" w:rsidP="006C45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Approval</w:t>
            </w:r>
            <w:r w:rsidRPr="0024219E">
              <w:rPr>
                <w:rFonts w:ascii="Arial" w:hAnsi="Arial" w:cs="Arial"/>
              </w:rPr>
              <w:t xml:space="preserve"> (initials/sign off)</w:t>
            </w:r>
          </w:p>
        </w:tc>
      </w:tr>
      <w:tr w:rsidR="001656DA" w:rsidRPr="0024219E" w14:paraId="3D02B164" w14:textId="77777777" w:rsidTr="006C455E">
        <w:trPr>
          <w:trHeight w:val="7582"/>
        </w:trPr>
        <w:tc>
          <w:tcPr>
            <w:tcW w:w="3777" w:type="dxa"/>
          </w:tcPr>
          <w:p w14:paraId="44E7D78E" w14:textId="77777777" w:rsidR="001656DA" w:rsidRPr="0024219E" w:rsidRDefault="001656DA" w:rsidP="006C455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14:paraId="0D454B44" w14:textId="77777777" w:rsidR="001656DA" w:rsidRPr="0024219E" w:rsidRDefault="001656DA" w:rsidP="006C455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66519AA" w14:textId="77777777" w:rsidR="001656DA" w:rsidRPr="0024219E" w:rsidRDefault="001656DA" w:rsidP="006C455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F965DCE" w14:textId="77777777" w:rsidR="001656DA" w:rsidRPr="0024219E" w:rsidRDefault="001656DA" w:rsidP="006C455E">
            <w:pPr>
              <w:spacing w:before="240"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Initial approval</w:t>
            </w:r>
            <w:r w:rsidRPr="0024219E">
              <w:rPr>
                <w:rFonts w:ascii="Arial" w:hAnsi="Arial" w:cs="Arial"/>
              </w:rPr>
              <w:t xml:space="preserve"> (prior to practicum start)</w:t>
            </w:r>
          </w:p>
          <w:p w14:paraId="269999E1" w14:textId="77777777" w:rsidR="001656DA" w:rsidRPr="0024219E" w:rsidRDefault="001656DA" w:rsidP="006C455E">
            <w:pPr>
              <w:spacing w:before="240"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</w:rPr>
              <w:t>Preceptor _____</w:t>
            </w:r>
          </w:p>
          <w:p w14:paraId="6DB111BF" w14:textId="77777777" w:rsidR="001656DA" w:rsidRPr="0024219E" w:rsidRDefault="001656DA" w:rsidP="006C455E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</w:rPr>
              <w:t>Advisor _____</w:t>
            </w:r>
          </w:p>
        </w:tc>
      </w:tr>
      <w:tr w:rsidR="009765EB" w:rsidRPr="0024219E" w14:paraId="07E38420" w14:textId="77777777" w:rsidTr="006C455E">
        <w:trPr>
          <w:trHeight w:val="515"/>
        </w:trPr>
        <w:tc>
          <w:tcPr>
            <w:tcW w:w="14845" w:type="dxa"/>
            <w:gridSpan w:val="4"/>
          </w:tcPr>
          <w:p w14:paraId="2B5C1D79" w14:textId="77777777" w:rsidR="007C123A" w:rsidRPr="0024219E" w:rsidRDefault="007C123A" w:rsidP="006C455E">
            <w:pPr>
              <w:spacing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7A142879" w14:textId="77777777" w:rsidR="006C455E" w:rsidRDefault="006C45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631"/>
        <w:tblW w:w="14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3778"/>
        <w:gridCol w:w="4500"/>
        <w:gridCol w:w="2790"/>
      </w:tblGrid>
      <w:tr w:rsidR="006C455E" w:rsidRPr="0024219E" w14:paraId="2798DAEB" w14:textId="77777777" w:rsidTr="0099363B">
        <w:trPr>
          <w:trHeight w:val="438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61A8E2" w14:textId="42C8F91B" w:rsidR="006C455E" w:rsidRPr="0024219E" w:rsidRDefault="006C455E" w:rsidP="0099363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219E">
              <w:rPr>
                <w:rFonts w:ascii="Arial" w:hAnsi="Arial" w:cs="Arial"/>
                <w:b/>
              </w:rPr>
              <w:t xml:space="preserve">Foundational Competency </w:t>
            </w:r>
            <w:r>
              <w:rPr>
                <w:rFonts w:ascii="Arial" w:hAnsi="Arial" w:cs="Arial"/>
                <w:b/>
              </w:rPr>
              <w:t>2</w:t>
            </w:r>
            <w:r w:rsidRPr="0024219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6C455E" w:rsidRPr="0024219E" w14:paraId="2F4EF69B" w14:textId="77777777" w:rsidTr="0099363B">
        <w:trPr>
          <w:trHeight w:val="288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E1323BE" w14:textId="77777777" w:rsidR="006C455E" w:rsidRPr="0024219E" w:rsidRDefault="006C455E" w:rsidP="0099363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C455E" w:rsidRPr="0024219E" w14:paraId="2E8AA722" w14:textId="77777777" w:rsidTr="0099363B">
        <w:trPr>
          <w:trHeight w:val="853"/>
        </w:trPr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03577633" w14:textId="77777777" w:rsidR="006C455E" w:rsidRPr="0024219E" w:rsidRDefault="006C455E" w:rsidP="00993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Activity(</w:t>
            </w:r>
            <w:proofErr w:type="spellStart"/>
            <w:r w:rsidRPr="0024219E">
              <w:rPr>
                <w:rFonts w:ascii="Arial" w:hAnsi="Arial" w:cs="Arial"/>
                <w:b/>
              </w:rPr>
              <w:t>ies</w:t>
            </w:r>
            <w:proofErr w:type="spellEnd"/>
            <w:r w:rsidRPr="0024219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8" w:type="dxa"/>
            <w:shd w:val="clear" w:color="auto" w:fill="D0CECE" w:themeFill="background2" w:themeFillShade="E6"/>
            <w:vAlign w:val="center"/>
          </w:tcPr>
          <w:p w14:paraId="4D5E267E" w14:textId="77777777" w:rsidR="006C455E" w:rsidRPr="0024219E" w:rsidRDefault="006C455E" w:rsidP="00993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center"/>
          </w:tcPr>
          <w:p w14:paraId="2FF790CF" w14:textId="77777777" w:rsidR="006C455E" w:rsidRPr="0024219E" w:rsidRDefault="006C455E" w:rsidP="009936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219E">
              <w:rPr>
                <w:rFonts w:ascii="Arial" w:hAnsi="Arial" w:cs="Arial"/>
                <w:b/>
              </w:rPr>
              <w:t>Prep/Steps</w:t>
            </w:r>
          </w:p>
          <w:p w14:paraId="477B114B" w14:textId="77777777" w:rsidR="006C455E" w:rsidRPr="0024219E" w:rsidRDefault="006C455E" w:rsidP="00993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575337A5" w14:textId="77777777" w:rsidR="006C455E" w:rsidRPr="0024219E" w:rsidRDefault="006C455E" w:rsidP="009936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Approval</w:t>
            </w:r>
            <w:r w:rsidRPr="0024219E">
              <w:rPr>
                <w:rFonts w:ascii="Arial" w:hAnsi="Arial" w:cs="Arial"/>
              </w:rPr>
              <w:t xml:space="preserve"> (initials/sign off)</w:t>
            </w:r>
          </w:p>
        </w:tc>
      </w:tr>
      <w:tr w:rsidR="006C455E" w:rsidRPr="0024219E" w14:paraId="244423F9" w14:textId="77777777" w:rsidTr="0099363B">
        <w:trPr>
          <w:trHeight w:val="7582"/>
        </w:trPr>
        <w:tc>
          <w:tcPr>
            <w:tcW w:w="3777" w:type="dxa"/>
          </w:tcPr>
          <w:p w14:paraId="183A964D" w14:textId="77777777" w:rsidR="006C455E" w:rsidRPr="0024219E" w:rsidRDefault="006C455E" w:rsidP="0099363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14:paraId="1AA4BE60" w14:textId="77777777" w:rsidR="006C455E" w:rsidRPr="0024219E" w:rsidRDefault="006C455E" w:rsidP="0099363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3D281768" w14:textId="77777777" w:rsidR="006C455E" w:rsidRPr="0024219E" w:rsidRDefault="006C455E" w:rsidP="0099363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616C2E7" w14:textId="77777777" w:rsidR="006C455E" w:rsidRPr="0024219E" w:rsidRDefault="006C455E" w:rsidP="0099363B">
            <w:pPr>
              <w:spacing w:before="240"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b/>
              </w:rPr>
              <w:t>Initial approval</w:t>
            </w:r>
            <w:r w:rsidRPr="0024219E">
              <w:rPr>
                <w:rFonts w:ascii="Arial" w:hAnsi="Arial" w:cs="Arial"/>
              </w:rPr>
              <w:t xml:space="preserve"> (prior to practicum start)</w:t>
            </w:r>
          </w:p>
          <w:p w14:paraId="723FF4C0" w14:textId="77777777" w:rsidR="006C455E" w:rsidRPr="0024219E" w:rsidRDefault="006C455E" w:rsidP="0099363B">
            <w:pPr>
              <w:spacing w:before="240"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</w:rPr>
              <w:t>Preceptor _____</w:t>
            </w:r>
          </w:p>
          <w:p w14:paraId="1A9D6BFA" w14:textId="77777777" w:rsidR="006C455E" w:rsidRPr="0024219E" w:rsidRDefault="006C455E" w:rsidP="0099363B">
            <w:pPr>
              <w:spacing w:before="240" w:after="12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</w:rPr>
              <w:t>Advisor _____</w:t>
            </w:r>
          </w:p>
        </w:tc>
      </w:tr>
      <w:tr w:rsidR="006C455E" w:rsidRPr="0024219E" w14:paraId="4FBC369F" w14:textId="77777777" w:rsidTr="0099363B">
        <w:trPr>
          <w:trHeight w:val="515"/>
        </w:trPr>
        <w:tc>
          <w:tcPr>
            <w:tcW w:w="14845" w:type="dxa"/>
            <w:gridSpan w:val="4"/>
          </w:tcPr>
          <w:p w14:paraId="6524CC3D" w14:textId="77777777" w:rsidR="006C455E" w:rsidRPr="0024219E" w:rsidRDefault="006C455E" w:rsidP="0099363B">
            <w:pPr>
              <w:spacing w:after="0" w:line="240" w:lineRule="auto"/>
              <w:rPr>
                <w:rFonts w:ascii="Arial" w:hAnsi="Arial" w:cs="Arial"/>
              </w:rPr>
            </w:pPr>
            <w:r w:rsidRPr="0024219E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3E5078F2" w14:textId="5A368EE1" w:rsidR="000C1221" w:rsidRDefault="00F8441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pPr w:leftFromText="180" w:rightFromText="180" w:vertAnchor="text" w:horzAnchor="page" w:tblpX="541" w:tblpY="-627"/>
        <w:tblW w:w="14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3778"/>
        <w:gridCol w:w="4500"/>
        <w:gridCol w:w="2790"/>
      </w:tblGrid>
      <w:tr w:rsidR="00440AB9" w:rsidRPr="00440AB9" w14:paraId="23D361C3" w14:textId="77777777" w:rsidTr="0076512A">
        <w:trPr>
          <w:trHeight w:val="352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3CB408" w14:textId="77777777" w:rsidR="007C123A" w:rsidRPr="00440AB9" w:rsidRDefault="007C123A" w:rsidP="002421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0AB9">
              <w:rPr>
                <w:rFonts w:ascii="Arial" w:hAnsi="Arial" w:cs="Arial"/>
                <w:b/>
              </w:rPr>
              <w:lastRenderedPageBreak/>
              <w:t xml:space="preserve">Foundational Competency 3: </w:t>
            </w:r>
          </w:p>
        </w:tc>
      </w:tr>
      <w:tr w:rsidR="00440AB9" w:rsidRPr="00440AB9" w14:paraId="43935BB5" w14:textId="77777777" w:rsidTr="009765EB">
        <w:trPr>
          <w:trHeight w:val="291"/>
        </w:trPr>
        <w:tc>
          <w:tcPr>
            <w:tcW w:w="14845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F5A3AEC" w14:textId="77777777" w:rsidR="007C123A" w:rsidRPr="00440AB9" w:rsidRDefault="007C123A" w:rsidP="007C123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40AB9" w:rsidRPr="00440AB9" w14:paraId="705F8FE2" w14:textId="77777777" w:rsidTr="001656DA">
        <w:trPr>
          <w:trHeight w:val="581"/>
        </w:trPr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0731FEDB" w14:textId="77777777" w:rsidR="007C123A" w:rsidRPr="00440AB9" w:rsidRDefault="007C123A" w:rsidP="007C12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b/>
              </w:rPr>
              <w:t>Activity(</w:t>
            </w:r>
            <w:proofErr w:type="spellStart"/>
            <w:r w:rsidRPr="00440AB9">
              <w:rPr>
                <w:rFonts w:ascii="Arial" w:hAnsi="Arial" w:cs="Arial"/>
                <w:b/>
              </w:rPr>
              <w:t>ies</w:t>
            </w:r>
            <w:proofErr w:type="spellEnd"/>
            <w:r w:rsidRPr="00440AB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8" w:type="dxa"/>
            <w:shd w:val="clear" w:color="auto" w:fill="D0CECE" w:themeFill="background2" w:themeFillShade="E6"/>
            <w:vAlign w:val="center"/>
          </w:tcPr>
          <w:p w14:paraId="240AD1B4" w14:textId="77777777" w:rsidR="007C123A" w:rsidRPr="00440AB9" w:rsidRDefault="007C123A" w:rsidP="007C12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center"/>
          </w:tcPr>
          <w:p w14:paraId="4E1BBE6E" w14:textId="77777777" w:rsidR="007C123A" w:rsidRPr="00440AB9" w:rsidRDefault="007C123A" w:rsidP="007C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40AB9">
              <w:rPr>
                <w:rFonts w:ascii="Arial" w:hAnsi="Arial" w:cs="Arial"/>
                <w:b/>
              </w:rPr>
              <w:t>Prep/Steps</w:t>
            </w:r>
          </w:p>
          <w:p w14:paraId="19656C36" w14:textId="77777777" w:rsidR="007C123A" w:rsidRPr="00440AB9" w:rsidRDefault="007C123A" w:rsidP="007C12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790" w:type="dxa"/>
            <w:shd w:val="clear" w:color="auto" w:fill="D0CECE" w:themeFill="background2" w:themeFillShade="E6"/>
            <w:vAlign w:val="center"/>
          </w:tcPr>
          <w:p w14:paraId="62F51CD2" w14:textId="77777777" w:rsidR="007C123A" w:rsidRPr="00440AB9" w:rsidRDefault="007C123A" w:rsidP="007C12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b/>
              </w:rPr>
              <w:t>Approval</w:t>
            </w:r>
            <w:r w:rsidRPr="00440AB9">
              <w:rPr>
                <w:rFonts w:ascii="Arial" w:hAnsi="Arial" w:cs="Arial"/>
              </w:rPr>
              <w:t xml:space="preserve"> (initials/sign off)</w:t>
            </w:r>
          </w:p>
        </w:tc>
      </w:tr>
      <w:tr w:rsidR="001656DA" w:rsidRPr="00440AB9" w14:paraId="291B0ECC" w14:textId="77777777" w:rsidTr="001656DA">
        <w:trPr>
          <w:trHeight w:val="8271"/>
        </w:trPr>
        <w:tc>
          <w:tcPr>
            <w:tcW w:w="3777" w:type="dxa"/>
          </w:tcPr>
          <w:p w14:paraId="1D1FCB03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78" w:type="dxa"/>
          </w:tcPr>
          <w:p w14:paraId="67BBF9F2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</w:tcPr>
          <w:p w14:paraId="31709A2C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</w:tcPr>
          <w:p w14:paraId="47D75AFB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b/>
              </w:rPr>
              <w:t>Initial approval</w:t>
            </w:r>
            <w:r w:rsidRPr="00440AB9">
              <w:rPr>
                <w:rFonts w:ascii="Arial" w:hAnsi="Arial" w:cs="Arial"/>
              </w:rPr>
              <w:t xml:space="preserve"> (prior to practicum start)</w:t>
            </w:r>
          </w:p>
          <w:p w14:paraId="2BCA3696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</w:rPr>
              <w:t>Preceptor _____</w:t>
            </w:r>
          </w:p>
          <w:p w14:paraId="079CE573" w14:textId="77777777" w:rsidR="001656DA" w:rsidRPr="00440AB9" w:rsidRDefault="001656DA" w:rsidP="007C123A">
            <w:p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440AB9">
              <w:rPr>
                <w:rFonts w:ascii="Arial" w:hAnsi="Arial" w:cs="Arial"/>
              </w:rPr>
              <w:t>Advisor _____</w:t>
            </w:r>
          </w:p>
        </w:tc>
      </w:tr>
      <w:tr w:rsidR="009765EB" w:rsidRPr="00440AB9" w14:paraId="1A597C63" w14:textId="77777777" w:rsidTr="009765EB">
        <w:trPr>
          <w:trHeight w:val="519"/>
        </w:trPr>
        <w:tc>
          <w:tcPr>
            <w:tcW w:w="14845" w:type="dxa"/>
            <w:gridSpan w:val="4"/>
          </w:tcPr>
          <w:p w14:paraId="0E136D6C" w14:textId="77777777" w:rsidR="007C123A" w:rsidRPr="00440AB9" w:rsidRDefault="007C123A" w:rsidP="007C123A">
            <w:pPr>
              <w:spacing w:after="0" w:line="240" w:lineRule="auto"/>
              <w:rPr>
                <w:rFonts w:ascii="Arial" w:hAnsi="Arial" w:cs="Arial"/>
              </w:rPr>
            </w:pPr>
            <w:r w:rsidRPr="00440AB9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7605A59F" w14:textId="77777777" w:rsidR="006A4BB7" w:rsidRDefault="006A4BB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pPr w:leftFromText="180" w:rightFromText="180" w:vertAnchor="text" w:horzAnchor="page" w:tblpX="491" w:tblpY="-567"/>
        <w:tblW w:w="14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3778"/>
        <w:gridCol w:w="4500"/>
        <w:gridCol w:w="2885"/>
      </w:tblGrid>
      <w:tr w:rsidR="007C123A" w:rsidRPr="00CC598D" w14:paraId="5F43A821" w14:textId="77777777" w:rsidTr="0076512A">
        <w:trPr>
          <w:trHeight w:val="354"/>
        </w:trPr>
        <w:tc>
          <w:tcPr>
            <w:tcW w:w="14940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AFC5CA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petency 4: </w:t>
            </w:r>
          </w:p>
        </w:tc>
      </w:tr>
      <w:tr w:rsidR="007C123A" w:rsidRPr="00CC598D" w14:paraId="2CE65270" w14:textId="77777777" w:rsidTr="009765EB">
        <w:trPr>
          <w:trHeight w:val="292"/>
        </w:trPr>
        <w:tc>
          <w:tcPr>
            <w:tcW w:w="14940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195DA59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123A" w:rsidRPr="00CC598D" w14:paraId="57EF9DFA" w14:textId="77777777" w:rsidTr="001656DA">
        <w:trPr>
          <w:trHeight w:val="854"/>
        </w:trPr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1AF55ED1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Activity(</w:t>
            </w:r>
            <w:proofErr w:type="spellStart"/>
            <w:r w:rsidRPr="00CC598D">
              <w:rPr>
                <w:rFonts w:ascii="Arial" w:hAnsi="Arial" w:cs="Arial"/>
                <w:b/>
              </w:rPr>
              <w:t>ies</w:t>
            </w:r>
            <w:proofErr w:type="spellEnd"/>
            <w:r w:rsidRPr="00CC598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8" w:type="dxa"/>
            <w:shd w:val="clear" w:color="auto" w:fill="D0CECE" w:themeFill="background2" w:themeFillShade="E6"/>
            <w:vAlign w:val="center"/>
          </w:tcPr>
          <w:p w14:paraId="52434061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center"/>
          </w:tcPr>
          <w:p w14:paraId="7909BBE0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98D">
              <w:rPr>
                <w:rFonts w:ascii="Arial" w:hAnsi="Arial" w:cs="Arial"/>
                <w:b/>
              </w:rPr>
              <w:t>Prep/Steps</w:t>
            </w:r>
          </w:p>
          <w:p w14:paraId="05797D22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885" w:type="dxa"/>
            <w:shd w:val="clear" w:color="auto" w:fill="D0CECE" w:themeFill="background2" w:themeFillShade="E6"/>
            <w:vAlign w:val="center"/>
          </w:tcPr>
          <w:p w14:paraId="20C24577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Approval</w:t>
            </w:r>
            <w:r w:rsidRPr="00CC598D">
              <w:rPr>
                <w:rFonts w:ascii="Arial" w:hAnsi="Arial" w:cs="Arial"/>
              </w:rPr>
              <w:t xml:space="preserve"> (initials/sign off)</w:t>
            </w:r>
          </w:p>
        </w:tc>
      </w:tr>
      <w:tr w:rsidR="001656DA" w:rsidRPr="00CC598D" w14:paraId="0F0424E0" w14:textId="77777777" w:rsidTr="001656DA">
        <w:trPr>
          <w:trHeight w:val="8171"/>
        </w:trPr>
        <w:tc>
          <w:tcPr>
            <w:tcW w:w="3777" w:type="dxa"/>
          </w:tcPr>
          <w:p w14:paraId="1E8C5F0E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14:paraId="0A2770C2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14:paraId="261D7FB2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885" w:type="dxa"/>
          </w:tcPr>
          <w:p w14:paraId="54B89280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2D5E21">
              <w:rPr>
                <w:rFonts w:ascii="Arial" w:hAnsi="Arial" w:cs="Arial"/>
                <w:b/>
              </w:rPr>
              <w:t>Initial approval</w:t>
            </w:r>
            <w:r w:rsidRPr="00CC598D">
              <w:rPr>
                <w:rFonts w:ascii="Arial" w:hAnsi="Arial" w:cs="Arial"/>
              </w:rPr>
              <w:t xml:space="preserve"> (prior to practicum start)</w:t>
            </w:r>
          </w:p>
          <w:p w14:paraId="47D9133D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</w:rPr>
              <w:t>Preceptor _____</w:t>
            </w:r>
          </w:p>
          <w:p w14:paraId="6DC3E3B9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</w:rPr>
              <w:t>Advisor _____</w:t>
            </w:r>
          </w:p>
        </w:tc>
      </w:tr>
      <w:tr w:rsidR="007C123A" w:rsidRPr="00CC598D" w14:paraId="0CDA4107" w14:textId="77777777" w:rsidTr="009765EB">
        <w:trPr>
          <w:trHeight w:val="521"/>
        </w:trPr>
        <w:tc>
          <w:tcPr>
            <w:tcW w:w="14940" w:type="dxa"/>
            <w:gridSpan w:val="4"/>
          </w:tcPr>
          <w:p w14:paraId="2D0751CF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2BFD6051" w14:textId="77777777" w:rsidR="00CB05A6" w:rsidRDefault="00D638A9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pPr w:leftFromText="180" w:rightFromText="180" w:vertAnchor="text" w:horzAnchor="page" w:tblpX="461" w:tblpY="-717"/>
        <w:tblW w:w="14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3778"/>
        <w:gridCol w:w="4505"/>
        <w:gridCol w:w="2875"/>
      </w:tblGrid>
      <w:tr w:rsidR="007C123A" w:rsidRPr="00CC598D" w14:paraId="614479FD" w14:textId="77777777" w:rsidTr="00DF4A71">
        <w:trPr>
          <w:trHeight w:val="530"/>
        </w:trPr>
        <w:tc>
          <w:tcPr>
            <w:tcW w:w="14935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64D4CD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petency 5: </w:t>
            </w:r>
          </w:p>
        </w:tc>
      </w:tr>
      <w:tr w:rsidR="007C123A" w:rsidRPr="00CC598D" w14:paraId="395F4704" w14:textId="77777777" w:rsidTr="009765EB">
        <w:trPr>
          <w:trHeight w:val="291"/>
        </w:trPr>
        <w:tc>
          <w:tcPr>
            <w:tcW w:w="14935" w:type="dxa"/>
            <w:gridSpan w:val="4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B08BD9F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C123A" w:rsidRPr="00CC598D" w14:paraId="71A57D28" w14:textId="77777777" w:rsidTr="001656DA">
        <w:trPr>
          <w:trHeight w:val="938"/>
        </w:trPr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17343E85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Activity(</w:t>
            </w:r>
            <w:proofErr w:type="spellStart"/>
            <w:r w:rsidRPr="00CC598D">
              <w:rPr>
                <w:rFonts w:ascii="Arial" w:hAnsi="Arial" w:cs="Arial"/>
                <w:b/>
              </w:rPr>
              <w:t>ies</w:t>
            </w:r>
            <w:proofErr w:type="spellEnd"/>
            <w:r w:rsidRPr="00CC598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778" w:type="dxa"/>
            <w:shd w:val="clear" w:color="auto" w:fill="D0CECE" w:themeFill="background2" w:themeFillShade="E6"/>
            <w:vAlign w:val="center"/>
          </w:tcPr>
          <w:p w14:paraId="4A4F3488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Product(s)</w:t>
            </w:r>
          </w:p>
        </w:tc>
        <w:tc>
          <w:tcPr>
            <w:tcW w:w="4505" w:type="dxa"/>
            <w:shd w:val="clear" w:color="auto" w:fill="D0CECE" w:themeFill="background2" w:themeFillShade="E6"/>
            <w:vAlign w:val="center"/>
          </w:tcPr>
          <w:p w14:paraId="5B9F126E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598D">
              <w:rPr>
                <w:rFonts w:ascii="Arial" w:hAnsi="Arial" w:cs="Arial"/>
                <w:b/>
              </w:rPr>
              <w:t>Prep/Steps</w:t>
            </w:r>
          </w:p>
          <w:p w14:paraId="0092FBAD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sz w:val="16"/>
                <w:szCs w:val="16"/>
              </w:rPr>
              <w:t>(How am I prepared to do this work? Do I already possess the necessary skills? Will I be trained during my practicum?)</w:t>
            </w:r>
          </w:p>
        </w:tc>
        <w:tc>
          <w:tcPr>
            <w:tcW w:w="2875" w:type="dxa"/>
            <w:shd w:val="clear" w:color="auto" w:fill="D0CECE" w:themeFill="background2" w:themeFillShade="E6"/>
            <w:vAlign w:val="center"/>
          </w:tcPr>
          <w:p w14:paraId="21CDDD0A" w14:textId="77777777" w:rsidR="007C123A" w:rsidRPr="00CC598D" w:rsidRDefault="007C123A" w:rsidP="009765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b/>
              </w:rPr>
              <w:t>Approval</w:t>
            </w:r>
            <w:r w:rsidRPr="00CC598D">
              <w:rPr>
                <w:rFonts w:ascii="Arial" w:hAnsi="Arial" w:cs="Arial"/>
              </w:rPr>
              <w:t xml:space="preserve"> (initials/sign off)</w:t>
            </w:r>
          </w:p>
        </w:tc>
      </w:tr>
      <w:tr w:rsidR="001656DA" w:rsidRPr="00CC598D" w14:paraId="5DC2B51A" w14:textId="77777777" w:rsidTr="001656DA">
        <w:trPr>
          <w:trHeight w:val="8103"/>
        </w:trPr>
        <w:tc>
          <w:tcPr>
            <w:tcW w:w="3777" w:type="dxa"/>
          </w:tcPr>
          <w:p w14:paraId="74BF5988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778" w:type="dxa"/>
          </w:tcPr>
          <w:p w14:paraId="6BDAB183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14:paraId="3FD8D937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14:paraId="7D11D8BC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2D5E21">
              <w:rPr>
                <w:rFonts w:ascii="Arial" w:hAnsi="Arial" w:cs="Arial"/>
                <w:b/>
              </w:rPr>
              <w:t>Initial approval</w:t>
            </w:r>
            <w:r w:rsidRPr="00CC598D">
              <w:rPr>
                <w:rFonts w:ascii="Arial" w:hAnsi="Arial" w:cs="Arial"/>
              </w:rPr>
              <w:t xml:space="preserve"> (prior to practicum start)</w:t>
            </w:r>
          </w:p>
          <w:p w14:paraId="30B4A89F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</w:rPr>
              <w:t>Preceptor _____</w:t>
            </w:r>
          </w:p>
          <w:p w14:paraId="1DB5AD36" w14:textId="77777777" w:rsidR="001656DA" w:rsidRPr="00CC598D" w:rsidRDefault="001656DA" w:rsidP="009765EB">
            <w:pPr>
              <w:spacing w:before="240"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</w:rPr>
              <w:t>Advisor _____</w:t>
            </w:r>
          </w:p>
        </w:tc>
      </w:tr>
      <w:tr w:rsidR="007C123A" w:rsidRPr="00CC598D" w14:paraId="552500E6" w14:textId="77777777" w:rsidTr="009765EB">
        <w:trPr>
          <w:trHeight w:val="518"/>
        </w:trPr>
        <w:tc>
          <w:tcPr>
            <w:tcW w:w="14935" w:type="dxa"/>
            <w:gridSpan w:val="4"/>
          </w:tcPr>
          <w:p w14:paraId="11AA8109" w14:textId="77777777" w:rsidR="007C123A" w:rsidRPr="00CC598D" w:rsidRDefault="007C123A" w:rsidP="009765EB">
            <w:pPr>
              <w:spacing w:after="0" w:line="240" w:lineRule="auto"/>
              <w:rPr>
                <w:rFonts w:ascii="Arial" w:hAnsi="Arial" w:cs="Arial"/>
              </w:rPr>
            </w:pPr>
            <w:r w:rsidRPr="00CC598D">
              <w:rPr>
                <w:rFonts w:ascii="Arial" w:hAnsi="Arial" w:cs="Arial"/>
                <w:sz w:val="20"/>
              </w:rPr>
              <w:t xml:space="preserve">Note: if materials generated for host site were insufficient to meet portfolio requirements, the advisor may assign additional products for the student to demonstrate competency attainment. </w:t>
            </w:r>
          </w:p>
        </w:tc>
      </w:tr>
    </w:tbl>
    <w:p w14:paraId="07A04E1A" w14:textId="77777777" w:rsidR="006A4BB7" w:rsidRDefault="00D638A9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E0E70E" w14:textId="77777777" w:rsidR="006A4BB7" w:rsidRDefault="006A4BB7" w:rsidP="004B206E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A4BB7" w:rsidSect="00F37C88">
          <w:pgSz w:w="15840" w:h="12240" w:orient="landscape"/>
          <w:pgMar w:top="1080" w:right="900" w:bottom="1008" w:left="1008" w:header="720" w:footer="0" w:gutter="0"/>
          <w:cols w:space="720"/>
          <w:docGrid w:linePitch="360"/>
        </w:sectPr>
      </w:pPr>
    </w:p>
    <w:p w14:paraId="6E0CD2FC" w14:textId="77777777" w:rsidR="001744EF" w:rsidRDefault="001744EF" w:rsidP="000331F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D06F1A6" w14:textId="77777777" w:rsidR="001744EF" w:rsidRDefault="001744EF" w:rsidP="001744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1577">
        <w:rPr>
          <w:rFonts w:ascii="Arial" w:hAnsi="Arial" w:cs="Arial"/>
          <w:b/>
          <w:sz w:val="28"/>
          <w:szCs w:val="28"/>
        </w:rPr>
        <w:t>MPH Practicum Placement Agreement</w:t>
      </w:r>
    </w:p>
    <w:p w14:paraId="0E7160EC" w14:textId="77777777" w:rsidR="005A3C8B" w:rsidRPr="00231577" w:rsidRDefault="005A3C8B" w:rsidP="001744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Completed by the Student)</w:t>
      </w:r>
    </w:p>
    <w:p w14:paraId="2E9FFBB4" w14:textId="77777777" w:rsidR="001744EF" w:rsidRDefault="001744EF" w:rsidP="001744E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A87E42F" w14:textId="77777777" w:rsidR="001744EF" w:rsidRDefault="001744EF" w:rsidP="001730D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A49B6F7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9333" w:type="dxa"/>
        <w:tblInd w:w="355" w:type="dxa"/>
        <w:tblLook w:val="04A0" w:firstRow="1" w:lastRow="0" w:firstColumn="1" w:lastColumn="0" w:noHBand="0" w:noVBand="1"/>
      </w:tblPr>
      <w:tblGrid>
        <w:gridCol w:w="2788"/>
        <w:gridCol w:w="6545"/>
      </w:tblGrid>
      <w:tr w:rsidR="001744EF" w:rsidRPr="001744EF" w14:paraId="3D3282E6" w14:textId="77777777" w:rsidTr="001744EF">
        <w:trPr>
          <w:trHeight w:val="48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ABBBE"/>
            <w:vAlign w:val="bottom"/>
          </w:tcPr>
          <w:p w14:paraId="58FCFE0A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b/>
                <w:color w:val="000000"/>
                <w:sz w:val="24"/>
              </w:rPr>
              <w:t xml:space="preserve">Student Information </w:t>
            </w: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BBBE"/>
            <w:vAlign w:val="bottom"/>
          </w:tcPr>
          <w:p w14:paraId="7CAABD71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494786DD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8C4B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Student Nam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6F1CF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31F05063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D9F01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Student Address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D796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13CB6C85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8B6F6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Student Telephone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FE2C4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6971F7D4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F2B2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Student Email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8257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31B9990A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7102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MPH Concentration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3045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796DBAD6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E388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Faculty Advisor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BC83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744EF" w:rsidRPr="001744EF" w14:paraId="56BB2E6D" w14:textId="77777777" w:rsidTr="001744EF">
        <w:trPr>
          <w:trHeight w:val="65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AE5D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1744EF">
              <w:rPr>
                <w:rFonts w:ascii="Arial" w:eastAsia="Times New Roman" w:hAnsi="Arial" w:cs="Arial"/>
                <w:color w:val="000000"/>
                <w:sz w:val="24"/>
              </w:rPr>
              <w:t>Emergency Contact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EDAC2" w14:textId="77777777" w:rsidR="001744EF" w:rsidRPr="001744EF" w:rsidRDefault="001744EF" w:rsidP="001744E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5F0EAC1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6AE22D" w14:textId="77777777" w:rsidR="001744EF" w:rsidRPr="001744EF" w:rsidRDefault="001744E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2D73C00D" w14:textId="77777777" w:rsidR="001744EF" w:rsidRPr="001744EF" w:rsidRDefault="001744E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4C9B752F" w14:textId="77777777" w:rsidR="001744EF" w:rsidRPr="001744EF" w:rsidRDefault="001744EF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14:paraId="02EB6A57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C5B2C0D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2880"/>
        <w:gridCol w:w="3510"/>
        <w:gridCol w:w="1440"/>
        <w:gridCol w:w="1440"/>
      </w:tblGrid>
      <w:tr w:rsidR="001744EF" w:rsidRPr="00C13431" w14:paraId="6547C3F4" w14:textId="77777777" w:rsidTr="001744EF">
        <w:trPr>
          <w:trHeight w:val="503"/>
        </w:trPr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BABBBE"/>
            <w:vAlign w:val="bottom"/>
          </w:tcPr>
          <w:p w14:paraId="70B5BB26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b/>
                <w:sz w:val="24"/>
                <w:szCs w:val="28"/>
              </w:rPr>
              <w:t>Preceptor Information</w:t>
            </w:r>
          </w:p>
        </w:tc>
        <w:tc>
          <w:tcPr>
            <w:tcW w:w="6390" w:type="dxa"/>
            <w:gridSpan w:val="3"/>
            <w:tcBorders>
              <w:left w:val="nil"/>
              <w:right w:val="single" w:sz="4" w:space="0" w:color="auto"/>
            </w:tcBorders>
            <w:shd w:val="clear" w:color="auto" w:fill="BABBBE"/>
            <w:vAlign w:val="bottom"/>
          </w:tcPr>
          <w:p w14:paraId="06D99C24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1744EF" w:rsidRPr="00C13431" w14:paraId="70CA80C0" w14:textId="77777777" w:rsidTr="001744EF">
        <w:trPr>
          <w:trHeight w:val="656"/>
        </w:trPr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0D354E4C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sz w:val="24"/>
                <w:szCs w:val="28"/>
              </w:rPr>
              <w:t>Preceptor Site</w:t>
            </w:r>
          </w:p>
        </w:tc>
        <w:tc>
          <w:tcPr>
            <w:tcW w:w="6390" w:type="dxa"/>
            <w:gridSpan w:val="3"/>
            <w:tcBorders>
              <w:right w:val="single" w:sz="4" w:space="0" w:color="auto"/>
            </w:tcBorders>
            <w:vAlign w:val="bottom"/>
          </w:tcPr>
          <w:p w14:paraId="5109673D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1744EF" w:rsidRPr="00C13431" w14:paraId="4CAB78BF" w14:textId="77777777" w:rsidTr="001744EF">
        <w:trPr>
          <w:trHeight w:val="656"/>
        </w:trPr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23BA2DAD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sz w:val="24"/>
                <w:szCs w:val="28"/>
              </w:rPr>
              <w:t>Preceptor Name &amp; Title</w:t>
            </w:r>
          </w:p>
        </w:tc>
        <w:tc>
          <w:tcPr>
            <w:tcW w:w="6390" w:type="dxa"/>
            <w:gridSpan w:val="3"/>
            <w:tcBorders>
              <w:right w:val="single" w:sz="4" w:space="0" w:color="auto"/>
            </w:tcBorders>
            <w:vAlign w:val="bottom"/>
          </w:tcPr>
          <w:p w14:paraId="38771D4A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1744EF" w:rsidRPr="00C13431" w14:paraId="213A1194" w14:textId="77777777" w:rsidTr="001744EF">
        <w:trPr>
          <w:trHeight w:val="656"/>
        </w:trPr>
        <w:tc>
          <w:tcPr>
            <w:tcW w:w="288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6944218F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sz w:val="24"/>
                <w:szCs w:val="28"/>
              </w:rPr>
              <w:t>Preceptor Site Address</w:t>
            </w:r>
          </w:p>
        </w:tc>
        <w:tc>
          <w:tcPr>
            <w:tcW w:w="6390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75C8538C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1744EF" w:rsidRPr="00C13431" w14:paraId="52CDE332" w14:textId="77777777" w:rsidTr="001744EF">
        <w:trPr>
          <w:trHeight w:val="656"/>
        </w:trPr>
        <w:tc>
          <w:tcPr>
            <w:tcW w:w="2880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14:paraId="4BC12E03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sz w:val="24"/>
                <w:szCs w:val="28"/>
              </w:rPr>
              <w:t>Preceptor Telephone</w:t>
            </w:r>
          </w:p>
        </w:tc>
        <w:tc>
          <w:tcPr>
            <w:tcW w:w="6390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14:paraId="4D0EFB5C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1744EF" w:rsidRPr="00C13431" w14:paraId="1B0E7CBD" w14:textId="77777777" w:rsidTr="00705B5B">
        <w:trPr>
          <w:trHeight w:val="656"/>
        </w:trPr>
        <w:tc>
          <w:tcPr>
            <w:tcW w:w="2880" w:type="dxa"/>
            <w:tcBorders>
              <w:left w:val="single" w:sz="4" w:space="0" w:color="auto"/>
            </w:tcBorders>
            <w:vAlign w:val="bottom"/>
          </w:tcPr>
          <w:p w14:paraId="3F91C8C9" w14:textId="77777777" w:rsidR="001744EF" w:rsidRPr="00C13431" w:rsidRDefault="001744EF" w:rsidP="00165884">
            <w:pPr>
              <w:spacing w:after="0"/>
              <w:rPr>
                <w:rFonts w:ascii="Arial" w:hAnsi="Arial" w:cs="Arial"/>
                <w:sz w:val="24"/>
                <w:szCs w:val="28"/>
              </w:rPr>
            </w:pPr>
            <w:r w:rsidRPr="00C13431">
              <w:rPr>
                <w:rFonts w:ascii="Arial" w:hAnsi="Arial" w:cs="Arial"/>
                <w:sz w:val="24"/>
                <w:szCs w:val="28"/>
              </w:rPr>
              <w:t>Preceptor Email</w:t>
            </w:r>
          </w:p>
        </w:tc>
        <w:tc>
          <w:tcPr>
            <w:tcW w:w="6390" w:type="dxa"/>
            <w:gridSpan w:val="3"/>
            <w:tcBorders>
              <w:right w:val="single" w:sz="4" w:space="0" w:color="auto"/>
            </w:tcBorders>
            <w:vAlign w:val="bottom"/>
          </w:tcPr>
          <w:p w14:paraId="56D095C5" w14:textId="77777777" w:rsidR="001744EF" w:rsidRPr="00C13431" w:rsidRDefault="001744EF" w:rsidP="00165884">
            <w:pPr>
              <w:pStyle w:val="ListParagraph"/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05B5B" w:rsidRPr="00C13431" w14:paraId="490BC287" w14:textId="77777777" w:rsidTr="00705B5B">
        <w:trPr>
          <w:trHeight w:val="656"/>
        </w:trPr>
        <w:tc>
          <w:tcPr>
            <w:tcW w:w="639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5D40DCB" w14:textId="77777777" w:rsidR="00705B5B" w:rsidRPr="00C13431" w:rsidRDefault="00705B5B" w:rsidP="00705B5B">
            <w:pPr>
              <w:pStyle w:val="ListParagraph"/>
              <w:spacing w:after="0"/>
              <w:ind w:left="-15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receptor is a Colorado School of Public Health alum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321E1E4" w14:textId="77777777" w:rsidR="00705B5B" w:rsidRPr="00C13431" w:rsidRDefault="00705B5B" w:rsidP="00705B5B">
            <w:pPr>
              <w:pStyle w:val="ListParagraph"/>
              <w:spacing w:after="0"/>
              <w:ind w:left="-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5E3A3B2" w14:textId="77777777" w:rsidR="00705B5B" w:rsidRPr="00C13431" w:rsidRDefault="00705B5B" w:rsidP="00705B5B">
            <w:pPr>
              <w:pStyle w:val="ListParagraph"/>
              <w:spacing w:after="0"/>
              <w:ind w:left="-15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</w:tbl>
    <w:p w14:paraId="63327DDF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313C322" w14:textId="77777777" w:rsidR="001744EF" w:rsidRDefault="001744E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31B123" w14:textId="77777777" w:rsidR="001744EF" w:rsidRDefault="001744E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56577FD" w14:textId="77777777" w:rsidR="00DA2ACE" w:rsidRPr="00231577" w:rsidRDefault="001744EF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br w:type="page"/>
      </w:r>
    </w:p>
    <w:tbl>
      <w:tblPr>
        <w:tblStyle w:val="TableGrid"/>
        <w:tblpPr w:leftFromText="180" w:rightFromText="180" w:vertAnchor="page" w:horzAnchor="margin" w:tblpX="-540" w:tblpY="631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675433" w:rsidRPr="00C13431" w14:paraId="2106E079" w14:textId="77777777" w:rsidTr="007C123A">
        <w:trPr>
          <w:trHeight w:val="125"/>
        </w:trPr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EA72" w14:textId="77777777" w:rsidR="00675433" w:rsidRPr="00C13431" w:rsidRDefault="00E13291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431">
              <w:rPr>
                <w:rFonts w:ascii="Arial" w:hAnsi="Arial" w:cs="Arial"/>
                <w:b/>
                <w:sz w:val="20"/>
                <w:szCs w:val="20"/>
              </w:rPr>
              <w:lastRenderedPageBreak/>
              <w:t>Practicum Experience</w:t>
            </w:r>
            <w:r w:rsidR="00675433" w:rsidRPr="00C13431">
              <w:rPr>
                <w:rFonts w:ascii="Arial" w:hAnsi="Arial" w:cs="Arial"/>
                <w:b/>
                <w:sz w:val="20"/>
                <w:szCs w:val="20"/>
              </w:rPr>
              <w:t xml:space="preserve"> Description (Provide </w:t>
            </w:r>
            <w:proofErr w:type="gramStart"/>
            <w:r w:rsidR="00675433" w:rsidRPr="00C13431">
              <w:rPr>
                <w:rFonts w:ascii="Arial" w:hAnsi="Arial" w:cs="Arial"/>
                <w:b/>
                <w:sz w:val="20"/>
                <w:szCs w:val="20"/>
              </w:rPr>
              <w:t>a brief sum</w:t>
            </w:r>
            <w:r w:rsidRPr="00C13431">
              <w:rPr>
                <w:rFonts w:ascii="Arial" w:hAnsi="Arial" w:cs="Arial"/>
                <w:b/>
                <w:sz w:val="20"/>
                <w:szCs w:val="20"/>
              </w:rPr>
              <w:t>mary</w:t>
            </w:r>
            <w:proofErr w:type="gramEnd"/>
            <w:r w:rsidRPr="00C13431">
              <w:rPr>
                <w:rFonts w:ascii="Arial" w:hAnsi="Arial" w:cs="Arial"/>
                <w:b/>
                <w:sz w:val="20"/>
                <w:szCs w:val="20"/>
              </w:rPr>
              <w:t xml:space="preserve"> to match the learning plan</w:t>
            </w:r>
            <w:r w:rsidR="00675433" w:rsidRPr="00C1343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1343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75433" w:rsidRPr="00C13431" w14:paraId="2B474E67" w14:textId="77777777" w:rsidTr="007C123A">
        <w:trPr>
          <w:trHeight w:val="1488"/>
        </w:trPr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14:paraId="1FDE3942" w14:textId="77777777" w:rsidR="00675433" w:rsidRPr="00C13431" w:rsidRDefault="00675433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577" w:rsidRPr="00C13431" w14:paraId="75F3F91B" w14:textId="77777777" w:rsidTr="007C123A">
        <w:trPr>
          <w:trHeight w:val="70"/>
        </w:trPr>
        <w:tc>
          <w:tcPr>
            <w:tcW w:w="111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978C73" w14:textId="77777777" w:rsidR="00231577" w:rsidRPr="00C13431" w:rsidRDefault="00231577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33" w:rsidRPr="00C13431" w14:paraId="7A224524" w14:textId="77777777" w:rsidTr="007C123A">
        <w:trPr>
          <w:trHeight w:val="70"/>
        </w:trPr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2BA87F24" w14:textId="77777777" w:rsidR="00675433" w:rsidRPr="00C13431" w:rsidRDefault="00E13291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431">
              <w:rPr>
                <w:rFonts w:ascii="Arial" w:hAnsi="Arial" w:cs="Arial"/>
                <w:b/>
                <w:sz w:val="20"/>
                <w:szCs w:val="20"/>
              </w:rPr>
              <w:t>Describe the student’s role and expectations</w:t>
            </w:r>
          </w:p>
        </w:tc>
      </w:tr>
      <w:tr w:rsidR="00675433" w:rsidRPr="00C13431" w14:paraId="58D41785" w14:textId="77777777" w:rsidTr="007C123A">
        <w:trPr>
          <w:trHeight w:val="1542"/>
        </w:trPr>
        <w:tc>
          <w:tcPr>
            <w:tcW w:w="11160" w:type="dxa"/>
            <w:tcBorders>
              <w:bottom w:val="single" w:sz="4" w:space="0" w:color="000000"/>
            </w:tcBorders>
          </w:tcPr>
          <w:p w14:paraId="0FC377B5" w14:textId="77777777" w:rsidR="00675433" w:rsidRPr="00C13431" w:rsidRDefault="00675433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1577" w:rsidRPr="00C13431" w14:paraId="51F592A4" w14:textId="77777777" w:rsidTr="007C123A">
        <w:trPr>
          <w:trHeight w:val="70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14:paraId="5B972F11" w14:textId="77777777" w:rsidR="00231577" w:rsidRPr="00C13431" w:rsidRDefault="00231577" w:rsidP="007C123A">
            <w:pPr>
              <w:spacing w:after="0"/>
              <w:ind w:left="-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5433" w:rsidRPr="00C13431" w14:paraId="19F5FBA0" w14:textId="77777777" w:rsidTr="007C123A">
        <w:trPr>
          <w:trHeight w:val="70"/>
        </w:trPr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550773E5" w14:textId="77777777" w:rsidR="00675433" w:rsidRPr="00C13431" w:rsidRDefault="00675433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431">
              <w:rPr>
                <w:rFonts w:ascii="Arial" w:hAnsi="Arial" w:cs="Arial"/>
                <w:b/>
                <w:sz w:val="20"/>
                <w:szCs w:val="20"/>
              </w:rPr>
              <w:t>How will the student be oriented to the organization and the project?</w:t>
            </w:r>
          </w:p>
        </w:tc>
      </w:tr>
      <w:tr w:rsidR="00675433" w:rsidRPr="00C13431" w14:paraId="2ACC6F29" w14:textId="77777777" w:rsidTr="007C123A">
        <w:trPr>
          <w:trHeight w:val="1362"/>
        </w:trPr>
        <w:tc>
          <w:tcPr>
            <w:tcW w:w="11160" w:type="dxa"/>
            <w:tcBorders>
              <w:bottom w:val="single" w:sz="4" w:space="0" w:color="000000"/>
            </w:tcBorders>
          </w:tcPr>
          <w:p w14:paraId="0CC2DE07" w14:textId="77777777" w:rsidR="00675433" w:rsidRPr="00C13431" w:rsidRDefault="00675433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5" w:rsidRPr="00C13431" w14:paraId="5BA5C794" w14:textId="77777777" w:rsidTr="007C123A">
        <w:trPr>
          <w:trHeight w:val="70"/>
        </w:trPr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F990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5" w:rsidRPr="00C13431" w14:paraId="7BA879BA" w14:textId="77777777" w:rsidTr="007C123A">
        <w:trPr>
          <w:trHeight w:val="431"/>
        </w:trPr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01E65070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431">
              <w:rPr>
                <w:rFonts w:ascii="Arial" w:hAnsi="Arial" w:cs="Arial"/>
                <w:b/>
                <w:sz w:val="20"/>
                <w:szCs w:val="20"/>
              </w:rPr>
              <w:t>What is the plan for regular me</w:t>
            </w:r>
            <w:r w:rsidR="001C1AE9" w:rsidRPr="00C13431">
              <w:rPr>
                <w:rFonts w:ascii="Arial" w:hAnsi="Arial" w:cs="Arial"/>
                <w:b/>
                <w:sz w:val="20"/>
                <w:szCs w:val="20"/>
              </w:rPr>
              <w:t>etings between the student and p</w:t>
            </w:r>
            <w:r w:rsidRPr="00C13431">
              <w:rPr>
                <w:rFonts w:ascii="Arial" w:hAnsi="Arial" w:cs="Arial"/>
                <w:b/>
                <w:sz w:val="20"/>
                <w:szCs w:val="20"/>
              </w:rPr>
              <w:t>receptor to review progress on projects and provide feedback on the student’s performance?</w:t>
            </w:r>
          </w:p>
        </w:tc>
      </w:tr>
      <w:tr w:rsidR="00375FE5" w:rsidRPr="00C13431" w14:paraId="4A51F1D3" w14:textId="77777777" w:rsidTr="007C123A">
        <w:trPr>
          <w:trHeight w:val="1614"/>
        </w:trPr>
        <w:tc>
          <w:tcPr>
            <w:tcW w:w="11160" w:type="dxa"/>
            <w:tcBorders>
              <w:bottom w:val="single" w:sz="4" w:space="0" w:color="000000"/>
            </w:tcBorders>
          </w:tcPr>
          <w:p w14:paraId="0952D8C0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5" w:rsidRPr="00C13431" w14:paraId="3DBC148A" w14:textId="77777777" w:rsidTr="007C123A">
        <w:trPr>
          <w:trHeight w:val="70"/>
        </w:trPr>
        <w:tc>
          <w:tcPr>
            <w:tcW w:w="11160" w:type="dxa"/>
            <w:tcBorders>
              <w:left w:val="nil"/>
              <w:bottom w:val="nil"/>
              <w:right w:val="nil"/>
            </w:tcBorders>
          </w:tcPr>
          <w:p w14:paraId="44B70EB5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FE5" w:rsidRPr="00C13431" w14:paraId="2E8F5001" w14:textId="77777777" w:rsidTr="007C123A">
        <w:trPr>
          <w:trHeight w:val="387"/>
        </w:trPr>
        <w:tc>
          <w:tcPr>
            <w:tcW w:w="11160" w:type="dxa"/>
            <w:tcBorders>
              <w:top w:val="nil"/>
              <w:left w:val="nil"/>
              <w:right w:val="nil"/>
            </w:tcBorders>
          </w:tcPr>
          <w:p w14:paraId="736CC35A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13431">
              <w:rPr>
                <w:rFonts w:ascii="Arial" w:hAnsi="Arial" w:cs="Arial"/>
                <w:b/>
                <w:sz w:val="20"/>
                <w:szCs w:val="20"/>
              </w:rPr>
              <w:t>What is the dress code for the student?</w:t>
            </w:r>
          </w:p>
        </w:tc>
      </w:tr>
      <w:tr w:rsidR="00375FE5" w:rsidRPr="00C13431" w14:paraId="659D9804" w14:textId="77777777" w:rsidTr="007C123A">
        <w:trPr>
          <w:trHeight w:val="872"/>
        </w:trPr>
        <w:tc>
          <w:tcPr>
            <w:tcW w:w="11160" w:type="dxa"/>
          </w:tcPr>
          <w:p w14:paraId="4AFCF707" w14:textId="77777777" w:rsidR="00375FE5" w:rsidRPr="00C13431" w:rsidRDefault="00375FE5" w:rsidP="007C12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DAE70" w14:textId="77777777" w:rsidR="007C123A" w:rsidRDefault="007C12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9E87C" w14:textId="77777777" w:rsidR="00231577" w:rsidRDefault="00231577" w:rsidP="00231577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60"/>
        <w:gridCol w:w="510"/>
        <w:gridCol w:w="309"/>
        <w:gridCol w:w="951"/>
        <w:gridCol w:w="990"/>
        <w:gridCol w:w="1890"/>
        <w:gridCol w:w="2790"/>
      </w:tblGrid>
      <w:tr w:rsidR="000C08F3" w14:paraId="52AA54A8" w14:textId="77777777" w:rsidTr="001744EF">
        <w:trPr>
          <w:trHeight w:val="392"/>
        </w:trPr>
        <w:tc>
          <w:tcPr>
            <w:tcW w:w="9810" w:type="dxa"/>
            <w:gridSpan w:val="8"/>
            <w:vAlign w:val="bottom"/>
          </w:tcPr>
          <w:p w14:paraId="77D8C92A" w14:textId="77777777" w:rsidR="000C08F3" w:rsidRPr="00CA1554" w:rsidRDefault="000C08F3" w:rsidP="00CC3683">
            <w:pPr>
              <w:spacing w:after="0" w:line="24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CA1554">
              <w:rPr>
                <w:rFonts w:ascii="Arial" w:hAnsi="Arial" w:cs="Arial"/>
                <w:b/>
                <w:sz w:val="24"/>
                <w:u w:val="single"/>
              </w:rPr>
              <w:t>Period of Practicum experience:</w:t>
            </w:r>
          </w:p>
        </w:tc>
      </w:tr>
      <w:tr w:rsidR="000C08F3" w14:paraId="57E24808" w14:textId="77777777" w:rsidTr="00CA1554">
        <w:trPr>
          <w:trHeight w:val="540"/>
        </w:trPr>
        <w:tc>
          <w:tcPr>
            <w:tcW w:w="1710" w:type="dxa"/>
            <w:vAlign w:val="bottom"/>
          </w:tcPr>
          <w:p w14:paraId="6B7E895F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ing date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bottom"/>
          </w:tcPr>
          <w:p w14:paraId="7068E144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14:paraId="0296F34E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Completion dat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400A5B7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3683" w14:paraId="50BCC9B4" w14:textId="77777777" w:rsidTr="001730D1">
        <w:trPr>
          <w:trHeight w:val="370"/>
        </w:trPr>
        <w:tc>
          <w:tcPr>
            <w:tcW w:w="1710" w:type="dxa"/>
            <w:vAlign w:val="bottom"/>
          </w:tcPr>
          <w:p w14:paraId="1EF230B4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5"/>
            <w:tcBorders>
              <w:top w:val="single" w:sz="4" w:space="0" w:color="auto"/>
            </w:tcBorders>
            <w:vAlign w:val="bottom"/>
          </w:tcPr>
          <w:p w14:paraId="4C431C0B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14:paraId="4597A3BE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65719061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30D1" w14:paraId="5211C628" w14:textId="77777777" w:rsidTr="001730D1">
        <w:trPr>
          <w:trHeight w:val="370"/>
        </w:trPr>
        <w:tc>
          <w:tcPr>
            <w:tcW w:w="1710" w:type="dxa"/>
            <w:vAlign w:val="bottom"/>
          </w:tcPr>
          <w:p w14:paraId="7592F0E1" w14:textId="77777777" w:rsidR="001730D1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5"/>
            <w:vAlign w:val="bottom"/>
          </w:tcPr>
          <w:p w14:paraId="212FD68F" w14:textId="77777777" w:rsidR="001730D1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14:paraId="4346F84D" w14:textId="77777777" w:rsidR="001730D1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bottom"/>
          </w:tcPr>
          <w:p w14:paraId="14B07F56" w14:textId="77777777" w:rsidR="001730D1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05CCE032" w14:textId="77777777" w:rsidTr="001744EF">
        <w:trPr>
          <w:trHeight w:val="392"/>
        </w:trPr>
        <w:tc>
          <w:tcPr>
            <w:tcW w:w="9810" w:type="dxa"/>
            <w:gridSpan w:val="8"/>
            <w:vAlign w:val="bottom"/>
          </w:tcPr>
          <w:p w14:paraId="0EEBC40D" w14:textId="77777777" w:rsidR="000C08F3" w:rsidRPr="000C08F3" w:rsidRDefault="000C08F3" w:rsidP="00CC368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C08F3">
              <w:rPr>
                <w:rFonts w:ascii="Arial" w:hAnsi="Arial" w:cs="Arial"/>
                <w:b/>
                <w:sz w:val="24"/>
              </w:rPr>
              <w:t>Schedule of work</w:t>
            </w:r>
            <w:r w:rsidR="00D07CD3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0C08F3" w14:paraId="0DDE52BD" w14:textId="77777777" w:rsidTr="00CA1554">
        <w:trPr>
          <w:trHeight w:val="648"/>
        </w:trPr>
        <w:tc>
          <w:tcPr>
            <w:tcW w:w="2880" w:type="dxa"/>
            <w:gridSpan w:val="3"/>
            <w:vAlign w:val="bottom"/>
          </w:tcPr>
          <w:p w14:paraId="1FC19DDB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Number of hours per week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14:paraId="61D19D2B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14:paraId="418766D1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Days per week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028044DC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3683" w14:paraId="689F317E" w14:textId="77777777" w:rsidTr="00CA1554">
        <w:trPr>
          <w:trHeight w:val="422"/>
        </w:trPr>
        <w:tc>
          <w:tcPr>
            <w:tcW w:w="2880" w:type="dxa"/>
            <w:gridSpan w:val="3"/>
            <w:vAlign w:val="bottom"/>
          </w:tcPr>
          <w:p w14:paraId="2518D396" w14:textId="77777777" w:rsidR="00CC3683" w:rsidRPr="00231577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vAlign w:val="bottom"/>
          </w:tcPr>
          <w:p w14:paraId="4479F171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bottom"/>
          </w:tcPr>
          <w:p w14:paraId="15304EA0" w14:textId="77777777" w:rsidR="00CC3683" w:rsidRPr="00231577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79450A0B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50678F28" w14:textId="77777777" w:rsidTr="00CA1554">
        <w:trPr>
          <w:trHeight w:val="370"/>
        </w:trPr>
        <w:tc>
          <w:tcPr>
            <w:tcW w:w="7020" w:type="dxa"/>
            <w:gridSpan w:val="7"/>
            <w:vAlign w:val="bottom"/>
          </w:tcPr>
          <w:p w14:paraId="3E3AA563" w14:textId="77777777" w:rsidR="000C08F3" w:rsidRDefault="000C08F3" w:rsidP="005A3C8B">
            <w:pPr>
              <w:spacing w:after="0" w:line="240" w:lineRule="auto"/>
              <w:rPr>
                <w:rFonts w:ascii="Arial" w:hAnsi="Arial" w:cs="Arial"/>
              </w:rPr>
            </w:pPr>
            <w:r w:rsidRPr="000C08F3">
              <w:rPr>
                <w:rFonts w:ascii="Arial" w:hAnsi="Arial" w:cs="Arial"/>
              </w:rPr>
              <w:t>Number of total hours anticipated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6AE78F0B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3683" w14:paraId="35408051" w14:textId="77777777" w:rsidTr="001730D1">
        <w:trPr>
          <w:trHeight w:val="370"/>
        </w:trPr>
        <w:tc>
          <w:tcPr>
            <w:tcW w:w="7020" w:type="dxa"/>
            <w:gridSpan w:val="7"/>
            <w:vAlign w:val="bottom"/>
          </w:tcPr>
          <w:p w14:paraId="2FEBDC9B" w14:textId="77777777" w:rsidR="00CC3683" w:rsidRPr="000C08F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067AEF71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730D1" w14:paraId="49731C6F" w14:textId="77777777" w:rsidTr="001730D1">
        <w:trPr>
          <w:trHeight w:val="370"/>
        </w:trPr>
        <w:tc>
          <w:tcPr>
            <w:tcW w:w="7020" w:type="dxa"/>
            <w:gridSpan w:val="7"/>
            <w:vAlign w:val="bottom"/>
          </w:tcPr>
          <w:p w14:paraId="06877B19" w14:textId="77777777" w:rsidR="001730D1" w:rsidRPr="000C08F3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  <w:vAlign w:val="bottom"/>
          </w:tcPr>
          <w:p w14:paraId="168A0F21" w14:textId="77777777" w:rsidR="001730D1" w:rsidRDefault="001730D1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629F8983" w14:textId="77777777" w:rsidTr="001744EF">
        <w:trPr>
          <w:trHeight w:val="370"/>
        </w:trPr>
        <w:tc>
          <w:tcPr>
            <w:tcW w:w="9810" w:type="dxa"/>
            <w:gridSpan w:val="8"/>
            <w:vAlign w:val="bottom"/>
          </w:tcPr>
          <w:p w14:paraId="6016B80C" w14:textId="77777777" w:rsidR="000C08F3" w:rsidRPr="00CA1554" w:rsidRDefault="000C08F3" w:rsidP="00341B1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CA1554">
              <w:rPr>
                <w:rFonts w:ascii="Arial" w:hAnsi="Arial" w:cs="Arial"/>
                <w:b/>
              </w:rPr>
              <w:t>Describe resources to be made available to the student to support work on project</w:t>
            </w:r>
          </w:p>
        </w:tc>
      </w:tr>
      <w:tr w:rsidR="00341B17" w14:paraId="31AC228D" w14:textId="77777777" w:rsidTr="00341B17">
        <w:trPr>
          <w:trHeight w:val="963"/>
        </w:trPr>
        <w:tc>
          <w:tcPr>
            <w:tcW w:w="4140" w:type="dxa"/>
            <w:gridSpan w:val="5"/>
            <w:tcBorders>
              <w:bottom w:val="single" w:sz="4" w:space="0" w:color="auto"/>
            </w:tcBorders>
          </w:tcPr>
          <w:p w14:paraId="1D6B48AC" w14:textId="77777777" w:rsidR="00341B17" w:rsidRPr="00341B17" w:rsidRDefault="00341B17" w:rsidP="00341B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5"/>
              <w:rPr>
                <w:rFonts w:ascii="Arial" w:hAnsi="Arial" w:cs="Arial"/>
              </w:rPr>
            </w:pPr>
            <w:proofErr w:type="gramStart"/>
            <w:r w:rsidRPr="00341B17">
              <w:rPr>
                <w:rFonts w:ascii="Arial" w:hAnsi="Arial" w:cs="Arial"/>
              </w:rPr>
              <w:t>Work space</w:t>
            </w:r>
            <w:proofErr w:type="gramEnd"/>
            <w:r w:rsidRPr="00341B17">
              <w:rPr>
                <w:rFonts w:ascii="Arial" w:hAnsi="Arial" w:cs="Arial"/>
              </w:rPr>
              <w:t xml:space="preserve"> </w:t>
            </w:r>
          </w:p>
          <w:p w14:paraId="37CFBF68" w14:textId="77777777" w:rsidR="00341B17" w:rsidRPr="00341B17" w:rsidRDefault="00341B17" w:rsidP="00341B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5"/>
              <w:rPr>
                <w:rFonts w:ascii="Arial" w:hAnsi="Arial" w:cs="Arial"/>
              </w:rPr>
            </w:pPr>
            <w:r w:rsidRPr="00341B17">
              <w:rPr>
                <w:rFonts w:ascii="Arial" w:hAnsi="Arial" w:cs="Arial"/>
              </w:rPr>
              <w:t xml:space="preserve">Access to equipment </w:t>
            </w:r>
          </w:p>
          <w:p w14:paraId="37EED937" w14:textId="77777777" w:rsidR="00341B17" w:rsidRPr="00341B17" w:rsidRDefault="00341B17" w:rsidP="00341B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5"/>
              <w:rPr>
                <w:rFonts w:ascii="Arial" w:hAnsi="Arial" w:cs="Arial"/>
              </w:rPr>
            </w:pPr>
            <w:r w:rsidRPr="00341B17">
              <w:rPr>
                <w:rFonts w:ascii="Arial" w:hAnsi="Arial" w:cs="Arial"/>
              </w:rPr>
              <w:t xml:space="preserve">Administrative support 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610FE40D" w14:textId="77777777" w:rsidR="00341B17" w:rsidRDefault="00341B17" w:rsidP="00341B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5"/>
              <w:rPr>
                <w:rFonts w:ascii="Arial" w:hAnsi="Arial" w:cs="Arial"/>
              </w:rPr>
            </w:pPr>
            <w:r w:rsidRPr="000C08F3">
              <w:rPr>
                <w:rFonts w:ascii="Arial" w:hAnsi="Arial" w:cs="Arial"/>
              </w:rPr>
              <w:t>Access to data, if appropriate</w:t>
            </w:r>
          </w:p>
          <w:p w14:paraId="39ACB518" w14:textId="77777777" w:rsidR="00341B17" w:rsidRDefault="00341B17" w:rsidP="00341B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615"/>
              <w:rPr>
                <w:rFonts w:ascii="Arial" w:hAnsi="Arial" w:cs="Arial"/>
              </w:rPr>
            </w:pPr>
            <w:r w:rsidRPr="000C08F3">
              <w:rPr>
                <w:rFonts w:ascii="Arial" w:hAnsi="Arial" w:cs="Arial"/>
              </w:rPr>
              <w:t>Other (ID Badge</w:t>
            </w:r>
            <w:r w:rsidRPr="000C08F3" w:rsidDel="00E74B46">
              <w:rPr>
                <w:rFonts w:ascii="Arial" w:hAnsi="Arial" w:cs="Arial"/>
              </w:rPr>
              <w:t>, Orientation, Special Training)</w:t>
            </w:r>
          </w:p>
        </w:tc>
      </w:tr>
      <w:tr w:rsidR="000C08F3" w14:paraId="725AB5F8" w14:textId="77777777" w:rsidTr="00CA1554">
        <w:trPr>
          <w:trHeight w:val="1412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3FB" w14:textId="77777777" w:rsidR="000C08F3" w:rsidRDefault="000C08F3" w:rsidP="00CA15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3769F6C2" w14:textId="77777777" w:rsidTr="001744EF">
        <w:trPr>
          <w:trHeight w:val="348"/>
        </w:trPr>
        <w:tc>
          <w:tcPr>
            <w:tcW w:w="9810" w:type="dxa"/>
            <w:gridSpan w:val="8"/>
            <w:tcBorders>
              <w:top w:val="single" w:sz="4" w:space="0" w:color="auto"/>
            </w:tcBorders>
            <w:vAlign w:val="bottom"/>
          </w:tcPr>
          <w:p w14:paraId="1D03D75E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20D2CC91" w14:textId="77777777" w:rsidTr="001744EF">
        <w:trPr>
          <w:trHeight w:val="370"/>
        </w:trPr>
        <w:tc>
          <w:tcPr>
            <w:tcW w:w="2370" w:type="dxa"/>
            <w:gridSpan w:val="2"/>
            <w:vAlign w:val="bottom"/>
          </w:tcPr>
          <w:p w14:paraId="772C407F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0C08F3">
              <w:rPr>
                <w:rFonts w:ascii="Arial" w:hAnsi="Arial" w:cs="Arial"/>
              </w:rPr>
              <w:t>Compensation (if any)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vAlign w:val="bottom"/>
          </w:tcPr>
          <w:p w14:paraId="77B34809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1" w:type="dxa"/>
            <w:gridSpan w:val="4"/>
            <w:vAlign w:val="bottom"/>
          </w:tcPr>
          <w:p w14:paraId="33DF83DF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Paid Employee</w:t>
            </w:r>
          </w:p>
        </w:tc>
      </w:tr>
      <w:tr w:rsidR="000C08F3" w14:paraId="5302E266" w14:textId="77777777" w:rsidTr="001744EF">
        <w:trPr>
          <w:trHeight w:val="370"/>
        </w:trPr>
        <w:tc>
          <w:tcPr>
            <w:tcW w:w="2370" w:type="dxa"/>
            <w:gridSpan w:val="2"/>
            <w:vAlign w:val="bottom"/>
          </w:tcPr>
          <w:p w14:paraId="51FEA640" w14:textId="77777777" w:rsidR="000C08F3" w:rsidRP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CBB58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1" w:type="dxa"/>
            <w:gridSpan w:val="4"/>
            <w:vAlign w:val="bottom"/>
          </w:tcPr>
          <w:p w14:paraId="01EBED7F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Experience only, no pay</w:t>
            </w:r>
          </w:p>
        </w:tc>
      </w:tr>
      <w:tr w:rsidR="000C08F3" w14:paraId="255AD634" w14:textId="77777777" w:rsidTr="001744EF">
        <w:trPr>
          <w:trHeight w:val="348"/>
        </w:trPr>
        <w:tc>
          <w:tcPr>
            <w:tcW w:w="2370" w:type="dxa"/>
            <w:gridSpan w:val="2"/>
            <w:vAlign w:val="bottom"/>
          </w:tcPr>
          <w:p w14:paraId="30B444EA" w14:textId="77777777" w:rsidR="000C08F3" w:rsidRP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49808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1" w:type="dxa"/>
            <w:gridSpan w:val="4"/>
            <w:vAlign w:val="bottom"/>
          </w:tcPr>
          <w:p w14:paraId="27092846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  <w:r w:rsidRPr="00231577">
              <w:rPr>
                <w:rFonts w:ascii="Arial" w:hAnsi="Arial" w:cs="Arial"/>
              </w:rPr>
              <w:t>Other (please describe)</w:t>
            </w:r>
          </w:p>
        </w:tc>
      </w:tr>
      <w:tr w:rsidR="00CC3683" w14:paraId="10738D62" w14:textId="77777777" w:rsidTr="001744EF">
        <w:trPr>
          <w:trHeight w:val="242"/>
        </w:trPr>
        <w:tc>
          <w:tcPr>
            <w:tcW w:w="2370" w:type="dxa"/>
            <w:gridSpan w:val="2"/>
            <w:vAlign w:val="bottom"/>
          </w:tcPr>
          <w:p w14:paraId="28D85B63" w14:textId="77777777" w:rsidR="00CC3683" w:rsidRPr="000C08F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vAlign w:val="bottom"/>
          </w:tcPr>
          <w:p w14:paraId="0F36BE48" w14:textId="77777777" w:rsidR="00CC3683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1" w:type="dxa"/>
            <w:gridSpan w:val="4"/>
            <w:tcBorders>
              <w:bottom w:val="single" w:sz="4" w:space="0" w:color="auto"/>
            </w:tcBorders>
            <w:vAlign w:val="bottom"/>
          </w:tcPr>
          <w:p w14:paraId="422E976A" w14:textId="77777777" w:rsidR="00CC3683" w:rsidRPr="00231577" w:rsidRDefault="00CC368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C08F3" w14:paraId="0EA7C95C" w14:textId="77777777" w:rsidTr="00CA1554">
        <w:trPr>
          <w:trHeight w:val="1412"/>
        </w:trPr>
        <w:tc>
          <w:tcPr>
            <w:tcW w:w="2370" w:type="dxa"/>
            <w:gridSpan w:val="2"/>
            <w:vAlign w:val="bottom"/>
          </w:tcPr>
          <w:p w14:paraId="3C03B434" w14:textId="77777777" w:rsidR="000C08F3" w:rsidRP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9" w:type="dxa"/>
            <w:gridSpan w:val="2"/>
            <w:tcBorders>
              <w:right w:val="single" w:sz="4" w:space="0" w:color="auto"/>
            </w:tcBorders>
            <w:vAlign w:val="bottom"/>
          </w:tcPr>
          <w:p w14:paraId="7525134B" w14:textId="77777777" w:rsidR="000C08F3" w:rsidRDefault="000C08F3" w:rsidP="00CC36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D5F" w14:textId="77777777" w:rsidR="000C08F3" w:rsidRPr="00231577" w:rsidRDefault="000C08F3" w:rsidP="00CA15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5E48BB6" w14:textId="77777777" w:rsidR="000C08F3" w:rsidRDefault="000C08F3" w:rsidP="00231577">
      <w:pPr>
        <w:spacing w:after="0" w:line="240" w:lineRule="auto"/>
        <w:rPr>
          <w:rFonts w:ascii="Arial" w:hAnsi="Arial" w:cs="Arial"/>
        </w:rPr>
      </w:pPr>
    </w:p>
    <w:p w14:paraId="3BD0B549" w14:textId="77777777" w:rsidR="00231577" w:rsidRPr="00231577" w:rsidRDefault="00231577" w:rsidP="00231577">
      <w:pPr>
        <w:rPr>
          <w:rFonts w:ascii="Arial" w:hAnsi="Arial" w:cs="Arial"/>
          <w:color w:val="000000" w:themeColor="text1"/>
        </w:rPr>
      </w:pPr>
    </w:p>
    <w:p w14:paraId="50C78823" w14:textId="77777777" w:rsidR="00231577" w:rsidRPr="00231577" w:rsidRDefault="00231577" w:rsidP="00231577">
      <w:pPr>
        <w:rPr>
          <w:rFonts w:ascii="Arial" w:hAnsi="Arial" w:cs="Arial"/>
          <w:color w:val="000000" w:themeColor="text1"/>
        </w:rPr>
      </w:pPr>
    </w:p>
    <w:p w14:paraId="11BE7FA8" w14:textId="77777777" w:rsidR="00231577" w:rsidRPr="00231577" w:rsidRDefault="00231577" w:rsidP="00231577">
      <w:pPr>
        <w:rPr>
          <w:rFonts w:ascii="Arial" w:hAnsi="Arial" w:cs="Arial"/>
          <w:color w:val="000000" w:themeColor="text1"/>
        </w:rPr>
      </w:pPr>
    </w:p>
    <w:p w14:paraId="1B565DC6" w14:textId="77777777" w:rsidR="00DD48BD" w:rsidRDefault="0034022A" w:rsidP="00D71326">
      <w:pPr>
        <w:spacing w:after="120"/>
        <w:jc w:val="center"/>
        <w:rPr>
          <w:rFonts w:ascii="Arial" w:hAnsi="Arial" w:cs="Arial"/>
          <w:color w:val="000000" w:themeColor="text1"/>
        </w:rPr>
      </w:pPr>
      <w:r w:rsidRPr="00231577">
        <w:rPr>
          <w:rFonts w:ascii="Arial" w:hAnsi="Arial" w:cs="Arial"/>
          <w:color w:val="000000" w:themeColor="text1"/>
        </w:rPr>
        <w:br w:type="page"/>
      </w:r>
    </w:p>
    <w:p w14:paraId="60664BB3" w14:textId="77777777" w:rsidR="00DD48BD" w:rsidRDefault="00DD48BD" w:rsidP="00D71326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54341ACF" w14:textId="5B582A94" w:rsidR="0034022A" w:rsidRPr="00D71326" w:rsidRDefault="0034022A" w:rsidP="00D71326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D71326">
        <w:rPr>
          <w:rFonts w:ascii="Arial" w:hAnsi="Arial" w:cs="Arial"/>
          <w:b/>
          <w:color w:val="000000" w:themeColor="text1"/>
          <w:sz w:val="28"/>
        </w:rPr>
        <w:t>MPH Practicum Additional Requirements</w:t>
      </w:r>
    </w:p>
    <w:p w14:paraId="6DF55BAD" w14:textId="77777777" w:rsidR="0034022A" w:rsidRPr="00D71326" w:rsidRDefault="005C7206" w:rsidP="00D71326">
      <w:pPr>
        <w:pStyle w:val="Header"/>
        <w:spacing w:after="12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nline Certifications</w:t>
      </w:r>
    </w:p>
    <w:p w14:paraId="78CAEBF0" w14:textId="77777777" w:rsidR="0034022A" w:rsidRPr="003416F7" w:rsidRDefault="0034022A" w:rsidP="00D71326">
      <w:pPr>
        <w:spacing w:after="120"/>
        <w:rPr>
          <w:rFonts w:ascii="Arial" w:hAnsi="Arial" w:cs="Arial"/>
        </w:rPr>
      </w:pPr>
      <w:r w:rsidRPr="003416F7">
        <w:rPr>
          <w:rFonts w:ascii="Arial" w:hAnsi="Arial" w:cs="Arial"/>
        </w:rPr>
        <w:t>As a requirement of the MPH Practicum course and completion of this packet, you must complete the following:</w:t>
      </w:r>
    </w:p>
    <w:p w14:paraId="1BCA4C34" w14:textId="77777777" w:rsidR="0034022A" w:rsidRDefault="0034022A" w:rsidP="003416F7">
      <w:pPr>
        <w:numPr>
          <w:ilvl w:val="0"/>
          <w:numId w:val="8"/>
        </w:numPr>
        <w:spacing w:after="60" w:line="240" w:lineRule="auto"/>
        <w:ind w:left="547"/>
        <w:rPr>
          <w:rFonts w:ascii="Arial" w:hAnsi="Arial" w:cs="Arial"/>
        </w:rPr>
      </w:pPr>
      <w:r w:rsidRPr="003416F7">
        <w:rPr>
          <w:rFonts w:ascii="Arial" w:hAnsi="Arial" w:cs="Arial"/>
        </w:rPr>
        <w:t>Online HIPAA and Human Subjects Research Course (see instructions below)</w:t>
      </w:r>
    </w:p>
    <w:p w14:paraId="3ADA1DAA" w14:textId="77777777" w:rsidR="005C7206" w:rsidRPr="003416F7" w:rsidRDefault="005C7206" w:rsidP="005C7206">
      <w:pPr>
        <w:spacing w:after="60" w:line="240" w:lineRule="auto"/>
        <w:ind w:left="547"/>
        <w:rPr>
          <w:rFonts w:ascii="Arial" w:hAnsi="Arial" w:cs="Arial"/>
        </w:rPr>
      </w:pPr>
    </w:p>
    <w:p w14:paraId="5CB0D421" w14:textId="77777777" w:rsidR="00D71326" w:rsidRPr="003416F7" w:rsidRDefault="00D71326" w:rsidP="003416F7">
      <w:pPr>
        <w:spacing w:after="0"/>
        <w:rPr>
          <w:rFonts w:ascii="Arial" w:hAnsi="Arial" w:cs="Arial"/>
          <w:b/>
        </w:rPr>
      </w:pPr>
      <w:r w:rsidRPr="003416F7">
        <w:rPr>
          <w:rFonts w:ascii="Arial" w:hAnsi="Arial" w:cs="Arial"/>
          <w:b/>
          <w:bCs/>
        </w:rPr>
        <w:t>REGISTRATION for CITI Health Information Privacy and Security (HIPS) for Students and Instructors</w:t>
      </w:r>
    </w:p>
    <w:p w14:paraId="06C6D9DF" w14:textId="77777777" w:rsidR="00D71326" w:rsidRPr="003416F7" w:rsidRDefault="00D71326" w:rsidP="003416F7">
      <w:pPr>
        <w:spacing w:before="120" w:after="120"/>
        <w:rPr>
          <w:rFonts w:ascii="Arial" w:hAnsi="Arial" w:cs="Arial"/>
          <w:b/>
        </w:rPr>
      </w:pPr>
      <w:r w:rsidRPr="003416F7">
        <w:rPr>
          <w:rFonts w:ascii="Arial" w:hAnsi="Arial" w:cs="Arial"/>
          <w:b/>
          <w:bCs/>
        </w:rPr>
        <w:t>Group 2 Social and Behavioral Research</w:t>
      </w:r>
    </w:p>
    <w:p w14:paraId="15A0F85C" w14:textId="77777777" w:rsidR="0034022A" w:rsidRPr="003416F7" w:rsidRDefault="0034022A" w:rsidP="003416F7">
      <w:pPr>
        <w:spacing w:before="240" w:after="120"/>
        <w:jc w:val="center"/>
        <w:rPr>
          <w:rFonts w:ascii="Arial" w:hAnsi="Arial" w:cs="Arial"/>
          <w:b/>
          <w:sz w:val="20"/>
        </w:rPr>
      </w:pPr>
      <w:r w:rsidRPr="003416F7">
        <w:rPr>
          <w:rFonts w:ascii="Arial" w:hAnsi="Arial" w:cs="Arial"/>
          <w:b/>
          <w:sz w:val="20"/>
        </w:rPr>
        <w:t>*Keep in mind, this online training could take over an hour to complete. Please plan accordingly.</w:t>
      </w:r>
    </w:p>
    <w:p w14:paraId="5B64ABAD" w14:textId="77777777" w:rsidR="00D71326" w:rsidRPr="003416F7" w:rsidRDefault="00D71326" w:rsidP="003416F7">
      <w:pPr>
        <w:spacing w:after="120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416F7">
        <w:rPr>
          <w:rFonts w:ascii="Arial" w:eastAsia="Times New Roman" w:hAnsi="Arial" w:cs="Arial"/>
          <w:b/>
          <w:bCs/>
          <w:color w:val="DF4007"/>
          <w:sz w:val="18"/>
          <w:szCs w:val="18"/>
        </w:rPr>
        <w:t xml:space="preserve">**When asked for a POI or Employer ID – you may use your student ID </w:t>
      </w:r>
      <w:r w:rsidR="005917F8" w:rsidRPr="003416F7">
        <w:rPr>
          <w:rFonts w:ascii="Arial" w:eastAsia="Times New Roman" w:hAnsi="Arial" w:cs="Arial"/>
          <w:b/>
          <w:bCs/>
          <w:color w:val="DF4007"/>
          <w:sz w:val="18"/>
          <w:szCs w:val="18"/>
        </w:rPr>
        <w:t>number;</w:t>
      </w:r>
      <w:r w:rsidRPr="003416F7">
        <w:rPr>
          <w:rFonts w:ascii="Arial" w:eastAsia="Times New Roman" w:hAnsi="Arial" w:cs="Arial"/>
          <w:b/>
          <w:bCs/>
          <w:color w:val="DF4007"/>
          <w:sz w:val="18"/>
          <w:szCs w:val="18"/>
        </w:rPr>
        <w:t xml:space="preserve"> you do NOT need to apply for a POI.</w:t>
      </w:r>
    </w:p>
    <w:p w14:paraId="401AE5E9" w14:textId="77777777" w:rsidR="00D71326" w:rsidRPr="005A70E3" w:rsidRDefault="005A70E3" w:rsidP="005A70E3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 xml:space="preserve">Visit  </w:t>
      </w:r>
      <w:hyperlink r:id="rId18" w:history="1">
        <w:r w:rsidRPr="002D12FD">
          <w:rPr>
            <w:rStyle w:val="Hyperlink"/>
            <w:rFonts w:ascii="Arial" w:eastAsia="Times New Roman" w:hAnsi="Arial" w:cs="Arial"/>
          </w:rPr>
          <w:t>www.citiprogram.org</w:t>
        </w:r>
      </w:hyperlink>
      <w:r w:rsidR="00165884" w:rsidRPr="005A70E3">
        <w:rPr>
          <w:rFonts w:ascii="Arial" w:eastAsia="Times New Roman" w:hAnsi="Arial" w:cs="Arial"/>
          <w:color w:val="000000"/>
        </w:rPr>
        <w:t xml:space="preserve"> </w:t>
      </w:r>
    </w:p>
    <w:p w14:paraId="62F30238" w14:textId="77777777" w:rsidR="00D71326" w:rsidRPr="003416F7" w:rsidRDefault="00D71326" w:rsidP="00D71326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On home page, click under Create an account  "</w:t>
      </w:r>
      <w:r w:rsidRPr="003416F7">
        <w:rPr>
          <w:rFonts w:ascii="Arial" w:eastAsia="Times New Roman" w:hAnsi="Arial" w:cs="Arial"/>
          <w:b/>
          <w:bCs/>
          <w:color w:val="C00000"/>
          <w:u w:val="single"/>
        </w:rPr>
        <w:t>Register</w:t>
      </w:r>
      <w:r w:rsidRPr="003416F7">
        <w:rPr>
          <w:rFonts w:ascii="Arial" w:eastAsia="Times New Roman" w:hAnsi="Arial" w:cs="Arial"/>
          <w:color w:val="000000"/>
        </w:rPr>
        <w:t>”</w:t>
      </w:r>
    </w:p>
    <w:p w14:paraId="1FA911BC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Under “Select your Organization Affiliation” type University of Colorado Denver</w:t>
      </w:r>
    </w:p>
    <w:p w14:paraId="341A28A6" w14:textId="77777777" w:rsidR="003416F7" w:rsidRPr="003416F7" w:rsidRDefault="00D71326" w:rsidP="003416F7">
      <w:pPr>
        <w:numPr>
          <w:ilvl w:val="1"/>
          <w:numId w:val="14"/>
        </w:numPr>
        <w:tabs>
          <w:tab w:val="clear" w:pos="1440"/>
        </w:tabs>
        <w:spacing w:after="120" w:line="210" w:lineRule="atLeast"/>
        <w:ind w:left="1350" w:hanging="270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Fill in the rest under step 2 (Personal Info) as it applies to you</w:t>
      </w:r>
    </w:p>
    <w:p w14:paraId="6A96297D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Under “Create your Username and Password,” register with a new username and new password. </w:t>
      </w:r>
      <w:r w:rsidRPr="003416F7">
        <w:rPr>
          <w:rFonts w:ascii="Arial" w:eastAsia="Times New Roman" w:hAnsi="Arial" w:cs="Arial"/>
          <w:b/>
          <w:bCs/>
          <w:color w:val="000000"/>
        </w:rPr>
        <w:t>Create your own: do not use the same ones you used for the CITI Basic Course (if you took it)</w:t>
      </w:r>
    </w:p>
    <w:p w14:paraId="1DC2A1AA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Country of Residence</w:t>
      </w:r>
    </w:p>
    <w:p w14:paraId="4EC0B6E5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Information regarding Continuing Education Credits</w:t>
      </w:r>
    </w:p>
    <w:p w14:paraId="52355B9D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Proceed to fill out the personal information needed</w:t>
      </w:r>
    </w:p>
    <w:p w14:paraId="64086981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Human Subjects - Choose Group 2: Social and Behavioral Research</w:t>
      </w:r>
    </w:p>
    <w:p w14:paraId="31C4610A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HIPS – CITI Health Information Privacy and Security for Students and Instructors</w:t>
      </w:r>
    </w:p>
    <w:p w14:paraId="55CB9B0B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IRB Chair course – Not required</w:t>
      </w:r>
    </w:p>
    <w:p w14:paraId="7F07C9BD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Responsible Conduct of Research – Not required</w:t>
      </w:r>
    </w:p>
    <w:p w14:paraId="68D34235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Conflict of Interest – Not required</w:t>
      </w:r>
    </w:p>
    <w:p w14:paraId="0B9FD07C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Research with Animals? - complete the questions</w:t>
      </w:r>
    </w:p>
    <w:p w14:paraId="0D0DE7BD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US Export Controls – complete the questions</w:t>
      </w:r>
    </w:p>
    <w:p w14:paraId="697FE419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Biosafety/Biosecurity – Not required</w:t>
      </w:r>
    </w:p>
    <w:p w14:paraId="6A5E73E3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Registration Complete  </w:t>
      </w:r>
    </w:p>
    <w:p w14:paraId="4490BF61" w14:textId="77777777" w:rsidR="003416F7" w:rsidRPr="003416F7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Take the courses and take a screen shot of your completed certificate</w:t>
      </w:r>
    </w:p>
    <w:p w14:paraId="000AC602" w14:textId="77777777" w:rsidR="009C4F2D" w:rsidRDefault="00D71326" w:rsidP="003416F7">
      <w:pPr>
        <w:numPr>
          <w:ilvl w:val="0"/>
          <w:numId w:val="14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3416F7">
        <w:rPr>
          <w:rFonts w:ascii="Arial" w:eastAsia="Times New Roman" w:hAnsi="Arial" w:cs="Arial"/>
          <w:color w:val="000000"/>
        </w:rPr>
        <w:t>Complete </w:t>
      </w:r>
      <w:r w:rsidR="009C4F2D">
        <w:rPr>
          <w:rFonts w:ascii="Arial" w:eastAsia="Times New Roman" w:hAnsi="Arial" w:cs="Arial"/>
          <w:color w:val="000000"/>
        </w:rPr>
        <w:t>both of the following CITI courses:</w:t>
      </w:r>
    </w:p>
    <w:p w14:paraId="385ADF11" w14:textId="77777777" w:rsidR="009C4F2D" w:rsidRPr="009C4F2D" w:rsidRDefault="00D71326" w:rsidP="009C4F2D">
      <w:pPr>
        <w:pStyle w:val="ListParagraph"/>
        <w:numPr>
          <w:ilvl w:val="0"/>
          <w:numId w:val="23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9C4F2D">
        <w:rPr>
          <w:rFonts w:ascii="Arial" w:eastAsia="Times New Roman" w:hAnsi="Arial" w:cs="Arial"/>
          <w:bCs/>
          <w:color w:val="000000"/>
        </w:rPr>
        <w:t>Health Information Privacy and Security (HIP</w:t>
      </w:r>
      <w:r w:rsidR="009C4F2D" w:rsidRPr="009C4F2D">
        <w:rPr>
          <w:rFonts w:ascii="Arial" w:eastAsia="Times New Roman" w:hAnsi="Arial" w:cs="Arial"/>
          <w:bCs/>
          <w:color w:val="000000"/>
        </w:rPr>
        <w:t>S) for Students and Instructors</w:t>
      </w:r>
    </w:p>
    <w:p w14:paraId="112C6CB1" w14:textId="77777777" w:rsidR="00D71326" w:rsidRPr="009C4F2D" w:rsidRDefault="00D71326" w:rsidP="009C4F2D">
      <w:pPr>
        <w:pStyle w:val="ListParagraph"/>
        <w:numPr>
          <w:ilvl w:val="0"/>
          <w:numId w:val="23"/>
        </w:numPr>
        <w:spacing w:after="120" w:line="210" w:lineRule="atLeast"/>
        <w:rPr>
          <w:rFonts w:ascii="Arial" w:eastAsia="Times New Roman" w:hAnsi="Arial" w:cs="Arial"/>
          <w:color w:val="000000"/>
        </w:rPr>
      </w:pPr>
      <w:r w:rsidRPr="009C4F2D">
        <w:rPr>
          <w:rFonts w:ascii="Arial" w:eastAsia="Times New Roman" w:hAnsi="Arial" w:cs="Arial"/>
          <w:bCs/>
          <w:color w:val="000000"/>
        </w:rPr>
        <w:t>Group 2 Social an</w:t>
      </w:r>
      <w:r w:rsidR="009C4F2D" w:rsidRPr="009C4F2D">
        <w:rPr>
          <w:rFonts w:ascii="Arial" w:eastAsia="Times New Roman" w:hAnsi="Arial" w:cs="Arial"/>
          <w:bCs/>
          <w:color w:val="000000"/>
        </w:rPr>
        <w:t>d Behavioral Research</w:t>
      </w:r>
      <w:r w:rsidRPr="009C4F2D">
        <w:rPr>
          <w:rFonts w:ascii="Arial" w:eastAsia="Times New Roman" w:hAnsi="Arial" w:cs="Arial"/>
          <w:bCs/>
          <w:color w:val="000000"/>
        </w:rPr>
        <w:t> </w:t>
      </w:r>
    </w:p>
    <w:p w14:paraId="127FE732" w14:textId="5139D1DF" w:rsidR="0061747C" w:rsidRDefault="00D71326" w:rsidP="00D05F62">
      <w:pPr>
        <w:spacing w:before="240" w:after="120"/>
        <w:rPr>
          <w:rFonts w:ascii="Arial" w:eastAsia="Times New Roman" w:hAnsi="Arial" w:cs="Arial"/>
          <w:color w:val="000000"/>
        </w:rPr>
        <w:sectPr w:rsidR="0061747C" w:rsidSect="00046960">
          <w:pgSz w:w="12240" w:h="15840"/>
          <w:pgMar w:top="630" w:right="1008" w:bottom="1008" w:left="1080" w:header="270" w:footer="0" w:gutter="0"/>
          <w:cols w:space="720"/>
          <w:docGrid w:linePitch="360"/>
        </w:sectPr>
      </w:pPr>
      <w:r w:rsidRPr="003416F7">
        <w:rPr>
          <w:rFonts w:ascii="Arial" w:eastAsia="Times New Roman" w:hAnsi="Arial" w:cs="Arial"/>
          <w:color w:val="000000"/>
        </w:rPr>
        <w:t xml:space="preserve">For both </w:t>
      </w:r>
      <w:r w:rsidR="005917F8" w:rsidRPr="003416F7">
        <w:rPr>
          <w:rFonts w:ascii="Arial" w:eastAsia="Times New Roman" w:hAnsi="Arial" w:cs="Arial"/>
          <w:color w:val="000000"/>
        </w:rPr>
        <w:t>trainings,</w:t>
      </w:r>
      <w:r w:rsidRPr="003416F7">
        <w:rPr>
          <w:rFonts w:ascii="Arial" w:eastAsia="Times New Roman" w:hAnsi="Arial" w:cs="Arial"/>
          <w:color w:val="000000"/>
        </w:rPr>
        <w:t xml:space="preserve"> you </w:t>
      </w:r>
      <w:r w:rsidR="001906AF">
        <w:rPr>
          <w:rFonts w:ascii="Arial" w:eastAsia="Times New Roman" w:hAnsi="Arial" w:cs="Arial"/>
          <w:color w:val="000000"/>
        </w:rPr>
        <w:t>should</w:t>
      </w:r>
      <w:r w:rsidRPr="003416F7">
        <w:rPr>
          <w:rFonts w:ascii="Arial" w:eastAsia="Times New Roman" w:hAnsi="Arial" w:cs="Arial"/>
          <w:color w:val="000000"/>
        </w:rPr>
        <w:t xml:space="preserve"> </w:t>
      </w:r>
      <w:r w:rsidR="001906AF">
        <w:rPr>
          <w:rFonts w:ascii="Arial" w:eastAsia="Times New Roman" w:hAnsi="Arial" w:cs="Arial"/>
          <w:color w:val="000000"/>
        </w:rPr>
        <w:t xml:space="preserve">save a pdf of the certificate of completion. </w:t>
      </w:r>
      <w:r w:rsidRPr="003416F7">
        <w:rPr>
          <w:rFonts w:ascii="Arial" w:eastAsia="Times New Roman" w:hAnsi="Arial" w:cs="Arial"/>
          <w:color w:val="000000"/>
        </w:rPr>
        <w:t>If you are not able to</w:t>
      </w:r>
      <w:r w:rsidR="001906AF">
        <w:rPr>
          <w:rFonts w:ascii="Arial" w:eastAsia="Times New Roman" w:hAnsi="Arial" w:cs="Arial"/>
          <w:color w:val="000000"/>
        </w:rPr>
        <w:t xml:space="preserve"> save the certificate of completion</w:t>
      </w:r>
      <w:r w:rsidRPr="003416F7">
        <w:rPr>
          <w:rFonts w:ascii="Arial" w:eastAsia="Times New Roman" w:hAnsi="Arial" w:cs="Arial"/>
          <w:color w:val="000000"/>
        </w:rPr>
        <w:t>, please copy and paste a screen shot showing successful completion of the training</w:t>
      </w:r>
      <w:r w:rsidR="001906AF">
        <w:rPr>
          <w:rFonts w:ascii="Arial" w:eastAsia="Times New Roman" w:hAnsi="Arial" w:cs="Arial"/>
          <w:color w:val="000000"/>
        </w:rPr>
        <w:t>s</w:t>
      </w:r>
      <w:r w:rsidRPr="003416F7">
        <w:rPr>
          <w:rFonts w:ascii="Arial" w:eastAsia="Times New Roman" w:hAnsi="Arial" w:cs="Arial"/>
          <w:color w:val="000000"/>
        </w:rPr>
        <w:t>. Know that we do not expect</w:t>
      </w:r>
      <w:r w:rsidR="003416F7" w:rsidRPr="003416F7">
        <w:rPr>
          <w:rFonts w:ascii="Arial" w:eastAsia="Times New Roman" w:hAnsi="Arial" w:cs="Arial"/>
          <w:color w:val="000000"/>
        </w:rPr>
        <w:t xml:space="preserve"> you to pay for a certificate</w:t>
      </w:r>
      <w:r w:rsidR="005323EC">
        <w:rPr>
          <w:rFonts w:ascii="Arial" w:eastAsia="Times New Roman" w:hAnsi="Arial" w:cs="Arial"/>
          <w:color w:val="000000"/>
        </w:rPr>
        <w:t>.</w:t>
      </w:r>
    </w:p>
    <w:p w14:paraId="3A383F81" w14:textId="18ACFF29" w:rsidR="00964E3F" w:rsidRPr="00231577" w:rsidRDefault="00964E3F" w:rsidP="0004696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Summer_2020"/>
      <w:bookmarkEnd w:id="0"/>
      <w:r w:rsidRPr="00231577">
        <w:rPr>
          <w:rFonts w:ascii="Arial" w:hAnsi="Arial" w:cs="Arial"/>
          <w:b/>
          <w:sz w:val="32"/>
          <w:szCs w:val="32"/>
        </w:rPr>
        <w:lastRenderedPageBreak/>
        <w:t>Master of Public Health</w:t>
      </w:r>
    </w:p>
    <w:p w14:paraId="1AE90A37" w14:textId="77777777" w:rsidR="00964E3F" w:rsidRPr="00231577" w:rsidRDefault="00964E3F" w:rsidP="00964E3F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31577">
        <w:rPr>
          <w:rFonts w:ascii="Arial" w:hAnsi="Arial" w:cs="Arial"/>
          <w:b/>
          <w:sz w:val="32"/>
          <w:szCs w:val="32"/>
        </w:rPr>
        <w:t>Practicum Proposal</w:t>
      </w:r>
    </w:p>
    <w:p w14:paraId="79399361" w14:textId="77777777" w:rsidR="00964E3F" w:rsidRPr="00231577" w:rsidRDefault="00964E3F" w:rsidP="00964E3F">
      <w:pPr>
        <w:jc w:val="center"/>
        <w:rPr>
          <w:rFonts w:ascii="Arial" w:hAnsi="Arial" w:cs="Arial"/>
          <w:b/>
          <w:sz w:val="32"/>
          <w:szCs w:val="32"/>
        </w:rPr>
      </w:pPr>
      <w:r w:rsidRPr="00231577">
        <w:rPr>
          <w:rFonts w:ascii="Arial" w:hAnsi="Arial" w:cs="Arial"/>
          <w:b/>
          <w:sz w:val="32"/>
          <w:szCs w:val="32"/>
        </w:rPr>
        <w:t>Colorado School of Public Health – CU Anschutz Campus</w:t>
      </w:r>
    </w:p>
    <w:p w14:paraId="30D7E14E" w14:textId="77777777" w:rsidR="00375FE5" w:rsidRDefault="00375FE5" w:rsidP="00375FE5">
      <w:pPr>
        <w:jc w:val="center"/>
        <w:rPr>
          <w:rFonts w:ascii="Arial" w:hAnsi="Arial" w:cs="Arial"/>
          <w:b/>
          <w:sz w:val="28"/>
          <w:szCs w:val="28"/>
        </w:rPr>
      </w:pPr>
    </w:p>
    <w:p w14:paraId="64EB4AEB" w14:textId="77777777" w:rsidR="00375FE5" w:rsidRPr="00FB05E7" w:rsidRDefault="00375FE5" w:rsidP="00375FE5">
      <w:pPr>
        <w:jc w:val="center"/>
        <w:rPr>
          <w:rFonts w:ascii="Arial" w:hAnsi="Arial" w:cs="Arial"/>
          <w:b/>
          <w:sz w:val="28"/>
          <w:szCs w:val="28"/>
        </w:rPr>
      </w:pPr>
      <w:r w:rsidRPr="00FB05E7">
        <w:rPr>
          <w:rFonts w:ascii="Arial" w:hAnsi="Arial" w:cs="Arial"/>
          <w:b/>
          <w:sz w:val="28"/>
          <w:szCs w:val="28"/>
        </w:rPr>
        <w:t xml:space="preserve">APPROVAL SIGNATURES </w:t>
      </w:r>
    </w:p>
    <w:p w14:paraId="31A6148E" w14:textId="77777777" w:rsidR="00375FE5" w:rsidRPr="00FB05E7" w:rsidRDefault="00375FE5" w:rsidP="00375FE5">
      <w:pPr>
        <w:jc w:val="center"/>
        <w:rPr>
          <w:rFonts w:ascii="Arial" w:hAnsi="Arial" w:cs="Arial"/>
          <w:b/>
          <w:sz w:val="28"/>
          <w:szCs w:val="28"/>
        </w:rPr>
      </w:pPr>
      <w:r w:rsidRPr="00FB05E7">
        <w:rPr>
          <w:rFonts w:ascii="Arial" w:hAnsi="Arial" w:cs="Arial"/>
          <w:b/>
          <w:sz w:val="28"/>
          <w:szCs w:val="28"/>
        </w:rPr>
        <w:t>(Multiple signature pages may be submitted)</w:t>
      </w:r>
    </w:p>
    <w:p w14:paraId="4B6F56BD" w14:textId="77777777" w:rsidR="00375FE5" w:rsidRPr="00231577" w:rsidRDefault="00375FE5" w:rsidP="00375FE5">
      <w:pPr>
        <w:jc w:val="center"/>
        <w:rPr>
          <w:rFonts w:ascii="Arial" w:hAnsi="Arial" w:cs="Arial"/>
          <w:b/>
          <w:sz w:val="32"/>
          <w:szCs w:val="32"/>
        </w:rPr>
      </w:pPr>
    </w:p>
    <w:p w14:paraId="095F719F" w14:textId="77777777" w:rsidR="00375FE5" w:rsidRDefault="00375FE5" w:rsidP="00375FE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718"/>
      </w:tblGrid>
      <w:tr w:rsidR="00375FE5" w:rsidRPr="00FB05E7" w14:paraId="0500F6FE" w14:textId="77777777" w:rsidTr="00165884">
        <w:trPr>
          <w:trHeight w:val="367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95E3" w14:textId="77777777" w:rsidR="00375FE5" w:rsidRPr="00FB05E7" w:rsidRDefault="00375FE5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>PRINT STUDENT NAME</w:t>
            </w:r>
          </w:p>
        </w:tc>
      </w:tr>
      <w:tr w:rsidR="00375FE5" w:rsidRPr="00FB05E7" w14:paraId="30C3AD41" w14:textId="77777777" w:rsidTr="00165884">
        <w:trPr>
          <w:trHeight w:val="496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10135E" w14:textId="77777777" w:rsidR="00375FE5" w:rsidRPr="00FB05E7" w:rsidRDefault="00375FE5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FE5" w:rsidRPr="00FB05E7" w14:paraId="1DDFBD6C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5DDA619D" w14:textId="77777777" w:rsidR="00375FE5" w:rsidRPr="00FB05E7" w:rsidRDefault="00375FE5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>STUDENT SIGNATURE</w:t>
            </w:r>
          </w:p>
        </w:tc>
      </w:tr>
      <w:tr w:rsidR="00375FE5" w:rsidRPr="00FB05E7" w14:paraId="65E205B7" w14:textId="77777777" w:rsidTr="00165884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B72959A" w14:textId="77777777" w:rsidR="00375FE5" w:rsidRPr="00FB05E7" w:rsidRDefault="00375FE5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FE5" w:rsidRPr="00FB05E7" w14:paraId="0EEB80EC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2B023657" w14:textId="77777777" w:rsidR="00375FE5" w:rsidRPr="00FB05E7" w:rsidRDefault="00375FE5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>FACULTY ADVISOR SIGNATURE</w:t>
            </w:r>
          </w:p>
        </w:tc>
      </w:tr>
      <w:tr w:rsidR="00375FE5" w:rsidRPr="00FB05E7" w14:paraId="356F7426" w14:textId="77777777" w:rsidTr="00165884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BDA4FD" w14:textId="77777777" w:rsidR="00375FE5" w:rsidRPr="00FB05E7" w:rsidRDefault="00375FE5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5FE5" w:rsidRPr="00FB05E7" w14:paraId="788DB6EC" w14:textId="77777777" w:rsidTr="00165884">
        <w:trPr>
          <w:trHeight w:val="473"/>
        </w:trPr>
        <w:tc>
          <w:tcPr>
            <w:tcW w:w="7718" w:type="dxa"/>
            <w:tcBorders>
              <w:left w:val="nil"/>
              <w:bottom w:val="nil"/>
              <w:right w:val="nil"/>
            </w:tcBorders>
            <w:vAlign w:val="bottom"/>
          </w:tcPr>
          <w:p w14:paraId="0FC7A18F" w14:textId="77777777" w:rsidR="00375FE5" w:rsidRPr="00FB05E7" w:rsidRDefault="00375FE5" w:rsidP="00165884">
            <w:p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 w:rsidRPr="00FB05E7">
              <w:rPr>
                <w:rFonts w:ascii="Arial" w:hAnsi="Arial" w:cs="Arial"/>
                <w:sz w:val="24"/>
                <w:szCs w:val="24"/>
              </w:rPr>
              <w:t>PRECEPTOR SIGNATURE</w:t>
            </w:r>
          </w:p>
        </w:tc>
      </w:tr>
      <w:tr w:rsidR="00375FE5" w:rsidRPr="00FB05E7" w14:paraId="3B40ABC7" w14:textId="77777777" w:rsidTr="008D6AB9">
        <w:trPr>
          <w:trHeight w:val="473"/>
        </w:trPr>
        <w:tc>
          <w:tcPr>
            <w:tcW w:w="771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AF82FA" w14:textId="77777777" w:rsidR="00375FE5" w:rsidRPr="00FB05E7" w:rsidRDefault="00375FE5" w:rsidP="00165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0ACDFB" w14:textId="77777777" w:rsidR="009819DE" w:rsidRDefault="009819DE" w:rsidP="00375FE5">
      <w:pPr>
        <w:rPr>
          <w:rFonts w:ascii="Arial" w:hAnsi="Arial" w:cs="Arial"/>
          <w:sz w:val="18"/>
          <w:szCs w:val="18"/>
        </w:rPr>
      </w:pPr>
    </w:p>
    <w:p w14:paraId="4017DC6A" w14:textId="71F6EAF0" w:rsidR="00E06E3F" w:rsidRPr="00E06E3F" w:rsidRDefault="0072515F" w:rsidP="00375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</w:t>
      </w:r>
      <w:r w:rsidRPr="003D76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</w:t>
      </w:r>
      <w:r w:rsidRPr="003D76D5">
        <w:rPr>
          <w:rFonts w:ascii="Arial" w:hAnsi="Arial" w:cs="Arial"/>
          <w:sz w:val="20"/>
          <w:szCs w:val="20"/>
        </w:rPr>
        <w:t xml:space="preserve">completed </w:t>
      </w:r>
      <w:r>
        <w:rPr>
          <w:rFonts w:ascii="Arial" w:hAnsi="Arial" w:cs="Arial"/>
          <w:sz w:val="20"/>
          <w:szCs w:val="20"/>
        </w:rPr>
        <w:t>p</w:t>
      </w:r>
      <w:r w:rsidRPr="003D76D5">
        <w:rPr>
          <w:rFonts w:ascii="Arial" w:hAnsi="Arial" w:cs="Arial"/>
          <w:sz w:val="20"/>
          <w:szCs w:val="20"/>
        </w:rPr>
        <w:t xml:space="preserve">roposal, CITI certificates and resume </w:t>
      </w:r>
      <w:r>
        <w:rPr>
          <w:rFonts w:ascii="Arial" w:hAnsi="Arial" w:cs="Arial"/>
          <w:sz w:val="20"/>
          <w:szCs w:val="20"/>
        </w:rPr>
        <w:t xml:space="preserve">in the </w:t>
      </w:r>
      <w:r w:rsidRPr="00EB45B8">
        <w:rPr>
          <w:rFonts w:ascii="Arial" w:hAnsi="Arial" w:cs="Arial"/>
          <w:b/>
          <w:bCs/>
          <w:i/>
          <w:iCs/>
          <w:sz w:val="20"/>
          <w:szCs w:val="20"/>
        </w:rPr>
        <w:t>PBL Primer Canvas Co-Curricular Course</w:t>
      </w:r>
      <w:r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6E6FAAF8" w14:textId="77777777" w:rsidR="00FB05E7" w:rsidRDefault="00E06E3F" w:rsidP="00375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acticum Coordinator/Instructor will review and approve all submitted materials. </w:t>
      </w:r>
    </w:p>
    <w:p w14:paraId="4CFECB7A" w14:textId="77777777" w:rsidR="00E06E3F" w:rsidRPr="00E06E3F" w:rsidRDefault="00E06E3F" w:rsidP="00375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pproved, students will receive a permission code to enroll in the course.</w:t>
      </w:r>
    </w:p>
    <w:sectPr w:rsidR="00E06E3F" w:rsidRPr="00E06E3F" w:rsidSect="00F37C88">
      <w:headerReference w:type="default" r:id="rId19"/>
      <w:footerReference w:type="default" r:id="rId20"/>
      <w:pgSz w:w="12240" w:h="15840"/>
      <w:pgMar w:top="900" w:right="1008" w:bottom="1008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0B50" w14:textId="77777777" w:rsidR="0021453E" w:rsidRDefault="0021453E" w:rsidP="002E200C">
      <w:pPr>
        <w:spacing w:after="0" w:line="240" w:lineRule="auto"/>
      </w:pPr>
      <w:r>
        <w:separator/>
      </w:r>
    </w:p>
  </w:endnote>
  <w:endnote w:type="continuationSeparator" w:id="0">
    <w:p w14:paraId="0F0B43A9" w14:textId="77777777" w:rsidR="0021453E" w:rsidRDefault="0021453E" w:rsidP="002E200C">
      <w:pPr>
        <w:spacing w:after="0" w:line="240" w:lineRule="auto"/>
      </w:pPr>
      <w:r>
        <w:continuationSeparator/>
      </w:r>
    </w:p>
  </w:endnote>
  <w:endnote w:type="continuationNotice" w:id="1">
    <w:p w14:paraId="3B9B3564" w14:textId="77777777" w:rsidR="0021453E" w:rsidRDefault="00214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93B3" w14:textId="5CE43879" w:rsidR="0021453E" w:rsidRPr="001841B1" w:rsidRDefault="0061747C" w:rsidP="0061747C">
    <w:pPr>
      <w:pStyle w:val="Footer"/>
      <w:tabs>
        <w:tab w:val="left" w:pos="323"/>
        <w:tab w:val="right" w:pos="10152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 w:rsidR="0021453E" w:rsidRPr="00440AB9">
      <w:rPr>
        <w:szCs w:val="20"/>
      </w:rPr>
      <w:fldChar w:fldCharType="begin"/>
    </w:r>
    <w:r w:rsidR="0021453E" w:rsidRPr="00440AB9">
      <w:rPr>
        <w:szCs w:val="20"/>
      </w:rPr>
      <w:instrText xml:space="preserve"> PAGE  \* Arabic </w:instrText>
    </w:r>
    <w:r w:rsidR="0021453E" w:rsidRPr="00440AB9">
      <w:rPr>
        <w:szCs w:val="20"/>
      </w:rPr>
      <w:fldChar w:fldCharType="separate"/>
    </w:r>
    <w:r w:rsidR="0021453E">
      <w:rPr>
        <w:noProof/>
        <w:szCs w:val="20"/>
      </w:rPr>
      <w:t>10</w:t>
    </w:r>
    <w:r w:rsidR="0021453E" w:rsidRPr="00440AB9">
      <w:rPr>
        <w:szCs w:val="20"/>
      </w:rPr>
      <w:fldChar w:fldCharType="end"/>
    </w:r>
  </w:p>
  <w:p w14:paraId="4922EF87" w14:textId="77777777" w:rsidR="0021453E" w:rsidRDefault="0021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6F34" w14:textId="53C22146" w:rsidR="0021453E" w:rsidRPr="00A558B0" w:rsidRDefault="0021453E" w:rsidP="00A558B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Updated </w:t>
    </w:r>
    <w:r w:rsidR="0049674F">
      <w:rPr>
        <w:i/>
        <w:sz w:val="16"/>
        <w:szCs w:val="16"/>
      </w:rPr>
      <w:t>2/27/2023</w:t>
    </w:r>
  </w:p>
  <w:p w14:paraId="33C81C98" w14:textId="77777777" w:rsidR="0021453E" w:rsidRDefault="00214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925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FB4E9" w14:textId="77777777" w:rsidR="0021453E" w:rsidRDefault="00214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0C3719" w14:textId="77777777" w:rsidR="0021453E" w:rsidRDefault="0021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801A" w14:textId="77777777" w:rsidR="0021453E" w:rsidRDefault="0021453E" w:rsidP="002E200C">
      <w:pPr>
        <w:spacing w:after="0" w:line="240" w:lineRule="auto"/>
      </w:pPr>
      <w:r>
        <w:separator/>
      </w:r>
    </w:p>
  </w:footnote>
  <w:footnote w:type="continuationSeparator" w:id="0">
    <w:p w14:paraId="1B24EFBE" w14:textId="77777777" w:rsidR="0021453E" w:rsidRDefault="0021453E" w:rsidP="002E200C">
      <w:pPr>
        <w:spacing w:after="0" w:line="240" w:lineRule="auto"/>
      </w:pPr>
      <w:r>
        <w:continuationSeparator/>
      </w:r>
    </w:p>
  </w:footnote>
  <w:footnote w:type="continuationNotice" w:id="1">
    <w:p w14:paraId="7CF56D50" w14:textId="77777777" w:rsidR="0021453E" w:rsidRDefault="00214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9FE8" w14:textId="77777777" w:rsidR="0021453E" w:rsidRDefault="00647A33">
    <w:pPr>
      <w:pStyle w:val="Header"/>
    </w:pPr>
    <w:sdt>
      <w:sdtPr>
        <w:id w:val="-1369993009"/>
        <w:docPartObj>
          <w:docPartGallery w:val="Watermarks"/>
          <w:docPartUnique/>
        </w:docPartObj>
      </w:sdtPr>
      <w:sdtEndPr/>
      <w:sdtContent>
        <w:r w:rsidR="0021453E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1" locked="0" layoutInCell="0" allowOverlap="1" wp14:anchorId="2BECD17F" wp14:editId="372DAD0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3C4A5" w14:textId="77777777" w:rsidR="0021453E" w:rsidRDefault="0021453E" w:rsidP="00964E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ECD17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0;margin-top:0;width:412.4pt;height:247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2CA3C4A5" w14:textId="77777777" w:rsidR="0021453E" w:rsidRDefault="0021453E" w:rsidP="00964E3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930BB"/>
    <w:multiLevelType w:val="hybridMultilevel"/>
    <w:tmpl w:val="C51437BA"/>
    <w:lvl w:ilvl="0" w:tplc="61988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92C"/>
    <w:multiLevelType w:val="hybridMultilevel"/>
    <w:tmpl w:val="29C27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6EB"/>
    <w:multiLevelType w:val="hybridMultilevel"/>
    <w:tmpl w:val="5D841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F2C"/>
    <w:multiLevelType w:val="hybridMultilevel"/>
    <w:tmpl w:val="A088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822"/>
    <w:multiLevelType w:val="hybridMultilevel"/>
    <w:tmpl w:val="ADFAD952"/>
    <w:lvl w:ilvl="0" w:tplc="0576DD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1C7B"/>
    <w:multiLevelType w:val="hybridMultilevel"/>
    <w:tmpl w:val="AE405C52"/>
    <w:lvl w:ilvl="0" w:tplc="81D8DF32">
      <w:start w:val="1"/>
      <w:numFmt w:val="bullet"/>
      <w:lvlText w:val="›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6C44"/>
    <w:multiLevelType w:val="hybridMultilevel"/>
    <w:tmpl w:val="3A9CF7B4"/>
    <w:lvl w:ilvl="0" w:tplc="56D464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BBA532D"/>
    <w:multiLevelType w:val="hybridMultilevel"/>
    <w:tmpl w:val="26E228B8"/>
    <w:lvl w:ilvl="0" w:tplc="81D8DF32">
      <w:start w:val="1"/>
      <w:numFmt w:val="bullet"/>
      <w:lvlText w:val="›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5933"/>
    <w:multiLevelType w:val="hybridMultilevel"/>
    <w:tmpl w:val="22F0A86E"/>
    <w:lvl w:ilvl="0" w:tplc="35705F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D349DB"/>
    <w:multiLevelType w:val="hybridMultilevel"/>
    <w:tmpl w:val="325A0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424E7"/>
    <w:multiLevelType w:val="multilevel"/>
    <w:tmpl w:val="E0E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B6292F"/>
    <w:multiLevelType w:val="multilevel"/>
    <w:tmpl w:val="3460D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44B72"/>
    <w:multiLevelType w:val="multilevel"/>
    <w:tmpl w:val="51C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608BC"/>
    <w:multiLevelType w:val="hybridMultilevel"/>
    <w:tmpl w:val="A9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55C92"/>
    <w:multiLevelType w:val="multilevel"/>
    <w:tmpl w:val="517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84FA8"/>
    <w:multiLevelType w:val="hybridMultilevel"/>
    <w:tmpl w:val="CEF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38D7"/>
    <w:multiLevelType w:val="hybridMultilevel"/>
    <w:tmpl w:val="81B0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B325E"/>
    <w:multiLevelType w:val="hybridMultilevel"/>
    <w:tmpl w:val="004264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755A6"/>
    <w:multiLevelType w:val="hybridMultilevel"/>
    <w:tmpl w:val="C2E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71020"/>
    <w:multiLevelType w:val="hybridMultilevel"/>
    <w:tmpl w:val="C2E2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06DDA"/>
    <w:multiLevelType w:val="hybridMultilevel"/>
    <w:tmpl w:val="306A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E6A61"/>
    <w:multiLevelType w:val="hybridMultilevel"/>
    <w:tmpl w:val="D1928A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8B0EDC"/>
    <w:multiLevelType w:val="multilevel"/>
    <w:tmpl w:val="79D8E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F039F"/>
    <w:multiLevelType w:val="hybridMultilevel"/>
    <w:tmpl w:val="7060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67DA"/>
    <w:multiLevelType w:val="hybridMultilevel"/>
    <w:tmpl w:val="CC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E7ADC"/>
    <w:multiLevelType w:val="hybridMultilevel"/>
    <w:tmpl w:val="476A07EC"/>
    <w:lvl w:ilvl="0" w:tplc="7910BA6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65693">
    <w:abstractNumId w:val="12"/>
  </w:num>
  <w:num w:numId="2" w16cid:durableId="1257908048">
    <w:abstractNumId w:val="23"/>
  </w:num>
  <w:num w:numId="3" w16cid:durableId="1704401840">
    <w:abstractNumId w:val="26"/>
  </w:num>
  <w:num w:numId="4" w16cid:durableId="594479004">
    <w:abstractNumId w:val="1"/>
  </w:num>
  <w:num w:numId="5" w16cid:durableId="488446777">
    <w:abstractNumId w:val="5"/>
  </w:num>
  <w:num w:numId="6" w16cid:durableId="732697298">
    <w:abstractNumId w:val="2"/>
  </w:num>
  <w:num w:numId="7" w16cid:durableId="1873111044">
    <w:abstractNumId w:val="24"/>
  </w:num>
  <w:num w:numId="8" w16cid:durableId="1927961605">
    <w:abstractNumId w:val="3"/>
  </w:num>
  <w:num w:numId="9" w16cid:durableId="863596519">
    <w:abstractNumId w:val="0"/>
  </w:num>
  <w:num w:numId="10" w16cid:durableId="957300669">
    <w:abstractNumId w:val="7"/>
  </w:num>
  <w:num w:numId="11" w16cid:durableId="588661764">
    <w:abstractNumId w:val="25"/>
  </w:num>
  <w:num w:numId="12" w16cid:durableId="365562608">
    <w:abstractNumId w:val="10"/>
  </w:num>
  <w:num w:numId="13" w16cid:durableId="343674764">
    <w:abstractNumId w:val="21"/>
  </w:num>
  <w:num w:numId="14" w16cid:durableId="1231774729">
    <w:abstractNumId w:val="13"/>
  </w:num>
  <w:num w:numId="15" w16cid:durableId="97406579">
    <w:abstractNumId w:val="15"/>
  </w:num>
  <w:num w:numId="16" w16cid:durableId="1587615006">
    <w:abstractNumId w:val="11"/>
  </w:num>
  <w:num w:numId="17" w16cid:durableId="959069458">
    <w:abstractNumId w:val="14"/>
  </w:num>
  <w:num w:numId="18" w16cid:durableId="1651252982">
    <w:abstractNumId w:val="8"/>
  </w:num>
  <w:num w:numId="19" w16cid:durableId="2010673875">
    <w:abstractNumId w:val="6"/>
  </w:num>
  <w:num w:numId="20" w16cid:durableId="34233136">
    <w:abstractNumId w:val="18"/>
  </w:num>
  <w:num w:numId="21" w16cid:durableId="1172455327">
    <w:abstractNumId w:val="9"/>
  </w:num>
  <w:num w:numId="22" w16cid:durableId="1685325683">
    <w:abstractNumId w:val="16"/>
  </w:num>
  <w:num w:numId="23" w16cid:durableId="2029790349">
    <w:abstractNumId w:val="22"/>
  </w:num>
  <w:num w:numId="24" w16cid:durableId="2038462771">
    <w:abstractNumId w:val="19"/>
  </w:num>
  <w:num w:numId="25" w16cid:durableId="988754605">
    <w:abstractNumId w:val="20"/>
  </w:num>
  <w:num w:numId="26" w16cid:durableId="1623537592">
    <w:abstractNumId w:val="4"/>
  </w:num>
  <w:num w:numId="27" w16cid:durableId="18041559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9D"/>
    <w:rsid w:val="00005DD0"/>
    <w:rsid w:val="00014EFC"/>
    <w:rsid w:val="00032736"/>
    <w:rsid w:val="000331F4"/>
    <w:rsid w:val="000468CA"/>
    <w:rsid w:val="00046960"/>
    <w:rsid w:val="00057F0E"/>
    <w:rsid w:val="00072D7B"/>
    <w:rsid w:val="00073601"/>
    <w:rsid w:val="00074C35"/>
    <w:rsid w:val="0007569A"/>
    <w:rsid w:val="0008766F"/>
    <w:rsid w:val="00096508"/>
    <w:rsid w:val="000A04FA"/>
    <w:rsid w:val="000A39F4"/>
    <w:rsid w:val="000A6C9D"/>
    <w:rsid w:val="000B3828"/>
    <w:rsid w:val="000C08F3"/>
    <w:rsid w:val="000C1221"/>
    <w:rsid w:val="000E6A41"/>
    <w:rsid w:val="000F2675"/>
    <w:rsid w:val="000F53F3"/>
    <w:rsid w:val="000F783D"/>
    <w:rsid w:val="0010628A"/>
    <w:rsid w:val="0012281F"/>
    <w:rsid w:val="001348CD"/>
    <w:rsid w:val="001360BB"/>
    <w:rsid w:val="00146D34"/>
    <w:rsid w:val="00151B8D"/>
    <w:rsid w:val="0016062F"/>
    <w:rsid w:val="001656DA"/>
    <w:rsid w:val="00165884"/>
    <w:rsid w:val="001730D1"/>
    <w:rsid w:val="001744EF"/>
    <w:rsid w:val="001841B1"/>
    <w:rsid w:val="00184FC5"/>
    <w:rsid w:val="00187E76"/>
    <w:rsid w:val="001906AF"/>
    <w:rsid w:val="00191135"/>
    <w:rsid w:val="001A7A9D"/>
    <w:rsid w:val="001C1AE9"/>
    <w:rsid w:val="001D3DFB"/>
    <w:rsid w:val="001D5180"/>
    <w:rsid w:val="001F4B7A"/>
    <w:rsid w:val="00203A4E"/>
    <w:rsid w:val="00206C3D"/>
    <w:rsid w:val="002109AA"/>
    <w:rsid w:val="0021453E"/>
    <w:rsid w:val="002165A6"/>
    <w:rsid w:val="00220DC1"/>
    <w:rsid w:val="002255FF"/>
    <w:rsid w:val="00231577"/>
    <w:rsid w:val="00231B7D"/>
    <w:rsid w:val="00235146"/>
    <w:rsid w:val="002372B4"/>
    <w:rsid w:val="00237C56"/>
    <w:rsid w:val="0024219E"/>
    <w:rsid w:val="00271061"/>
    <w:rsid w:val="002775ED"/>
    <w:rsid w:val="002805E0"/>
    <w:rsid w:val="002B26CC"/>
    <w:rsid w:val="002B5353"/>
    <w:rsid w:val="002B5928"/>
    <w:rsid w:val="002E200C"/>
    <w:rsid w:val="0030053E"/>
    <w:rsid w:val="0031633A"/>
    <w:rsid w:val="003234DF"/>
    <w:rsid w:val="00327D03"/>
    <w:rsid w:val="003343EC"/>
    <w:rsid w:val="0033514F"/>
    <w:rsid w:val="003400BE"/>
    <w:rsid w:val="0034022A"/>
    <w:rsid w:val="00340D84"/>
    <w:rsid w:val="003416F7"/>
    <w:rsid w:val="00341B17"/>
    <w:rsid w:val="0034318B"/>
    <w:rsid w:val="00363F73"/>
    <w:rsid w:val="00364172"/>
    <w:rsid w:val="00364FD0"/>
    <w:rsid w:val="0036718F"/>
    <w:rsid w:val="00371F1E"/>
    <w:rsid w:val="003749DA"/>
    <w:rsid w:val="00375FE5"/>
    <w:rsid w:val="0038740D"/>
    <w:rsid w:val="003977C2"/>
    <w:rsid w:val="00397F51"/>
    <w:rsid w:val="003A65DB"/>
    <w:rsid w:val="003A6B3F"/>
    <w:rsid w:val="003B11F8"/>
    <w:rsid w:val="003B2A58"/>
    <w:rsid w:val="003C1824"/>
    <w:rsid w:val="003C21ED"/>
    <w:rsid w:val="003D483A"/>
    <w:rsid w:val="003D76D5"/>
    <w:rsid w:val="003F1E1D"/>
    <w:rsid w:val="00401883"/>
    <w:rsid w:val="004173E9"/>
    <w:rsid w:val="00421F9B"/>
    <w:rsid w:val="0043077F"/>
    <w:rsid w:val="00432095"/>
    <w:rsid w:val="00436AA0"/>
    <w:rsid w:val="00436DE6"/>
    <w:rsid w:val="00440AB9"/>
    <w:rsid w:val="00454475"/>
    <w:rsid w:val="004575B0"/>
    <w:rsid w:val="00460E79"/>
    <w:rsid w:val="00464C8F"/>
    <w:rsid w:val="00467152"/>
    <w:rsid w:val="004716CF"/>
    <w:rsid w:val="00483BB8"/>
    <w:rsid w:val="004937A4"/>
    <w:rsid w:val="0049674F"/>
    <w:rsid w:val="004A6175"/>
    <w:rsid w:val="004B0337"/>
    <w:rsid w:val="004B206E"/>
    <w:rsid w:val="004C7D94"/>
    <w:rsid w:val="004D1861"/>
    <w:rsid w:val="004D655C"/>
    <w:rsid w:val="004E68D4"/>
    <w:rsid w:val="005026A4"/>
    <w:rsid w:val="00510B61"/>
    <w:rsid w:val="00514A56"/>
    <w:rsid w:val="0051698E"/>
    <w:rsid w:val="00520C7E"/>
    <w:rsid w:val="005323EC"/>
    <w:rsid w:val="0054091F"/>
    <w:rsid w:val="005551A4"/>
    <w:rsid w:val="005609F2"/>
    <w:rsid w:val="00565CBC"/>
    <w:rsid w:val="005675E3"/>
    <w:rsid w:val="00571181"/>
    <w:rsid w:val="00576580"/>
    <w:rsid w:val="005917F8"/>
    <w:rsid w:val="00591B64"/>
    <w:rsid w:val="0059480A"/>
    <w:rsid w:val="005A3C8B"/>
    <w:rsid w:val="005A567B"/>
    <w:rsid w:val="005A70E3"/>
    <w:rsid w:val="005B092B"/>
    <w:rsid w:val="005C0D4E"/>
    <w:rsid w:val="005C4666"/>
    <w:rsid w:val="005C4D32"/>
    <w:rsid w:val="005C7206"/>
    <w:rsid w:val="005D50BE"/>
    <w:rsid w:val="005D5A07"/>
    <w:rsid w:val="005F0DEC"/>
    <w:rsid w:val="006159B0"/>
    <w:rsid w:val="0061747C"/>
    <w:rsid w:val="006223C1"/>
    <w:rsid w:val="00625704"/>
    <w:rsid w:val="00627421"/>
    <w:rsid w:val="00627E1A"/>
    <w:rsid w:val="00630230"/>
    <w:rsid w:val="00631ED4"/>
    <w:rsid w:val="0063544F"/>
    <w:rsid w:val="00643DB4"/>
    <w:rsid w:val="006473DB"/>
    <w:rsid w:val="00675433"/>
    <w:rsid w:val="00676006"/>
    <w:rsid w:val="006841AD"/>
    <w:rsid w:val="006951E5"/>
    <w:rsid w:val="006A4BB7"/>
    <w:rsid w:val="006B3072"/>
    <w:rsid w:val="006C14D6"/>
    <w:rsid w:val="006C2738"/>
    <w:rsid w:val="006C455E"/>
    <w:rsid w:val="006C724B"/>
    <w:rsid w:val="006D59AC"/>
    <w:rsid w:val="006D6B89"/>
    <w:rsid w:val="006E18C1"/>
    <w:rsid w:val="006F26B9"/>
    <w:rsid w:val="00705629"/>
    <w:rsid w:val="00705B5B"/>
    <w:rsid w:val="00707F74"/>
    <w:rsid w:val="0072515F"/>
    <w:rsid w:val="00727916"/>
    <w:rsid w:val="00731BA1"/>
    <w:rsid w:val="007330BA"/>
    <w:rsid w:val="00742C25"/>
    <w:rsid w:val="0076512A"/>
    <w:rsid w:val="00782D6D"/>
    <w:rsid w:val="00786554"/>
    <w:rsid w:val="0078655E"/>
    <w:rsid w:val="00790631"/>
    <w:rsid w:val="00797737"/>
    <w:rsid w:val="007A5074"/>
    <w:rsid w:val="007A5321"/>
    <w:rsid w:val="007A6A0E"/>
    <w:rsid w:val="007B2464"/>
    <w:rsid w:val="007B2BE1"/>
    <w:rsid w:val="007B37A6"/>
    <w:rsid w:val="007B7C63"/>
    <w:rsid w:val="007C123A"/>
    <w:rsid w:val="007C5A55"/>
    <w:rsid w:val="00806E8D"/>
    <w:rsid w:val="00813761"/>
    <w:rsid w:val="00816B2A"/>
    <w:rsid w:val="00827288"/>
    <w:rsid w:val="0083355A"/>
    <w:rsid w:val="00836E3C"/>
    <w:rsid w:val="00851036"/>
    <w:rsid w:val="0085681F"/>
    <w:rsid w:val="00867F38"/>
    <w:rsid w:val="00884917"/>
    <w:rsid w:val="00885ADB"/>
    <w:rsid w:val="008971FB"/>
    <w:rsid w:val="00897F04"/>
    <w:rsid w:val="008B4E91"/>
    <w:rsid w:val="008C505A"/>
    <w:rsid w:val="008D19DE"/>
    <w:rsid w:val="008D27EA"/>
    <w:rsid w:val="008D6AB9"/>
    <w:rsid w:val="008E0E0A"/>
    <w:rsid w:val="008E0F44"/>
    <w:rsid w:val="008E3571"/>
    <w:rsid w:val="008E521D"/>
    <w:rsid w:val="008E6748"/>
    <w:rsid w:val="008E7E91"/>
    <w:rsid w:val="008F7B9A"/>
    <w:rsid w:val="00900EB0"/>
    <w:rsid w:val="00913424"/>
    <w:rsid w:val="0092052F"/>
    <w:rsid w:val="0092262E"/>
    <w:rsid w:val="00923CDE"/>
    <w:rsid w:val="009247FC"/>
    <w:rsid w:val="00936AB3"/>
    <w:rsid w:val="00942606"/>
    <w:rsid w:val="009431A6"/>
    <w:rsid w:val="00964E3F"/>
    <w:rsid w:val="00971A96"/>
    <w:rsid w:val="009765EB"/>
    <w:rsid w:val="00980898"/>
    <w:rsid w:val="009819DE"/>
    <w:rsid w:val="00994AAE"/>
    <w:rsid w:val="009955AF"/>
    <w:rsid w:val="009B6321"/>
    <w:rsid w:val="009C188A"/>
    <w:rsid w:val="009C1A3A"/>
    <w:rsid w:val="009C4F2D"/>
    <w:rsid w:val="009D5F1F"/>
    <w:rsid w:val="009F0612"/>
    <w:rsid w:val="009F2A97"/>
    <w:rsid w:val="00A017B7"/>
    <w:rsid w:val="00A04D92"/>
    <w:rsid w:val="00A050E5"/>
    <w:rsid w:val="00A0697A"/>
    <w:rsid w:val="00A146C2"/>
    <w:rsid w:val="00A14978"/>
    <w:rsid w:val="00A2684B"/>
    <w:rsid w:val="00A273AD"/>
    <w:rsid w:val="00A35D21"/>
    <w:rsid w:val="00A45101"/>
    <w:rsid w:val="00A558B0"/>
    <w:rsid w:val="00A5596D"/>
    <w:rsid w:val="00A5609D"/>
    <w:rsid w:val="00A56755"/>
    <w:rsid w:val="00A60C2D"/>
    <w:rsid w:val="00A61565"/>
    <w:rsid w:val="00A733E3"/>
    <w:rsid w:val="00A87094"/>
    <w:rsid w:val="00AA5E9D"/>
    <w:rsid w:val="00AB2CCA"/>
    <w:rsid w:val="00AC0425"/>
    <w:rsid w:val="00AC6A9B"/>
    <w:rsid w:val="00AD28BA"/>
    <w:rsid w:val="00AD3480"/>
    <w:rsid w:val="00AD6D4B"/>
    <w:rsid w:val="00B11272"/>
    <w:rsid w:val="00B133A8"/>
    <w:rsid w:val="00B34E3C"/>
    <w:rsid w:val="00B371CB"/>
    <w:rsid w:val="00B416C8"/>
    <w:rsid w:val="00B439CD"/>
    <w:rsid w:val="00B46810"/>
    <w:rsid w:val="00B616CA"/>
    <w:rsid w:val="00B63FC6"/>
    <w:rsid w:val="00B64300"/>
    <w:rsid w:val="00B667CF"/>
    <w:rsid w:val="00B8653F"/>
    <w:rsid w:val="00B95ABD"/>
    <w:rsid w:val="00B966CD"/>
    <w:rsid w:val="00BA51FE"/>
    <w:rsid w:val="00BB6C61"/>
    <w:rsid w:val="00BD32B7"/>
    <w:rsid w:val="00BE5085"/>
    <w:rsid w:val="00BF3D59"/>
    <w:rsid w:val="00C00579"/>
    <w:rsid w:val="00C0478C"/>
    <w:rsid w:val="00C04F1C"/>
    <w:rsid w:val="00C13431"/>
    <w:rsid w:val="00C1660C"/>
    <w:rsid w:val="00C166B4"/>
    <w:rsid w:val="00C231FC"/>
    <w:rsid w:val="00C317B2"/>
    <w:rsid w:val="00C41314"/>
    <w:rsid w:val="00C4134C"/>
    <w:rsid w:val="00C445B1"/>
    <w:rsid w:val="00C46B36"/>
    <w:rsid w:val="00C51C56"/>
    <w:rsid w:val="00C70F42"/>
    <w:rsid w:val="00C91875"/>
    <w:rsid w:val="00C97CCB"/>
    <w:rsid w:val="00CA1554"/>
    <w:rsid w:val="00CB05A6"/>
    <w:rsid w:val="00CB0B25"/>
    <w:rsid w:val="00CB54A9"/>
    <w:rsid w:val="00CB6841"/>
    <w:rsid w:val="00CC3683"/>
    <w:rsid w:val="00CC6125"/>
    <w:rsid w:val="00CD6CD3"/>
    <w:rsid w:val="00CF1D4E"/>
    <w:rsid w:val="00CF49CA"/>
    <w:rsid w:val="00D03903"/>
    <w:rsid w:val="00D05F62"/>
    <w:rsid w:val="00D07CD3"/>
    <w:rsid w:val="00D125C6"/>
    <w:rsid w:val="00D21A0A"/>
    <w:rsid w:val="00D33FFE"/>
    <w:rsid w:val="00D531D1"/>
    <w:rsid w:val="00D5697E"/>
    <w:rsid w:val="00D6149A"/>
    <w:rsid w:val="00D638A9"/>
    <w:rsid w:val="00D71326"/>
    <w:rsid w:val="00D8017D"/>
    <w:rsid w:val="00D9206A"/>
    <w:rsid w:val="00D975E7"/>
    <w:rsid w:val="00DA2ACE"/>
    <w:rsid w:val="00DA71FB"/>
    <w:rsid w:val="00DB3D26"/>
    <w:rsid w:val="00DC7CAD"/>
    <w:rsid w:val="00DD10B1"/>
    <w:rsid w:val="00DD3506"/>
    <w:rsid w:val="00DD48BD"/>
    <w:rsid w:val="00DD7216"/>
    <w:rsid w:val="00DD7419"/>
    <w:rsid w:val="00DE66E8"/>
    <w:rsid w:val="00DF1678"/>
    <w:rsid w:val="00DF4A71"/>
    <w:rsid w:val="00DF4AD6"/>
    <w:rsid w:val="00DF4FFF"/>
    <w:rsid w:val="00DF5FE8"/>
    <w:rsid w:val="00DF6445"/>
    <w:rsid w:val="00E06015"/>
    <w:rsid w:val="00E06E3F"/>
    <w:rsid w:val="00E07EC0"/>
    <w:rsid w:val="00E13291"/>
    <w:rsid w:val="00E15596"/>
    <w:rsid w:val="00E218C6"/>
    <w:rsid w:val="00E36D7E"/>
    <w:rsid w:val="00E41015"/>
    <w:rsid w:val="00E41584"/>
    <w:rsid w:val="00E5016B"/>
    <w:rsid w:val="00E712FD"/>
    <w:rsid w:val="00E77C3B"/>
    <w:rsid w:val="00E87A6B"/>
    <w:rsid w:val="00E9438E"/>
    <w:rsid w:val="00E96D9E"/>
    <w:rsid w:val="00EA3112"/>
    <w:rsid w:val="00EB45B8"/>
    <w:rsid w:val="00EB56B1"/>
    <w:rsid w:val="00EE6100"/>
    <w:rsid w:val="00F217CF"/>
    <w:rsid w:val="00F37C88"/>
    <w:rsid w:val="00F449FD"/>
    <w:rsid w:val="00F51D3D"/>
    <w:rsid w:val="00F56F76"/>
    <w:rsid w:val="00F6139D"/>
    <w:rsid w:val="00F61467"/>
    <w:rsid w:val="00F62D37"/>
    <w:rsid w:val="00F63DD7"/>
    <w:rsid w:val="00F664D3"/>
    <w:rsid w:val="00F84419"/>
    <w:rsid w:val="00F90466"/>
    <w:rsid w:val="00F925C8"/>
    <w:rsid w:val="00F947AE"/>
    <w:rsid w:val="00F97054"/>
    <w:rsid w:val="00FA59E3"/>
    <w:rsid w:val="00FB05E7"/>
    <w:rsid w:val="00FB2526"/>
    <w:rsid w:val="00FB31A5"/>
    <w:rsid w:val="00FB3B04"/>
    <w:rsid w:val="00FC05FD"/>
    <w:rsid w:val="00FC151F"/>
    <w:rsid w:val="00FC4CA8"/>
    <w:rsid w:val="00FD58B5"/>
    <w:rsid w:val="00FD73D7"/>
    <w:rsid w:val="00FE0591"/>
    <w:rsid w:val="00FE0CDB"/>
    <w:rsid w:val="00FE7BE2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7043D3B"/>
  <w15:chartTrackingRefBased/>
  <w15:docId w15:val="{BF9CBA2E-E292-432E-A9F9-01940C6C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022A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b/>
      <w:color w:val="0000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3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31A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E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0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0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0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00C"/>
    <w:rPr>
      <w:b/>
      <w:bCs/>
    </w:rPr>
  </w:style>
  <w:style w:type="paragraph" w:styleId="ListParagraph">
    <w:name w:val="List Paragraph"/>
    <w:basedOn w:val="Normal"/>
    <w:uiPriority w:val="34"/>
    <w:qFormat/>
    <w:rsid w:val="00A60C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491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67600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4022A"/>
    <w:rPr>
      <w:rFonts w:ascii="Times New Roman" w:eastAsia="Times New Roman" w:hAnsi="Times New Roman"/>
      <w:b/>
      <w:color w:val="000080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71F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4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E35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77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E68D4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C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loradoSPH.Practicum@cuanschutz.edu" TargetMode="External"/><Relationship Id="rId18" Type="http://schemas.openxmlformats.org/officeDocument/2006/relationships/hyperlink" Target="http://www.citiprogram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sss@ucdenver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loradosph.cuanschutz.edu/docs/librariesprovider151/default-document-library/updated-2022-competencies_all_mph_graduates.pdf?sfvrsn=865a51bb_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oradosph.cuanschutz.edu/docs/librariesprovider151/default-document-library/updated-2022-competencies_all_mph_graduates.pdf?sfvrsn=865a51bb_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42531BFD264FA27B3618921FB351" ma:contentTypeVersion="5" ma:contentTypeDescription="Create a new document." ma:contentTypeScope="" ma:versionID="3e93cca6807a1b211754dcfcec7da0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d6a5e35261efacbf2749fd4194930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854D-E254-4903-A667-F3A21D4E4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1AD4C-0C02-4B32-8B22-B19B20E96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C6C07-F3E3-487E-89E8-C8337F44E1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7001A7-8A85-4999-AF95-A695AAE8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Proposal and Learning Plan FINAL 2.3.2020</vt:lpstr>
    </vt:vector>
  </TitlesOfParts>
  <Company>University of Colorado Denver</Company>
  <LinksUpToDate>false</LinksUpToDate>
  <CharactersWithSpaces>14162</CharactersWithSpaces>
  <SharedDoc>false</SharedDoc>
  <HLinks>
    <vt:vector size="12" baseType="variant">
      <vt:variant>
        <vt:i4>4194381</vt:i4>
      </vt:variant>
      <vt:variant>
        <vt:i4>3</vt:i4>
      </vt:variant>
      <vt:variant>
        <vt:i4>0</vt:i4>
      </vt:variant>
      <vt:variant>
        <vt:i4>5</vt:i4>
      </vt:variant>
      <vt:variant>
        <vt:lpwstr>http://ucdenver.edu/academics/colleges/PublicHealth/Academics/academics/Pages/Forms.aspx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Proposal and Learning Plan FINAL 2.3.2020</dc:title>
  <dc:subject/>
  <dc:creator>phillipk</dc:creator>
  <cp:keywords/>
  <dc:description/>
  <cp:lastModifiedBy>Dinger, Mary</cp:lastModifiedBy>
  <cp:revision>3</cp:revision>
  <cp:lastPrinted>2018-07-17T22:09:00Z</cp:lastPrinted>
  <dcterms:created xsi:type="dcterms:W3CDTF">2023-02-27T17:20:00Z</dcterms:created>
  <dcterms:modified xsi:type="dcterms:W3CDTF">2023-02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442531BFD264FA27B3618921FB351</vt:lpwstr>
  </property>
</Properties>
</file>